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9AB58" w14:textId="77777777" w:rsidR="008158E0" w:rsidRDefault="008158E0" w:rsidP="00FB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49EE1A57" w14:textId="7D7B1676" w:rsidR="00FB72F5" w:rsidRPr="00474721" w:rsidRDefault="00FB72F5" w:rsidP="00FB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โนนสัง</w:t>
      </w:r>
    </w:p>
    <w:p w14:paraId="4E7548DB" w14:textId="156C27EC" w:rsidR="00FB72F5" w:rsidRPr="00474721" w:rsidRDefault="004758A5" w:rsidP="00FB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</w:t>
      </w:r>
      <w:r w:rsidR="00FB72F5" w:rsidRPr="00474721">
        <w:rPr>
          <w:rFonts w:ascii="TH SarabunPSK" w:hAnsi="TH SarabunPSK" w:cs="TH SarabunPSK"/>
          <w:b/>
          <w:bCs/>
          <w:sz w:val="32"/>
          <w:szCs w:val="32"/>
          <w:cs/>
        </w:rPr>
        <w:t>สมัยที่</w:t>
      </w:r>
      <w:r w:rsidR="00FB72F5" w:rsidRPr="004747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519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B72F5" w:rsidRPr="00474721">
        <w:rPr>
          <w:rFonts w:ascii="TH SarabunPSK" w:hAnsi="TH SarabunPSK" w:cs="TH SarabunPSK"/>
          <w:b/>
          <w:bCs/>
          <w:sz w:val="32"/>
          <w:szCs w:val="32"/>
          <w:cs/>
        </w:rPr>
        <w:t>/256</w:t>
      </w:r>
      <w:r w:rsidR="0044519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B72F5" w:rsidRPr="004747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72F5" w:rsidRPr="004747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</w:t>
      </w:r>
      <w:r w:rsidR="00FB72F5" w:rsidRPr="004747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5B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5B7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0478DDD1" w14:textId="003219D5" w:rsidR="00FB72F5" w:rsidRPr="00474721" w:rsidRDefault="004758A5" w:rsidP="00FB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44519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8F5B7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="00445195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FB72F5" w:rsidRPr="0047472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256</w:t>
      </w:r>
      <w:r w:rsidR="0044519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BE24FC0" w14:textId="77777777" w:rsidR="00FB72F5" w:rsidRPr="00474721" w:rsidRDefault="00FB72F5" w:rsidP="00FB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องค์การบริหารส่วนตำบลโนนสัง อาคารหลังใหม่  ชั้น 2</w:t>
      </w:r>
    </w:p>
    <w:p w14:paraId="241A54C4" w14:textId="32392D56" w:rsidR="000306B6" w:rsidRDefault="00FB72F5" w:rsidP="000306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>อำเภอกันทรารมย์  จังหวัดศรีสะเกษ</w:t>
      </w:r>
    </w:p>
    <w:p w14:paraId="568D1568" w14:textId="77777777" w:rsidR="008158E0" w:rsidRDefault="008158E0" w:rsidP="000306B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D1BDF43" w14:textId="77777777" w:rsidR="00FB72F5" w:rsidRPr="000306B6" w:rsidRDefault="00FB72F5" w:rsidP="000306B6">
      <w:pPr>
        <w:rPr>
          <w:rFonts w:ascii="TH SarabunPSK" w:hAnsi="TH SarabunPSK" w:cs="TH SarabunPSK"/>
          <w:b/>
          <w:bCs/>
          <w:sz w:val="32"/>
          <w:szCs w:val="32"/>
        </w:rPr>
      </w:pP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517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2931"/>
        <w:gridCol w:w="1740"/>
        <w:gridCol w:w="870"/>
        <w:gridCol w:w="2465"/>
        <w:gridCol w:w="1159"/>
      </w:tblGrid>
      <w:tr w:rsidR="00FB72F5" w:rsidRPr="00474721" w14:paraId="1CA57A32" w14:textId="77777777" w:rsidTr="002B37DC">
        <w:tc>
          <w:tcPr>
            <w:tcW w:w="501" w:type="pct"/>
          </w:tcPr>
          <w:p w14:paraId="2150E66F" w14:textId="77777777" w:rsidR="00FB72F5" w:rsidRPr="00474721" w:rsidRDefault="00FB72F5" w:rsidP="003A7C51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8" w:type="pct"/>
          </w:tcPr>
          <w:p w14:paraId="37A4E2AD" w14:textId="77777777" w:rsidR="00FB72F5" w:rsidRPr="00474721" w:rsidRDefault="00FB72F5" w:rsidP="003A7C51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854" w:type="pct"/>
          </w:tcPr>
          <w:p w14:paraId="4B98E316" w14:textId="77777777" w:rsidR="00FB72F5" w:rsidRPr="00474721" w:rsidRDefault="00FB72F5" w:rsidP="003A7C51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7" w:type="pct"/>
          </w:tcPr>
          <w:p w14:paraId="434C8D79" w14:textId="77777777" w:rsidR="00FB72F5" w:rsidRPr="00474721" w:rsidRDefault="00FB72F5" w:rsidP="003A7C51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10" w:type="pct"/>
          </w:tcPr>
          <w:p w14:paraId="6ADC238F" w14:textId="77777777" w:rsidR="00FB72F5" w:rsidRPr="00474721" w:rsidRDefault="00FB72F5" w:rsidP="003A7C51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569" w:type="pct"/>
          </w:tcPr>
          <w:p w14:paraId="1A4D2587" w14:textId="77777777" w:rsidR="00FB72F5" w:rsidRPr="00474721" w:rsidRDefault="00FB72F5" w:rsidP="003A7C51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72F5" w:rsidRPr="00474721" w14:paraId="2D4D46AF" w14:textId="77777777" w:rsidTr="002B37DC">
        <w:tc>
          <w:tcPr>
            <w:tcW w:w="501" w:type="pct"/>
          </w:tcPr>
          <w:p w14:paraId="134D94F4" w14:textId="77777777" w:rsidR="00FB72F5" w:rsidRPr="00586364" w:rsidRDefault="00FB72F5" w:rsidP="003A7C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36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8" w:type="pct"/>
          </w:tcPr>
          <w:p w14:paraId="2257FE61" w14:textId="77777777" w:rsidR="00FB72F5" w:rsidRPr="00474721" w:rsidRDefault="00FB72F5" w:rsidP="003A7C5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นางสาวสุภาพร  ปารนิจ</w:t>
            </w:r>
          </w:p>
        </w:tc>
        <w:tc>
          <w:tcPr>
            <w:tcW w:w="854" w:type="pct"/>
          </w:tcPr>
          <w:p w14:paraId="24C68962" w14:textId="77777777" w:rsidR="00FB72F5" w:rsidRPr="00474721" w:rsidRDefault="00FB72F5" w:rsidP="003A7C5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427" w:type="pct"/>
          </w:tcPr>
          <w:p w14:paraId="6F914CA4" w14:textId="77777777" w:rsidR="00FB72F5" w:rsidRPr="00474721" w:rsidRDefault="00FB72F5" w:rsidP="003A7C5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10</w:t>
            </w:r>
          </w:p>
        </w:tc>
        <w:tc>
          <w:tcPr>
            <w:tcW w:w="1210" w:type="pct"/>
          </w:tcPr>
          <w:p w14:paraId="343619D4" w14:textId="77777777" w:rsidR="00FB72F5" w:rsidRPr="00474721" w:rsidRDefault="00FB72F5" w:rsidP="003A7C5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สุภาพร  ปารนิจ</w:t>
            </w:r>
          </w:p>
        </w:tc>
        <w:tc>
          <w:tcPr>
            <w:tcW w:w="569" w:type="pct"/>
          </w:tcPr>
          <w:p w14:paraId="1A89A35F" w14:textId="77777777" w:rsidR="00FB72F5" w:rsidRPr="00474721" w:rsidRDefault="00FB72F5" w:rsidP="003A7C51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FB72F5" w:rsidRPr="00474721" w14:paraId="4740016A" w14:textId="77777777" w:rsidTr="002B37DC">
        <w:tc>
          <w:tcPr>
            <w:tcW w:w="501" w:type="pct"/>
          </w:tcPr>
          <w:p w14:paraId="089D72E2" w14:textId="77777777" w:rsidR="00FB72F5" w:rsidRPr="00586364" w:rsidRDefault="00FB72F5" w:rsidP="003A7C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3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8" w:type="pct"/>
          </w:tcPr>
          <w:p w14:paraId="1B4CEA45" w14:textId="77777777" w:rsidR="00FB72F5" w:rsidRPr="00474721" w:rsidRDefault="00FB72F5" w:rsidP="003A7C5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นายสมบูรณ์ สมอินทร์</w:t>
            </w:r>
          </w:p>
        </w:tc>
        <w:tc>
          <w:tcPr>
            <w:tcW w:w="854" w:type="pct"/>
          </w:tcPr>
          <w:p w14:paraId="70C42C4F" w14:textId="77777777" w:rsidR="00FB72F5" w:rsidRPr="00474721" w:rsidRDefault="00FB72F5" w:rsidP="003A7C5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427" w:type="pct"/>
          </w:tcPr>
          <w:p w14:paraId="30E4CB56" w14:textId="77777777" w:rsidR="00FB72F5" w:rsidRPr="00474721" w:rsidRDefault="00FB72F5" w:rsidP="003A7C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10" w:type="pct"/>
          </w:tcPr>
          <w:p w14:paraId="545966CD" w14:textId="77777777" w:rsidR="00FB72F5" w:rsidRPr="00474721" w:rsidRDefault="00FB72F5" w:rsidP="003A7C5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สมบูรณ์ สมอินทร์</w:t>
            </w:r>
          </w:p>
        </w:tc>
        <w:tc>
          <w:tcPr>
            <w:tcW w:w="569" w:type="pct"/>
          </w:tcPr>
          <w:p w14:paraId="04C9A809" w14:textId="77777777" w:rsidR="00FB72F5" w:rsidRPr="00474721" w:rsidRDefault="00FB72F5" w:rsidP="003A7C51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891209" w:rsidRPr="00474721" w14:paraId="7D0D1D9A" w14:textId="77777777" w:rsidTr="002B37DC">
        <w:tc>
          <w:tcPr>
            <w:tcW w:w="501" w:type="pct"/>
          </w:tcPr>
          <w:p w14:paraId="142EED31" w14:textId="18E76AEB" w:rsidR="00891209" w:rsidRPr="00586364" w:rsidRDefault="00891209" w:rsidP="0089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38" w:type="pct"/>
          </w:tcPr>
          <w:p w14:paraId="674E1D3B" w14:textId="49733EA9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ยบุญมา 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อ่อน</w:t>
            </w:r>
          </w:p>
        </w:tc>
        <w:tc>
          <w:tcPr>
            <w:tcW w:w="854" w:type="pct"/>
          </w:tcPr>
          <w:p w14:paraId="3AC4559F" w14:textId="6537C53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427" w:type="pct"/>
          </w:tcPr>
          <w:p w14:paraId="191591E6" w14:textId="2795B76F" w:rsidR="00891209" w:rsidRPr="00474721" w:rsidRDefault="00891209" w:rsidP="008912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1210" w:type="pct"/>
          </w:tcPr>
          <w:p w14:paraId="6B8AF5ED" w14:textId="35AAD8BE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บุญมา 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อ่อน</w:t>
            </w:r>
          </w:p>
        </w:tc>
        <w:tc>
          <w:tcPr>
            <w:tcW w:w="569" w:type="pct"/>
          </w:tcPr>
          <w:p w14:paraId="4D0968FA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891209" w:rsidRPr="00474721" w14:paraId="4FED6348" w14:textId="77777777" w:rsidTr="002B37DC">
        <w:tc>
          <w:tcPr>
            <w:tcW w:w="501" w:type="pct"/>
          </w:tcPr>
          <w:p w14:paraId="7D83166C" w14:textId="00FD87E6" w:rsidR="00891209" w:rsidRPr="00586364" w:rsidRDefault="00891209" w:rsidP="0089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38" w:type="pct"/>
          </w:tcPr>
          <w:p w14:paraId="2900220D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นายสมจิตร  วงษ์ใหญ่</w:t>
            </w:r>
          </w:p>
        </w:tc>
        <w:tc>
          <w:tcPr>
            <w:tcW w:w="854" w:type="pct"/>
          </w:tcPr>
          <w:p w14:paraId="05270719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427" w:type="pct"/>
          </w:tcPr>
          <w:p w14:paraId="4547EA4D" w14:textId="77777777" w:rsidR="00891209" w:rsidRPr="00474721" w:rsidRDefault="00891209" w:rsidP="0089120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1210" w:type="pct"/>
          </w:tcPr>
          <w:p w14:paraId="72F469DB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สมจิตร  วงษ์ใหญ่</w:t>
            </w:r>
          </w:p>
        </w:tc>
        <w:tc>
          <w:tcPr>
            <w:tcW w:w="569" w:type="pct"/>
          </w:tcPr>
          <w:p w14:paraId="258DE741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891209" w:rsidRPr="00474721" w14:paraId="30321A89" w14:textId="77777777" w:rsidTr="002B37DC">
        <w:tc>
          <w:tcPr>
            <w:tcW w:w="501" w:type="pct"/>
          </w:tcPr>
          <w:p w14:paraId="67DA437B" w14:textId="195343D2" w:rsidR="00891209" w:rsidRPr="00586364" w:rsidRDefault="00891209" w:rsidP="0089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38" w:type="pct"/>
          </w:tcPr>
          <w:p w14:paraId="3B5BA18C" w14:textId="2BD41E96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นาง</w:t>
            </w:r>
            <w:r w:rsidR="001761B6">
              <w:rPr>
                <w:rFonts w:ascii="TH SarabunPSK" w:hAnsi="TH SarabunPSK" w:cs="TH SarabunPSK" w:hint="cs"/>
                <w:szCs w:val="32"/>
                <w:cs/>
              </w:rPr>
              <w:t>สาว</w:t>
            </w:r>
            <w:proofErr w:type="spellStart"/>
            <w:r w:rsidRPr="00474721">
              <w:rPr>
                <w:rFonts w:ascii="TH SarabunPSK" w:hAnsi="TH SarabunPSK" w:cs="TH SarabunPSK"/>
                <w:szCs w:val="32"/>
                <w:cs/>
              </w:rPr>
              <w:t>ภัสสาฐิณี</w:t>
            </w:r>
            <w:proofErr w:type="spellEnd"/>
            <w:r w:rsidRPr="00474721">
              <w:rPr>
                <w:rFonts w:ascii="TH SarabunPSK" w:hAnsi="TH SarabunPSK" w:cs="TH SarabunPSK"/>
                <w:szCs w:val="32"/>
                <w:cs/>
              </w:rPr>
              <w:t xml:space="preserve"> ภา</w:t>
            </w:r>
            <w:proofErr w:type="spellStart"/>
            <w:r w:rsidRPr="00474721">
              <w:rPr>
                <w:rFonts w:ascii="TH SarabunPSK" w:hAnsi="TH SarabunPSK" w:cs="TH SarabunPSK"/>
                <w:szCs w:val="32"/>
                <w:cs/>
              </w:rPr>
              <w:t>วีพัฒน</w:t>
            </w:r>
            <w:proofErr w:type="spellEnd"/>
            <w:r w:rsidRPr="00474721">
              <w:rPr>
                <w:rFonts w:ascii="TH SarabunPSK" w:hAnsi="TH SarabunPSK" w:cs="TH SarabunPSK"/>
                <w:szCs w:val="32"/>
                <w:cs/>
              </w:rPr>
              <w:t>วงศ์</w:t>
            </w:r>
          </w:p>
        </w:tc>
        <w:tc>
          <w:tcPr>
            <w:tcW w:w="854" w:type="pct"/>
          </w:tcPr>
          <w:p w14:paraId="455145DC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427" w:type="pct"/>
          </w:tcPr>
          <w:p w14:paraId="59F1E622" w14:textId="77777777" w:rsidR="00891209" w:rsidRPr="00474721" w:rsidRDefault="00891209" w:rsidP="0089120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1210" w:type="pct"/>
          </w:tcPr>
          <w:p w14:paraId="30167EB1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proofErr w:type="spellStart"/>
            <w:r w:rsidRPr="00474721">
              <w:rPr>
                <w:rFonts w:ascii="TH SarabunPSK" w:hAnsi="TH SarabunPSK" w:cs="TH SarabunPSK"/>
                <w:szCs w:val="32"/>
                <w:cs/>
              </w:rPr>
              <w:t>ภัสสาฐิณี</w:t>
            </w:r>
            <w:proofErr w:type="spellEnd"/>
            <w:r w:rsidRPr="00474721">
              <w:rPr>
                <w:rFonts w:ascii="TH SarabunPSK" w:hAnsi="TH SarabunPSK" w:cs="TH SarabunPSK"/>
                <w:szCs w:val="32"/>
                <w:cs/>
              </w:rPr>
              <w:t xml:space="preserve">  ภา</w:t>
            </w:r>
            <w:proofErr w:type="spellStart"/>
            <w:r w:rsidRPr="00474721">
              <w:rPr>
                <w:rFonts w:ascii="TH SarabunPSK" w:hAnsi="TH SarabunPSK" w:cs="TH SarabunPSK"/>
                <w:szCs w:val="32"/>
                <w:cs/>
              </w:rPr>
              <w:t>วีพัฒน</w:t>
            </w:r>
            <w:proofErr w:type="spellEnd"/>
            <w:r w:rsidRPr="00474721">
              <w:rPr>
                <w:rFonts w:ascii="TH SarabunPSK" w:hAnsi="TH SarabunPSK" w:cs="TH SarabunPSK"/>
                <w:szCs w:val="32"/>
                <w:cs/>
              </w:rPr>
              <w:t>วงศ์</w:t>
            </w:r>
          </w:p>
        </w:tc>
        <w:tc>
          <w:tcPr>
            <w:tcW w:w="569" w:type="pct"/>
          </w:tcPr>
          <w:p w14:paraId="6A072C0F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891209" w:rsidRPr="00474721" w14:paraId="47E70B18" w14:textId="77777777" w:rsidTr="002B37DC">
        <w:tc>
          <w:tcPr>
            <w:tcW w:w="501" w:type="pct"/>
          </w:tcPr>
          <w:p w14:paraId="0D30C081" w14:textId="2A5D8AC9" w:rsidR="00891209" w:rsidRPr="00586364" w:rsidRDefault="00891209" w:rsidP="0089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38" w:type="pct"/>
          </w:tcPr>
          <w:p w14:paraId="2255DA53" w14:textId="77777777" w:rsidR="00891209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14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ินต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14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งเดช</w:t>
            </w:r>
          </w:p>
        </w:tc>
        <w:tc>
          <w:tcPr>
            <w:tcW w:w="854" w:type="pct"/>
          </w:tcPr>
          <w:p w14:paraId="52A5643D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4F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  อบต.</w:t>
            </w:r>
          </w:p>
        </w:tc>
        <w:tc>
          <w:tcPr>
            <w:tcW w:w="427" w:type="pct"/>
          </w:tcPr>
          <w:p w14:paraId="2E0359F1" w14:textId="77777777" w:rsidR="00891209" w:rsidRPr="00474721" w:rsidRDefault="00891209" w:rsidP="0089120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210" w:type="pct"/>
          </w:tcPr>
          <w:p w14:paraId="519E4DF6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14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นต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14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งเดช</w:t>
            </w:r>
          </w:p>
        </w:tc>
        <w:tc>
          <w:tcPr>
            <w:tcW w:w="569" w:type="pct"/>
          </w:tcPr>
          <w:p w14:paraId="4121C749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891209" w:rsidRPr="00474721" w14:paraId="058880FD" w14:textId="77777777" w:rsidTr="002B37DC">
        <w:tc>
          <w:tcPr>
            <w:tcW w:w="501" w:type="pct"/>
          </w:tcPr>
          <w:p w14:paraId="6CCDA66E" w14:textId="61A20889" w:rsidR="00891209" w:rsidRDefault="00891209" w:rsidP="008912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38" w:type="pct"/>
          </w:tcPr>
          <w:p w14:paraId="2876CA2A" w14:textId="2A427969" w:rsidR="00891209" w:rsidRPr="004144FD" w:rsidRDefault="00891209" w:rsidP="008912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งสาว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ชลธิ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ชา  ราชบุญคุณ</w:t>
            </w:r>
          </w:p>
        </w:tc>
        <w:tc>
          <w:tcPr>
            <w:tcW w:w="854" w:type="pct"/>
          </w:tcPr>
          <w:p w14:paraId="70367F01" w14:textId="5338746E" w:rsidR="00891209" w:rsidRPr="004144FD" w:rsidRDefault="00891209" w:rsidP="008912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427" w:type="pct"/>
          </w:tcPr>
          <w:p w14:paraId="75B329B8" w14:textId="37D77E26" w:rsidR="00891209" w:rsidRDefault="00891209" w:rsidP="0089120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10" w:type="pct"/>
          </w:tcPr>
          <w:p w14:paraId="75546875" w14:textId="610F37A4" w:rsidR="00891209" w:rsidRPr="004144FD" w:rsidRDefault="00891209" w:rsidP="008912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ชลธิ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ชา  ราชบุญคุณ</w:t>
            </w:r>
          </w:p>
        </w:tc>
        <w:tc>
          <w:tcPr>
            <w:tcW w:w="569" w:type="pct"/>
          </w:tcPr>
          <w:p w14:paraId="42385102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891209" w:rsidRPr="00474721" w14:paraId="2AA59B45" w14:textId="77777777" w:rsidTr="002B37DC">
        <w:tc>
          <w:tcPr>
            <w:tcW w:w="501" w:type="pct"/>
          </w:tcPr>
          <w:p w14:paraId="05A16DD1" w14:textId="202E6B37" w:rsidR="00891209" w:rsidRPr="00586364" w:rsidRDefault="00891209" w:rsidP="0089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38" w:type="pct"/>
          </w:tcPr>
          <w:p w14:paraId="1CFE9317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นางสวร  มาตา</w:t>
            </w:r>
          </w:p>
        </w:tc>
        <w:tc>
          <w:tcPr>
            <w:tcW w:w="854" w:type="pct"/>
          </w:tcPr>
          <w:p w14:paraId="6D5D9A9E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427" w:type="pct"/>
          </w:tcPr>
          <w:p w14:paraId="3B018141" w14:textId="77777777" w:rsidR="00891209" w:rsidRPr="00474721" w:rsidRDefault="00891209" w:rsidP="0089120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1210" w:type="pct"/>
          </w:tcPr>
          <w:p w14:paraId="43C87D25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สวร  มาตา</w:t>
            </w:r>
          </w:p>
        </w:tc>
        <w:tc>
          <w:tcPr>
            <w:tcW w:w="569" w:type="pct"/>
          </w:tcPr>
          <w:p w14:paraId="7D75C8CF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891209" w:rsidRPr="00474721" w14:paraId="6726FC0C" w14:textId="77777777" w:rsidTr="002B37DC">
        <w:tc>
          <w:tcPr>
            <w:tcW w:w="501" w:type="pct"/>
          </w:tcPr>
          <w:p w14:paraId="0F992C0E" w14:textId="2FD3ED4E" w:rsidR="00891209" w:rsidRPr="00586364" w:rsidRDefault="00891209" w:rsidP="0089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38" w:type="pct"/>
          </w:tcPr>
          <w:p w14:paraId="023BC2B9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นายทองสอน  ทองคำชัน</w:t>
            </w:r>
          </w:p>
        </w:tc>
        <w:tc>
          <w:tcPr>
            <w:tcW w:w="854" w:type="pct"/>
          </w:tcPr>
          <w:p w14:paraId="49A9D812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427" w:type="pct"/>
          </w:tcPr>
          <w:p w14:paraId="13D31278" w14:textId="77777777" w:rsidR="00891209" w:rsidRPr="00474721" w:rsidRDefault="00891209" w:rsidP="0089120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7</w:t>
            </w:r>
          </w:p>
        </w:tc>
        <w:tc>
          <w:tcPr>
            <w:tcW w:w="1210" w:type="pct"/>
          </w:tcPr>
          <w:p w14:paraId="23784D9A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ทองสอน  ทองคำชัน</w:t>
            </w:r>
          </w:p>
        </w:tc>
        <w:tc>
          <w:tcPr>
            <w:tcW w:w="569" w:type="pct"/>
          </w:tcPr>
          <w:p w14:paraId="5945D5C6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891209" w:rsidRPr="00474721" w14:paraId="063BBCBB" w14:textId="77777777" w:rsidTr="002B37DC">
        <w:tc>
          <w:tcPr>
            <w:tcW w:w="501" w:type="pct"/>
          </w:tcPr>
          <w:p w14:paraId="5DA04082" w14:textId="6C39D9A4" w:rsidR="00891209" w:rsidRPr="00586364" w:rsidRDefault="00891209" w:rsidP="0089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38" w:type="pct"/>
          </w:tcPr>
          <w:p w14:paraId="67D7A77F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นางสาวอัมพวัน  สุวรรณสุข</w:t>
            </w:r>
          </w:p>
        </w:tc>
        <w:tc>
          <w:tcPr>
            <w:tcW w:w="854" w:type="pct"/>
          </w:tcPr>
          <w:p w14:paraId="57419F08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427" w:type="pct"/>
          </w:tcPr>
          <w:p w14:paraId="0B7EE554" w14:textId="77777777" w:rsidR="00891209" w:rsidRPr="00474721" w:rsidRDefault="00891209" w:rsidP="0089120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8</w:t>
            </w:r>
          </w:p>
        </w:tc>
        <w:tc>
          <w:tcPr>
            <w:tcW w:w="1210" w:type="pct"/>
          </w:tcPr>
          <w:p w14:paraId="1E307ED1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อัมพวัน  สุวรรณสุข</w:t>
            </w:r>
          </w:p>
        </w:tc>
        <w:tc>
          <w:tcPr>
            <w:tcW w:w="569" w:type="pct"/>
          </w:tcPr>
          <w:p w14:paraId="457DCD5A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891209" w:rsidRPr="00474721" w14:paraId="6F04EF18" w14:textId="77777777" w:rsidTr="002B37DC">
        <w:tc>
          <w:tcPr>
            <w:tcW w:w="501" w:type="pct"/>
          </w:tcPr>
          <w:p w14:paraId="3CC40CE7" w14:textId="1E2A3619" w:rsidR="00891209" w:rsidRPr="00586364" w:rsidRDefault="00891209" w:rsidP="0089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438" w:type="pct"/>
          </w:tcPr>
          <w:p w14:paraId="482FD1E2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14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ุทินยาพร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144FD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</w:t>
            </w:r>
            <w:proofErr w:type="spellStart"/>
            <w:r w:rsidRPr="004144FD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้</w:t>
            </w:r>
            <w:proofErr w:type="spellEnd"/>
          </w:p>
        </w:tc>
        <w:tc>
          <w:tcPr>
            <w:tcW w:w="854" w:type="pct"/>
          </w:tcPr>
          <w:p w14:paraId="6D93AE61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427" w:type="pct"/>
          </w:tcPr>
          <w:p w14:paraId="5595B2ED" w14:textId="77777777" w:rsidR="00891209" w:rsidRPr="00474721" w:rsidRDefault="00891209" w:rsidP="0089120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9</w:t>
            </w:r>
          </w:p>
        </w:tc>
        <w:tc>
          <w:tcPr>
            <w:tcW w:w="1210" w:type="pct"/>
          </w:tcPr>
          <w:p w14:paraId="6AFE1951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14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ทินยาพร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144FD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</w:t>
            </w:r>
            <w:proofErr w:type="spellStart"/>
            <w:r w:rsidRPr="004144FD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้</w:t>
            </w:r>
            <w:proofErr w:type="spellEnd"/>
          </w:p>
        </w:tc>
        <w:tc>
          <w:tcPr>
            <w:tcW w:w="569" w:type="pct"/>
          </w:tcPr>
          <w:p w14:paraId="311E35DB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891209" w:rsidRPr="00474721" w14:paraId="60BCDF40" w14:textId="77777777" w:rsidTr="002B37DC">
        <w:tc>
          <w:tcPr>
            <w:tcW w:w="501" w:type="pct"/>
          </w:tcPr>
          <w:p w14:paraId="2B555213" w14:textId="08BE9071" w:rsidR="00891209" w:rsidRPr="00586364" w:rsidRDefault="00891209" w:rsidP="0089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38" w:type="pct"/>
          </w:tcPr>
          <w:p w14:paraId="033A5B2D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ถึง  สุขหล้า</w:t>
            </w:r>
          </w:p>
        </w:tc>
        <w:tc>
          <w:tcPr>
            <w:tcW w:w="854" w:type="pct"/>
          </w:tcPr>
          <w:p w14:paraId="70C890A1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427" w:type="pct"/>
          </w:tcPr>
          <w:p w14:paraId="5961750A" w14:textId="77777777" w:rsidR="00891209" w:rsidRPr="00474721" w:rsidRDefault="00891209" w:rsidP="0089120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11</w:t>
            </w:r>
          </w:p>
        </w:tc>
        <w:tc>
          <w:tcPr>
            <w:tcW w:w="1210" w:type="pct"/>
          </w:tcPr>
          <w:p w14:paraId="0AD3D77A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บุญถึง  สุขหล้า</w:t>
            </w:r>
          </w:p>
        </w:tc>
        <w:tc>
          <w:tcPr>
            <w:tcW w:w="569" w:type="pct"/>
          </w:tcPr>
          <w:p w14:paraId="7BFE2ACC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891209" w:rsidRPr="00474721" w14:paraId="50F7A6E5" w14:textId="77777777" w:rsidTr="002B37DC">
        <w:tc>
          <w:tcPr>
            <w:tcW w:w="501" w:type="pct"/>
          </w:tcPr>
          <w:p w14:paraId="48CD7FED" w14:textId="576487C9" w:rsidR="00891209" w:rsidRPr="00586364" w:rsidRDefault="00891209" w:rsidP="0089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438" w:type="pct"/>
          </w:tcPr>
          <w:p w14:paraId="0EB19399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นายบัวลี  ธรรมแก้ว</w:t>
            </w:r>
          </w:p>
        </w:tc>
        <w:tc>
          <w:tcPr>
            <w:tcW w:w="854" w:type="pct"/>
          </w:tcPr>
          <w:p w14:paraId="4D7808A8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427" w:type="pct"/>
          </w:tcPr>
          <w:p w14:paraId="10F0F817" w14:textId="77777777" w:rsidR="00891209" w:rsidRPr="00474721" w:rsidRDefault="00891209" w:rsidP="0089120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13</w:t>
            </w:r>
          </w:p>
        </w:tc>
        <w:tc>
          <w:tcPr>
            <w:tcW w:w="1210" w:type="pct"/>
          </w:tcPr>
          <w:p w14:paraId="076A42C8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บัวลี  ธรรมแก้ว</w:t>
            </w:r>
          </w:p>
        </w:tc>
        <w:tc>
          <w:tcPr>
            <w:tcW w:w="569" w:type="pct"/>
          </w:tcPr>
          <w:p w14:paraId="12909D85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891209" w:rsidRPr="00474721" w14:paraId="1546B50F" w14:textId="77777777" w:rsidTr="002B37DC">
        <w:tc>
          <w:tcPr>
            <w:tcW w:w="501" w:type="pct"/>
          </w:tcPr>
          <w:p w14:paraId="47CA8625" w14:textId="6A2A1578" w:rsidR="00891209" w:rsidRPr="00586364" w:rsidRDefault="00891209" w:rsidP="0089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438" w:type="pct"/>
          </w:tcPr>
          <w:p w14:paraId="3F8902F2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นายไพ</w:t>
            </w:r>
            <w:proofErr w:type="spellStart"/>
            <w:r w:rsidRPr="00474721">
              <w:rPr>
                <w:rFonts w:ascii="TH SarabunPSK" w:hAnsi="TH SarabunPSK" w:cs="TH SarabunPSK"/>
                <w:szCs w:val="32"/>
                <w:cs/>
              </w:rPr>
              <w:t>ทูรย์</w:t>
            </w:r>
            <w:proofErr w:type="spellEnd"/>
            <w:r w:rsidRPr="00474721">
              <w:rPr>
                <w:rFonts w:ascii="TH SarabunPSK" w:hAnsi="TH SarabunPSK" w:cs="TH SarabunPSK"/>
                <w:szCs w:val="32"/>
                <w:cs/>
              </w:rPr>
              <w:t xml:space="preserve">  วงศ์ใหญ่</w:t>
            </w:r>
          </w:p>
        </w:tc>
        <w:tc>
          <w:tcPr>
            <w:tcW w:w="854" w:type="pct"/>
          </w:tcPr>
          <w:p w14:paraId="0642DF06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  <w:tc>
          <w:tcPr>
            <w:tcW w:w="427" w:type="pct"/>
          </w:tcPr>
          <w:p w14:paraId="4E72AC3D" w14:textId="77777777" w:rsidR="00891209" w:rsidRPr="00474721" w:rsidRDefault="00891209" w:rsidP="0089120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14</w:t>
            </w:r>
          </w:p>
        </w:tc>
        <w:tc>
          <w:tcPr>
            <w:tcW w:w="1210" w:type="pct"/>
          </w:tcPr>
          <w:p w14:paraId="20468FCE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ไพ</w:t>
            </w:r>
            <w:proofErr w:type="spellStart"/>
            <w:r w:rsidRPr="00474721">
              <w:rPr>
                <w:rFonts w:ascii="TH SarabunPSK" w:hAnsi="TH SarabunPSK" w:cs="TH SarabunPSK"/>
                <w:szCs w:val="32"/>
                <w:cs/>
              </w:rPr>
              <w:t>ทูรย์</w:t>
            </w:r>
            <w:proofErr w:type="spellEnd"/>
            <w:r w:rsidRPr="00474721">
              <w:rPr>
                <w:rFonts w:ascii="TH SarabunPSK" w:hAnsi="TH SarabunPSK" w:cs="TH SarabunPSK"/>
                <w:szCs w:val="32"/>
                <w:cs/>
              </w:rPr>
              <w:t xml:space="preserve">  วงศ์ใหญ่</w:t>
            </w:r>
          </w:p>
        </w:tc>
        <w:tc>
          <w:tcPr>
            <w:tcW w:w="569" w:type="pct"/>
          </w:tcPr>
          <w:p w14:paraId="4E079E0A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891209" w:rsidRPr="00474721" w14:paraId="49D15505" w14:textId="77777777" w:rsidTr="002B37DC">
        <w:tc>
          <w:tcPr>
            <w:tcW w:w="501" w:type="pct"/>
          </w:tcPr>
          <w:p w14:paraId="549CC89B" w14:textId="24CA2056" w:rsidR="00891209" w:rsidRPr="00586364" w:rsidRDefault="00891209" w:rsidP="0089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38" w:type="pct"/>
          </w:tcPr>
          <w:p w14:paraId="1DC8B914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นายมานพ  ฉวีรักษ์</w:t>
            </w:r>
          </w:p>
        </w:tc>
        <w:tc>
          <w:tcPr>
            <w:tcW w:w="854" w:type="pct"/>
          </w:tcPr>
          <w:p w14:paraId="3870F4C8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427" w:type="pct"/>
          </w:tcPr>
          <w:p w14:paraId="606B5F31" w14:textId="77777777" w:rsidR="00891209" w:rsidRPr="00474721" w:rsidRDefault="00891209" w:rsidP="0089120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10" w:type="pct"/>
          </w:tcPr>
          <w:p w14:paraId="122FC008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szCs w:val="32"/>
                <w:cs/>
              </w:rPr>
              <w:t>มานพ  ฉวีรักษ์</w:t>
            </w:r>
          </w:p>
        </w:tc>
        <w:tc>
          <w:tcPr>
            <w:tcW w:w="569" w:type="pct"/>
          </w:tcPr>
          <w:p w14:paraId="4CE6B598" w14:textId="77777777" w:rsidR="00891209" w:rsidRPr="00474721" w:rsidRDefault="00891209" w:rsidP="00891209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</w:tbl>
    <w:p w14:paraId="7EB7819F" w14:textId="77777777" w:rsidR="000306B6" w:rsidRPr="00474721" w:rsidRDefault="000306B6" w:rsidP="00FB72F5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D81A8E5" w14:textId="77777777" w:rsidR="008158E0" w:rsidRDefault="008158E0" w:rsidP="00C00F3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F4A4AD" w14:textId="739CCAFA" w:rsidR="00C00F39" w:rsidRDefault="00C00F39" w:rsidP="00C00F3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ลา</w:t>
      </w:r>
      <w:r w:rsidR="004144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ชุม</w:t>
      </w:r>
      <w:r w:rsidR="008F5B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8912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ไม่มี</w:t>
      </w:r>
    </w:p>
    <w:p w14:paraId="25265650" w14:textId="77777777" w:rsidR="009E14DC" w:rsidRDefault="009E14DC" w:rsidP="00C00F3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2C9E39C" w14:textId="1E77E407" w:rsidR="00814A50" w:rsidRDefault="00814A50" w:rsidP="00FB72F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ขาดประชุม   -ไม่มี</w:t>
      </w:r>
    </w:p>
    <w:p w14:paraId="7873ACD1" w14:textId="6123BEA5" w:rsidR="009E14DC" w:rsidRDefault="009E14DC" w:rsidP="00FB72F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355BA73" w14:textId="7ADEA6F0" w:rsidR="00891209" w:rsidRDefault="00891209" w:rsidP="00FB72F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AB74B3C" w14:textId="77777777" w:rsidR="00891209" w:rsidRDefault="00891209" w:rsidP="00FB72F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6DE3699" w14:textId="65E15828" w:rsidR="008158E0" w:rsidRDefault="008158E0" w:rsidP="00FB72F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FFE8CD" w14:textId="4492B406" w:rsidR="008158E0" w:rsidRDefault="008158E0" w:rsidP="00FB72F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1122D2" w14:textId="6B71A78E" w:rsidR="008158E0" w:rsidRDefault="008158E0" w:rsidP="00FB72F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35E78E" w14:textId="6900D487" w:rsidR="008158E0" w:rsidRDefault="008158E0" w:rsidP="00FB72F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E623BF" w14:textId="05EF22A5" w:rsidR="008158E0" w:rsidRPr="00B26AC9" w:rsidRDefault="003C7BD1" w:rsidP="003C7B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AC9">
        <w:rPr>
          <w:rFonts w:ascii="TH SarabunPSK" w:hAnsi="TH SarabunPSK" w:cs="TH SarabunPSK"/>
          <w:b/>
          <w:bCs/>
          <w:sz w:val="32"/>
          <w:szCs w:val="32"/>
        </w:rPr>
        <w:t>-2-</w:t>
      </w:r>
    </w:p>
    <w:p w14:paraId="75D92862" w14:textId="77777777" w:rsidR="00FB72F5" w:rsidRPr="00474721" w:rsidRDefault="00FB72F5" w:rsidP="00FB72F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5025" w:type="pct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3097"/>
        <w:gridCol w:w="2149"/>
        <w:gridCol w:w="2321"/>
        <w:gridCol w:w="1306"/>
      </w:tblGrid>
      <w:tr w:rsidR="00BA5A8D" w:rsidRPr="00474721" w14:paraId="0D301BA3" w14:textId="77777777" w:rsidTr="002B37DC">
        <w:tc>
          <w:tcPr>
            <w:tcW w:w="516" w:type="pct"/>
          </w:tcPr>
          <w:p w14:paraId="26EF29F2" w14:textId="77777777" w:rsidR="00BA5A8D" w:rsidRPr="00474721" w:rsidRDefault="00BA5A8D" w:rsidP="0069121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65" w:type="pct"/>
          </w:tcPr>
          <w:p w14:paraId="4028E395" w14:textId="77777777" w:rsidR="00BA5A8D" w:rsidRPr="00474721" w:rsidRDefault="00BA5A8D" w:rsidP="0069121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086" w:type="pct"/>
          </w:tcPr>
          <w:p w14:paraId="7BAFAD95" w14:textId="77777777" w:rsidR="00BA5A8D" w:rsidRPr="00474721" w:rsidRDefault="00BA5A8D" w:rsidP="0069121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3" w:type="pct"/>
          </w:tcPr>
          <w:p w14:paraId="1DA320E5" w14:textId="77777777" w:rsidR="00BA5A8D" w:rsidRPr="00474721" w:rsidRDefault="00BA5A8D" w:rsidP="0069121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660" w:type="pct"/>
          </w:tcPr>
          <w:p w14:paraId="1631BD19" w14:textId="77777777" w:rsidR="00BA5A8D" w:rsidRPr="00474721" w:rsidRDefault="00BA5A8D" w:rsidP="0069121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74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58E0" w:rsidRPr="008158E0" w14:paraId="64AFBD9E" w14:textId="77777777" w:rsidTr="002B37DC">
        <w:tc>
          <w:tcPr>
            <w:tcW w:w="516" w:type="pct"/>
          </w:tcPr>
          <w:p w14:paraId="0071862E" w14:textId="44177E51" w:rsidR="008158E0" w:rsidRPr="008158E0" w:rsidRDefault="00A4691F" w:rsidP="006912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65" w:type="pct"/>
          </w:tcPr>
          <w:p w14:paraId="1E3546B7" w14:textId="4314B98D" w:rsidR="008158E0" w:rsidRPr="008158E0" w:rsidRDefault="008158E0" w:rsidP="00815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ิตโชติ</w:t>
            </w:r>
          </w:p>
        </w:tc>
        <w:tc>
          <w:tcPr>
            <w:tcW w:w="1086" w:type="pct"/>
          </w:tcPr>
          <w:p w14:paraId="7CE69034" w14:textId="6137C541" w:rsidR="008158E0" w:rsidRPr="008158E0" w:rsidRDefault="008158E0" w:rsidP="00815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 อบต.</w:t>
            </w:r>
          </w:p>
        </w:tc>
        <w:tc>
          <w:tcPr>
            <w:tcW w:w="1173" w:type="pct"/>
          </w:tcPr>
          <w:p w14:paraId="3437094C" w14:textId="4B8FBDF0" w:rsidR="008158E0" w:rsidRPr="008158E0" w:rsidRDefault="008158E0" w:rsidP="00A469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ิตโชติ</w:t>
            </w:r>
          </w:p>
        </w:tc>
        <w:tc>
          <w:tcPr>
            <w:tcW w:w="660" w:type="pct"/>
          </w:tcPr>
          <w:p w14:paraId="3E6C8825" w14:textId="77777777" w:rsidR="008158E0" w:rsidRPr="008158E0" w:rsidRDefault="008158E0" w:rsidP="006912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58E0" w:rsidRPr="008158E0" w14:paraId="6DECC299" w14:textId="77777777" w:rsidTr="002B37DC">
        <w:tc>
          <w:tcPr>
            <w:tcW w:w="516" w:type="pct"/>
          </w:tcPr>
          <w:p w14:paraId="6AA4C4F2" w14:textId="5455BE65" w:rsidR="008158E0" w:rsidRPr="008158E0" w:rsidRDefault="00A4691F" w:rsidP="00815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5" w:type="pct"/>
          </w:tcPr>
          <w:p w14:paraId="4E2477F7" w14:textId="3BB12F95" w:rsidR="008158E0" w:rsidRPr="008158E0" w:rsidRDefault="008158E0" w:rsidP="00815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8E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หนา  สายโอ่</w:t>
            </w:r>
          </w:p>
        </w:tc>
        <w:tc>
          <w:tcPr>
            <w:tcW w:w="1086" w:type="pct"/>
          </w:tcPr>
          <w:p w14:paraId="681B28D4" w14:textId="177B2F23" w:rsidR="008158E0" w:rsidRPr="008158E0" w:rsidRDefault="008158E0" w:rsidP="00815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8E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173" w:type="pct"/>
          </w:tcPr>
          <w:p w14:paraId="74FA2EA5" w14:textId="6BCC1A8B" w:rsidR="008158E0" w:rsidRPr="008158E0" w:rsidRDefault="008158E0" w:rsidP="00815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8E0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หนา  สายโอ่</w:t>
            </w:r>
          </w:p>
        </w:tc>
        <w:tc>
          <w:tcPr>
            <w:tcW w:w="660" w:type="pct"/>
          </w:tcPr>
          <w:p w14:paraId="3CDC63C8" w14:textId="77777777" w:rsidR="008158E0" w:rsidRPr="008158E0" w:rsidRDefault="008158E0" w:rsidP="00815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58E0" w:rsidRPr="008158E0" w14:paraId="02510D9D" w14:textId="77777777" w:rsidTr="002B37DC">
        <w:tc>
          <w:tcPr>
            <w:tcW w:w="516" w:type="pct"/>
          </w:tcPr>
          <w:p w14:paraId="0C502925" w14:textId="787601C7" w:rsidR="008158E0" w:rsidRPr="008158E0" w:rsidRDefault="00A4691F" w:rsidP="00815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65" w:type="pct"/>
          </w:tcPr>
          <w:p w14:paraId="7A4716F4" w14:textId="1023359E" w:rsidR="008158E0" w:rsidRPr="008158E0" w:rsidRDefault="008158E0" w:rsidP="00815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8E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  ประสานสอน</w:t>
            </w:r>
          </w:p>
        </w:tc>
        <w:tc>
          <w:tcPr>
            <w:tcW w:w="1086" w:type="pct"/>
          </w:tcPr>
          <w:p w14:paraId="1448766B" w14:textId="31CCB043" w:rsidR="008158E0" w:rsidRPr="008158E0" w:rsidRDefault="008158E0" w:rsidP="00815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8E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173" w:type="pct"/>
          </w:tcPr>
          <w:p w14:paraId="3AF3B060" w14:textId="1492C738" w:rsidR="008158E0" w:rsidRPr="008158E0" w:rsidRDefault="008158E0" w:rsidP="00815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8E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ชา  ประสานสอน</w:t>
            </w:r>
          </w:p>
        </w:tc>
        <w:tc>
          <w:tcPr>
            <w:tcW w:w="660" w:type="pct"/>
          </w:tcPr>
          <w:p w14:paraId="31C233FC" w14:textId="77777777" w:rsidR="008158E0" w:rsidRPr="008158E0" w:rsidRDefault="008158E0" w:rsidP="00815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58E0" w:rsidRPr="008158E0" w14:paraId="13D71705" w14:textId="77777777" w:rsidTr="002B37DC">
        <w:tc>
          <w:tcPr>
            <w:tcW w:w="516" w:type="pct"/>
          </w:tcPr>
          <w:p w14:paraId="316F4618" w14:textId="622F2E5F" w:rsidR="008158E0" w:rsidRPr="008158E0" w:rsidRDefault="00A4691F" w:rsidP="00815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65" w:type="pct"/>
          </w:tcPr>
          <w:p w14:paraId="14E0CB5B" w14:textId="350B2B39" w:rsidR="008158E0" w:rsidRPr="008158E0" w:rsidRDefault="008158E0" w:rsidP="00815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8E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รง  ลาวรรณ</w:t>
            </w:r>
          </w:p>
        </w:tc>
        <w:tc>
          <w:tcPr>
            <w:tcW w:w="1086" w:type="pct"/>
          </w:tcPr>
          <w:p w14:paraId="0EE62439" w14:textId="0885F9F5" w:rsidR="008158E0" w:rsidRPr="008158E0" w:rsidRDefault="008158E0" w:rsidP="00815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8E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1173" w:type="pct"/>
          </w:tcPr>
          <w:p w14:paraId="2E086118" w14:textId="16D2F416" w:rsidR="008158E0" w:rsidRPr="008158E0" w:rsidRDefault="008158E0" w:rsidP="00815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8E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  ลาวรรณ</w:t>
            </w:r>
          </w:p>
        </w:tc>
        <w:tc>
          <w:tcPr>
            <w:tcW w:w="660" w:type="pct"/>
          </w:tcPr>
          <w:p w14:paraId="1281AD03" w14:textId="77777777" w:rsidR="008158E0" w:rsidRPr="008158E0" w:rsidRDefault="008158E0" w:rsidP="00815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691F" w:rsidRPr="00474721" w14:paraId="327F8555" w14:textId="77777777" w:rsidTr="002B37DC">
        <w:tc>
          <w:tcPr>
            <w:tcW w:w="516" w:type="pct"/>
          </w:tcPr>
          <w:p w14:paraId="0123022B" w14:textId="30BC8227" w:rsidR="00A4691F" w:rsidRPr="00474721" w:rsidRDefault="00E923AC" w:rsidP="00A46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65" w:type="pct"/>
          </w:tcPr>
          <w:p w14:paraId="3716DFB2" w14:textId="7DD5058F" w:rsidR="00A4691F" w:rsidRPr="00474721" w:rsidRDefault="00A4691F" w:rsidP="00A4691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ิชกานต์  สุขหล้า</w:t>
            </w:r>
          </w:p>
        </w:tc>
        <w:tc>
          <w:tcPr>
            <w:tcW w:w="1086" w:type="pct"/>
          </w:tcPr>
          <w:p w14:paraId="039092B9" w14:textId="5D2B6050" w:rsidR="00A4691F" w:rsidRPr="00474721" w:rsidRDefault="00A4691F" w:rsidP="00A469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173" w:type="pct"/>
          </w:tcPr>
          <w:p w14:paraId="5C598717" w14:textId="718B3AB5" w:rsidR="00A4691F" w:rsidRPr="00474721" w:rsidRDefault="00A4691F" w:rsidP="00A4691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ิชกานต์  สุขหล้า</w:t>
            </w:r>
          </w:p>
        </w:tc>
        <w:tc>
          <w:tcPr>
            <w:tcW w:w="660" w:type="pct"/>
          </w:tcPr>
          <w:p w14:paraId="71A06CEC" w14:textId="77777777" w:rsidR="00A4691F" w:rsidRPr="00474721" w:rsidRDefault="00A4691F" w:rsidP="00A4691F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A4691F" w:rsidRPr="00474721" w14:paraId="38C834FC" w14:textId="77777777" w:rsidTr="002B37DC">
        <w:tc>
          <w:tcPr>
            <w:tcW w:w="516" w:type="pct"/>
            <w:tcBorders>
              <w:bottom w:val="single" w:sz="4" w:space="0" w:color="auto"/>
            </w:tcBorders>
          </w:tcPr>
          <w:p w14:paraId="16A3ED80" w14:textId="4AD9E2A4" w:rsidR="00A4691F" w:rsidRPr="00474721" w:rsidRDefault="00E923AC" w:rsidP="00815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14:paraId="29DB052B" w14:textId="16989D83" w:rsidR="00A4691F" w:rsidRDefault="00A4691F" w:rsidP="008158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ครไทย  ส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526208E7" w14:textId="25494334" w:rsidR="00A4691F" w:rsidRDefault="00A4691F" w:rsidP="008158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5FC6E4C" w14:textId="60D86EE5" w:rsidR="00A4691F" w:rsidRDefault="00A4691F" w:rsidP="008158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ไทย  ส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10200E10" w14:textId="77777777" w:rsidR="00A4691F" w:rsidRPr="00474721" w:rsidRDefault="00A4691F" w:rsidP="008158E0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A4691F" w:rsidRPr="00474721" w14:paraId="1F9C23D6" w14:textId="77777777" w:rsidTr="002B37DC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9985" w14:textId="23D88A91" w:rsidR="00A4691F" w:rsidRPr="00474721" w:rsidRDefault="00E923AC" w:rsidP="00815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B78" w14:textId="40013DCD" w:rsidR="00A4691F" w:rsidRDefault="00A4691F" w:rsidP="008158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มรา  แสงเดช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081" w14:textId="28DBB885" w:rsidR="00A4691F" w:rsidRDefault="00A4691F" w:rsidP="008158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A65" w14:textId="481D52E9" w:rsidR="00A4691F" w:rsidRDefault="00A4691F" w:rsidP="008158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รา   แสงเดช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41B" w14:textId="77777777" w:rsidR="00A4691F" w:rsidRPr="00474721" w:rsidRDefault="00A4691F" w:rsidP="008158E0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E923AC" w:rsidRPr="00474721" w14:paraId="3206D56F" w14:textId="77777777" w:rsidTr="002B37DC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609F" w14:textId="4548A01C" w:rsidR="00E923AC" w:rsidRPr="00474721" w:rsidRDefault="00E923AC" w:rsidP="00E923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7A3" w14:textId="09511EF7" w:rsidR="00E923AC" w:rsidRDefault="00E923AC" w:rsidP="00E923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ชรา  แก้วพวง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612" w14:textId="44F793C6" w:rsidR="00E923AC" w:rsidRDefault="00E923AC" w:rsidP="00E923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7974" w14:textId="6B8D2AF2" w:rsidR="00E923AC" w:rsidRDefault="00E923AC" w:rsidP="00E923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า  แก้วพว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15C" w14:textId="77777777" w:rsidR="00E923AC" w:rsidRPr="00474721" w:rsidRDefault="00E923AC" w:rsidP="00E923AC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E923AC" w:rsidRPr="00474721" w14:paraId="44A2C462" w14:textId="77777777" w:rsidTr="002B37DC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ABE0" w14:textId="0E333E4C" w:rsidR="00E923AC" w:rsidRPr="00474721" w:rsidRDefault="00E923AC" w:rsidP="00E923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6906" w14:textId="5BE32898" w:rsidR="00E923AC" w:rsidRDefault="00E923AC" w:rsidP="00E923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มมา  ประสาร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1F2" w14:textId="6235FCE7" w:rsidR="00E923AC" w:rsidRDefault="00E923AC" w:rsidP="00E923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 หมู่ที่ 1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7CA" w14:textId="62FA1093" w:rsidR="00E923AC" w:rsidRDefault="00E923AC" w:rsidP="00E923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มมา  ประสาร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948" w14:textId="77777777" w:rsidR="00E923AC" w:rsidRPr="00474721" w:rsidRDefault="00E923AC" w:rsidP="00E923AC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E923AC" w:rsidRPr="00474721" w14:paraId="660A0872" w14:textId="77777777" w:rsidTr="002B37DC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7987" w14:textId="43A0F66A" w:rsidR="00E923AC" w:rsidRPr="00474721" w:rsidRDefault="00E923AC" w:rsidP="00E923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5A7" w14:textId="72339B33" w:rsidR="00E923AC" w:rsidRDefault="00E923AC" w:rsidP="00E923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7B0" w14:textId="11B1EF3C" w:rsidR="00E923AC" w:rsidRDefault="00E923AC" w:rsidP="00E923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AD8" w14:textId="4956601C" w:rsidR="00E923AC" w:rsidRDefault="00E923AC" w:rsidP="00E923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6658" w14:textId="77777777" w:rsidR="00E923AC" w:rsidRPr="00474721" w:rsidRDefault="00E923AC" w:rsidP="00E923AC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  <w:tr w:rsidR="00E923AC" w:rsidRPr="00474721" w14:paraId="033D6D69" w14:textId="77777777" w:rsidTr="002B37DC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218" w14:textId="111A15A1" w:rsidR="00E923AC" w:rsidRDefault="00E923AC" w:rsidP="00E923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1A7" w14:textId="0F6F5F04" w:rsidR="00E923AC" w:rsidRDefault="00E923AC" w:rsidP="00E923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52D3" w14:textId="6753A860" w:rsidR="00E923AC" w:rsidRDefault="00E923AC" w:rsidP="00E923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CB7" w14:textId="40D5DB87" w:rsidR="00E923AC" w:rsidRDefault="00E923AC" w:rsidP="00E923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041" w14:textId="77777777" w:rsidR="00E923AC" w:rsidRPr="00474721" w:rsidRDefault="00E923AC" w:rsidP="00E923AC">
            <w:pPr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</w:tr>
    </w:tbl>
    <w:p w14:paraId="0AC8E4B7" w14:textId="77777777" w:rsidR="001B6879" w:rsidRDefault="001B6879" w:rsidP="00BA1E8F">
      <w:pPr>
        <w:jc w:val="right"/>
        <w:rPr>
          <w:rFonts w:ascii="TH SarabunPSK" w:hAnsi="TH SarabunPSK" w:cs="TH SarabunPSK"/>
          <w:sz w:val="32"/>
          <w:szCs w:val="32"/>
        </w:rPr>
      </w:pPr>
    </w:p>
    <w:p w14:paraId="58898773" w14:textId="77777777" w:rsidR="00775059" w:rsidRPr="00474721" w:rsidRDefault="00FB72F5" w:rsidP="00B26A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 w:rsidR="008F5B76">
        <w:rPr>
          <w:rFonts w:ascii="TH SarabunPSK" w:hAnsi="TH SarabunPSK" w:cs="TH SarabunPSK" w:hint="cs"/>
          <w:b/>
          <w:bCs/>
          <w:sz w:val="32"/>
          <w:szCs w:val="32"/>
          <w:cs/>
        </w:rPr>
        <w:t>09.30</w:t>
      </w: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</w:t>
      </w:r>
    </w:p>
    <w:p w14:paraId="2F1E373F" w14:textId="77777777" w:rsidR="00FB72F5" w:rsidRPr="00474721" w:rsidRDefault="00FB72F5" w:rsidP="00B26A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 xml:space="preserve">นายมานพ  ฉวีรักษ์   </w:t>
      </w:r>
      <w:r w:rsidRPr="00474721">
        <w:rPr>
          <w:rFonts w:ascii="TH SarabunPSK" w:hAnsi="TH SarabunPSK" w:cs="TH SarabunPSK"/>
          <w:sz w:val="32"/>
          <w:szCs w:val="32"/>
          <w:cs/>
        </w:rPr>
        <w:tab/>
      </w:r>
      <w:r w:rsidRPr="00474721">
        <w:rPr>
          <w:rFonts w:ascii="TH SarabunPSK" w:hAnsi="TH SarabunPSK" w:cs="TH SarabunPSK"/>
          <w:sz w:val="32"/>
          <w:szCs w:val="32"/>
        </w:rPr>
        <w:t>:</w:t>
      </w:r>
      <w:r w:rsidRPr="00474721">
        <w:rPr>
          <w:rFonts w:ascii="TH SarabunPSK" w:hAnsi="TH SarabunPSK" w:cs="TH SarabunPSK"/>
          <w:sz w:val="32"/>
          <w:szCs w:val="32"/>
          <w:cs/>
        </w:rPr>
        <w:t xml:space="preserve">  ได้ตรวจดูสมาชิกที่มาประชุม มีสมาชิกมาประชุมแล้วเกินกว่ากึ่งหนึ่งครบองค์ประชุมแล้ว     </w:t>
      </w:r>
    </w:p>
    <w:p w14:paraId="353A3804" w14:textId="3D77C877" w:rsidR="00FB72F5" w:rsidRPr="00474721" w:rsidRDefault="00FB72F5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(เลขานุการสภาฯ)</w:t>
      </w:r>
      <w:r w:rsidRPr="00474721">
        <w:rPr>
          <w:rFonts w:ascii="TH SarabunPSK" w:hAnsi="TH SarabunPSK" w:cs="TH SarabunPSK"/>
          <w:sz w:val="32"/>
          <w:szCs w:val="32"/>
          <w:cs/>
        </w:rPr>
        <w:tab/>
        <w:t>จึงได้เชิญสมาชิกเข้านั่งในที่ประชุม ประธาน</w:t>
      </w:r>
      <w:r w:rsidR="00742A4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474721">
        <w:rPr>
          <w:rFonts w:ascii="TH SarabunPSK" w:hAnsi="TH SarabunPSK" w:cs="TH SarabunPSK"/>
          <w:sz w:val="32"/>
          <w:szCs w:val="32"/>
          <w:cs/>
        </w:rPr>
        <w:t xml:space="preserve">จุดธูปเทียนบูชาพระรัตนตรัย  สวดมนต์ไหว้พระ   </w:t>
      </w:r>
    </w:p>
    <w:p w14:paraId="797FEBEB" w14:textId="4AE80FFC" w:rsidR="00FB72F5" w:rsidRPr="00474721" w:rsidRDefault="00FB72F5" w:rsidP="00B26AC9">
      <w:pPr>
        <w:ind w:right="-850"/>
        <w:jc w:val="thaiDistribute"/>
        <w:rPr>
          <w:rFonts w:ascii="TH SarabunPSK" w:hAnsi="TH SarabunPSK" w:cs="TH SarabunPSK"/>
          <w:sz w:val="16"/>
          <w:szCs w:val="16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1438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721">
        <w:rPr>
          <w:rFonts w:ascii="TH SarabunPSK" w:hAnsi="TH SarabunPSK" w:cs="TH SarabunPSK"/>
          <w:sz w:val="32"/>
          <w:szCs w:val="32"/>
          <w:cs/>
        </w:rPr>
        <w:t>และเชิญประธาน</w:t>
      </w:r>
      <w:r w:rsidR="00742A4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474721">
        <w:rPr>
          <w:rFonts w:ascii="TH SarabunPSK" w:hAnsi="TH SarabunPSK" w:cs="TH SarabunPSK"/>
          <w:sz w:val="32"/>
          <w:szCs w:val="32"/>
          <w:cs/>
        </w:rPr>
        <w:t xml:space="preserve">ดำเนินการประชุมตามระเบียบวาระต่อไป </w:t>
      </w:r>
    </w:p>
    <w:p w14:paraId="3B8A9321" w14:textId="34F2D421" w:rsidR="00FB72F5" w:rsidRPr="00474721" w:rsidRDefault="00FB72F5" w:rsidP="00B26AC9">
      <w:pPr>
        <w:ind w:right="-85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4721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ประธานแจ้งให้ที่ประชุม</w:t>
      </w:r>
      <w:r w:rsidR="001737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ภา</w:t>
      </w:r>
      <w:r w:rsidR="00095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ฯ  </w:t>
      </w: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าบ</w:t>
      </w:r>
    </w:p>
    <w:p w14:paraId="4E3B1D19" w14:textId="59F758FE" w:rsidR="00DD118A" w:rsidRPr="00474721" w:rsidRDefault="00DD118A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นาง</w:t>
      </w:r>
      <w:r w:rsidR="007B1458">
        <w:rPr>
          <w:rFonts w:ascii="TH SarabunPSK" w:hAnsi="TH SarabunPSK" w:cs="TH SarabunPSK" w:hint="cs"/>
          <w:sz w:val="32"/>
          <w:szCs w:val="32"/>
          <w:cs/>
        </w:rPr>
        <w:t>สาว</w:t>
      </w:r>
      <w:r w:rsidRPr="00474721">
        <w:rPr>
          <w:rFonts w:ascii="TH SarabunPSK" w:hAnsi="TH SarabunPSK" w:cs="TH SarabunPSK"/>
          <w:sz w:val="32"/>
          <w:szCs w:val="32"/>
          <w:cs/>
        </w:rPr>
        <w:t>สุภาพร  ปารนิจ</w:t>
      </w:r>
      <w:r w:rsidRPr="00474721">
        <w:rPr>
          <w:rFonts w:ascii="TH SarabunPSK" w:hAnsi="TH SarabunPSK" w:cs="TH SarabunPSK"/>
          <w:sz w:val="32"/>
          <w:szCs w:val="32"/>
          <w:cs/>
        </w:rPr>
        <w:tab/>
      </w:r>
      <w:r w:rsidR="00C469FC">
        <w:rPr>
          <w:rFonts w:ascii="TH SarabunPSK" w:hAnsi="TH SarabunPSK" w:cs="TH SarabunPSK" w:hint="cs"/>
          <w:sz w:val="32"/>
          <w:szCs w:val="32"/>
          <w:cs/>
        </w:rPr>
        <w:t xml:space="preserve">ด้วยเมื่อวันที่  30 มกราคม  2566  ได้มีการคัดเลือกคณะกรรมการ </w:t>
      </w:r>
      <w:proofErr w:type="spellStart"/>
      <w:r w:rsidR="00C469FC">
        <w:rPr>
          <w:rFonts w:ascii="TH SarabunPSK" w:hAnsi="TH SarabunPSK" w:cs="TH SarabunPSK" w:hint="cs"/>
          <w:sz w:val="32"/>
          <w:szCs w:val="32"/>
          <w:cs/>
        </w:rPr>
        <w:t>กทจ</w:t>
      </w:r>
      <w:proofErr w:type="spellEnd"/>
      <w:r w:rsidR="00C469FC">
        <w:rPr>
          <w:rFonts w:ascii="TH SarabunPSK" w:hAnsi="TH SarabunPSK" w:cs="TH SarabunPSK" w:hint="cs"/>
          <w:sz w:val="32"/>
          <w:szCs w:val="32"/>
          <w:cs/>
        </w:rPr>
        <w:t>. ซึ่งตัวแทนจาก</w:t>
      </w:r>
      <w:r w:rsidR="0009518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BB8881A" w14:textId="18712521" w:rsidR="00095185" w:rsidRDefault="00DD118A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(</w:t>
      </w:r>
      <w:r w:rsidR="004758A5" w:rsidRPr="00474721">
        <w:rPr>
          <w:rFonts w:ascii="TH SarabunPSK" w:hAnsi="TH SarabunPSK" w:cs="TH SarabunPSK"/>
          <w:sz w:val="32"/>
          <w:szCs w:val="32"/>
          <w:cs/>
        </w:rPr>
        <w:t>ประธานฯ</w:t>
      </w:r>
      <w:r w:rsidRPr="00474721">
        <w:rPr>
          <w:rFonts w:ascii="TH SarabunPSK" w:hAnsi="TH SarabunPSK" w:cs="TH SarabunPSK"/>
          <w:sz w:val="32"/>
          <w:szCs w:val="32"/>
          <w:cs/>
        </w:rPr>
        <w:t>)</w:t>
      </w:r>
      <w:r w:rsidR="004758A5" w:rsidRPr="00474721">
        <w:rPr>
          <w:rFonts w:ascii="TH SarabunPSK" w:hAnsi="TH SarabunPSK" w:cs="TH SarabunPSK"/>
          <w:sz w:val="32"/>
          <w:szCs w:val="32"/>
          <w:cs/>
        </w:rPr>
        <w:tab/>
      </w:r>
      <w:r w:rsidR="00C00F39">
        <w:rPr>
          <w:rFonts w:ascii="TH SarabunPSK" w:hAnsi="TH SarabunPSK" w:cs="TH SarabunPSK" w:hint="cs"/>
          <w:sz w:val="32"/>
          <w:szCs w:val="32"/>
          <w:cs/>
        </w:rPr>
        <w:tab/>
      </w:r>
      <w:r w:rsidR="00C469FC">
        <w:rPr>
          <w:rFonts w:ascii="TH SarabunPSK" w:hAnsi="TH SarabunPSK" w:cs="TH SarabunPSK" w:hint="cs"/>
          <w:sz w:val="32"/>
          <w:szCs w:val="32"/>
          <w:cs/>
        </w:rPr>
        <w:t>อบต.โนนสัง  ได้เข้าไปคัดเลือกด้วยและได้ตัวแทนระดับอำเภอ  คือ นายทวี  ทัดเทียม  ได้เป็นตัว</w:t>
      </w:r>
    </w:p>
    <w:p w14:paraId="4CD82631" w14:textId="43BA0632" w:rsidR="00C00F39" w:rsidRDefault="00095185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469FC">
        <w:rPr>
          <w:rFonts w:ascii="TH SarabunPSK" w:hAnsi="TH SarabunPSK" w:cs="TH SarabunPSK" w:hint="cs"/>
          <w:sz w:val="32"/>
          <w:szCs w:val="32"/>
          <w:cs/>
        </w:rPr>
        <w:t>แทนไปคัดเลือกระดับจังหวัด ต่อไป</w:t>
      </w:r>
    </w:p>
    <w:p w14:paraId="3553FEF1" w14:textId="77777777" w:rsidR="00E73A74" w:rsidRPr="00292C45" w:rsidRDefault="00E73A74" w:rsidP="00B26AC9">
      <w:pPr>
        <w:ind w:right="-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2C45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292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45">
        <w:rPr>
          <w:rFonts w:ascii="TH SarabunPSK" w:hAnsi="TH SarabunPSK" w:cs="TH SarabunPSK"/>
          <w:b/>
          <w:bCs/>
          <w:sz w:val="32"/>
          <w:szCs w:val="32"/>
          <w:cs/>
        </w:rPr>
        <w:tab/>
        <w:t>- รับทราบ</w:t>
      </w:r>
    </w:p>
    <w:p w14:paraId="726820C4" w14:textId="6FF2E30F" w:rsidR="00DD118A" w:rsidRPr="00474721" w:rsidRDefault="000E1016" w:rsidP="00B26AC9">
      <w:pPr>
        <w:ind w:right="-85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2</w:t>
      </w: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4721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  <w:r w:rsidR="00DD118A"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ั้งที่แล้ว</w:t>
      </w:r>
      <w:r w:rsidR="004830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มัย</w:t>
      </w:r>
      <w:r w:rsidR="003961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ามัญ สมัยที่ </w:t>
      </w:r>
      <w:r w:rsidR="00C469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DD118A"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/2565 ครั้งที่ </w:t>
      </w:r>
      <w:r w:rsidR="00095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5560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1FBDE868" w14:textId="2D692490" w:rsidR="00DD118A" w:rsidRPr="00474721" w:rsidRDefault="000E1016" w:rsidP="00DD4FFD">
      <w:pPr>
        <w:ind w:left="1440" w:right="-85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 </w:t>
      </w:r>
      <w:r w:rsidR="00C469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8</w:t>
      </w:r>
      <w:r w:rsidR="00095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830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ดือน</w:t>
      </w:r>
      <w:r w:rsidR="00C469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ม</w:t>
      </w:r>
      <w:r w:rsidR="00DD118A"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พ.ศ. 2565</w:t>
      </w:r>
    </w:p>
    <w:p w14:paraId="53899228" w14:textId="5E58A120" w:rsidR="00DD118A" w:rsidRPr="00474721" w:rsidRDefault="001737BC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 w:rsidR="007B1458">
        <w:rPr>
          <w:rFonts w:ascii="TH SarabunPSK" w:hAnsi="TH SarabunPSK" w:cs="TH SarabunPSK" w:hint="cs"/>
          <w:sz w:val="32"/>
          <w:szCs w:val="32"/>
          <w:cs/>
        </w:rPr>
        <w:t>สาว</w:t>
      </w:r>
      <w:r>
        <w:rPr>
          <w:rFonts w:ascii="TH SarabunPSK" w:hAnsi="TH SarabunPSK" w:cs="TH SarabunPSK"/>
          <w:sz w:val="32"/>
          <w:szCs w:val="32"/>
          <w:cs/>
        </w:rPr>
        <w:t>สุภาพร  ปารนิจ</w:t>
      </w:r>
      <w:r>
        <w:rPr>
          <w:rFonts w:ascii="TH SarabunPSK" w:hAnsi="TH SarabunPSK" w:cs="TH SarabunPSK"/>
          <w:sz w:val="32"/>
          <w:szCs w:val="32"/>
          <w:cs/>
        </w:rPr>
        <w:tab/>
        <w:t>- ระเ</w:t>
      </w:r>
      <w:r>
        <w:rPr>
          <w:rFonts w:ascii="TH SarabunPSK" w:hAnsi="TH SarabunPSK" w:cs="TH SarabunPSK" w:hint="cs"/>
          <w:sz w:val="32"/>
          <w:szCs w:val="32"/>
          <w:cs/>
        </w:rPr>
        <w:t>บียบ</w:t>
      </w:r>
      <w:r w:rsidR="00DD118A" w:rsidRPr="00474721">
        <w:rPr>
          <w:rFonts w:ascii="TH SarabunPSK" w:hAnsi="TH SarabunPSK" w:cs="TH SarabunPSK"/>
          <w:sz w:val="32"/>
          <w:szCs w:val="32"/>
          <w:cs/>
        </w:rPr>
        <w:t>วาระต่อไปเป็นการรับรองรายงานการประชุมครั</w:t>
      </w:r>
      <w:r w:rsidR="004830AE">
        <w:rPr>
          <w:rFonts w:ascii="TH SarabunPSK" w:hAnsi="TH SarabunPSK" w:cs="TH SarabunPSK"/>
          <w:sz w:val="32"/>
          <w:szCs w:val="32"/>
          <w:cs/>
        </w:rPr>
        <w:t>้งที่แล้ว  สมัย</w:t>
      </w:r>
      <w:r w:rsidR="00026BB5">
        <w:rPr>
          <w:rFonts w:ascii="TH SarabunPSK" w:hAnsi="TH SarabunPSK" w:cs="TH SarabunPSK"/>
          <w:sz w:val="32"/>
          <w:szCs w:val="32"/>
          <w:cs/>
        </w:rPr>
        <w:t xml:space="preserve">สามัญ สมัยที่ </w:t>
      </w:r>
      <w:r w:rsidR="00C469FC">
        <w:rPr>
          <w:rFonts w:ascii="TH SarabunPSK" w:hAnsi="TH SarabunPSK" w:cs="TH SarabunPSK" w:hint="cs"/>
          <w:sz w:val="32"/>
          <w:szCs w:val="32"/>
          <w:cs/>
        </w:rPr>
        <w:t>4</w:t>
      </w:r>
      <w:r w:rsidR="00DD118A" w:rsidRPr="00474721">
        <w:rPr>
          <w:rFonts w:ascii="TH SarabunPSK" w:hAnsi="TH SarabunPSK" w:cs="TH SarabunPSK"/>
          <w:sz w:val="32"/>
          <w:szCs w:val="32"/>
          <w:cs/>
        </w:rPr>
        <w:t xml:space="preserve">/2565  </w:t>
      </w:r>
    </w:p>
    <w:p w14:paraId="5FB8E118" w14:textId="39733185" w:rsidR="00DD118A" w:rsidRPr="00474721" w:rsidRDefault="00775059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(</w:t>
      </w:r>
      <w:r w:rsidR="00DD118A" w:rsidRPr="00474721">
        <w:rPr>
          <w:rFonts w:ascii="TH SarabunPSK" w:hAnsi="TH SarabunPSK" w:cs="TH SarabunPSK"/>
          <w:sz w:val="32"/>
          <w:szCs w:val="32"/>
          <w:cs/>
        </w:rPr>
        <w:t>ประธานฯ</w:t>
      </w:r>
      <w:r w:rsidRPr="00474721">
        <w:rPr>
          <w:rFonts w:ascii="TH SarabunPSK" w:hAnsi="TH SarabunPSK" w:cs="TH SarabunPSK"/>
          <w:sz w:val="32"/>
          <w:szCs w:val="32"/>
          <w:cs/>
        </w:rPr>
        <w:t>)</w:t>
      </w:r>
      <w:r w:rsidR="004830AE">
        <w:rPr>
          <w:rFonts w:ascii="TH SarabunPSK" w:hAnsi="TH SarabunPSK" w:cs="TH SarabunPSK"/>
          <w:sz w:val="32"/>
          <w:szCs w:val="32"/>
          <w:cs/>
        </w:rPr>
        <w:tab/>
      </w:r>
      <w:r w:rsidR="004830AE"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</w:t>
      </w:r>
      <w:r w:rsidR="00B33610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4830AE">
        <w:rPr>
          <w:rFonts w:ascii="TH SarabunPSK" w:hAnsi="TH SarabunPSK" w:cs="TH SarabunPSK"/>
          <w:sz w:val="32"/>
          <w:szCs w:val="32"/>
          <w:cs/>
        </w:rPr>
        <w:t xml:space="preserve">  วันที่  </w:t>
      </w:r>
      <w:r w:rsidR="00C469FC">
        <w:rPr>
          <w:rFonts w:ascii="TH SarabunPSK" w:hAnsi="TH SarabunPSK" w:cs="TH SarabunPSK" w:hint="cs"/>
          <w:sz w:val="32"/>
          <w:szCs w:val="32"/>
          <w:cs/>
        </w:rPr>
        <w:t>28</w:t>
      </w:r>
      <w:r w:rsidR="004830AE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 w:rsidR="00C469F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DD118A" w:rsidRPr="00474721">
        <w:rPr>
          <w:rFonts w:ascii="TH SarabunPSK" w:hAnsi="TH SarabunPSK" w:cs="TH SarabunPSK"/>
          <w:sz w:val="32"/>
          <w:szCs w:val="32"/>
          <w:cs/>
        </w:rPr>
        <w:t xml:space="preserve">  พ.ศ.2565  มีสมาชิกท่านใดจะแก้ไขรายงานการประชุม</w:t>
      </w:r>
    </w:p>
    <w:p w14:paraId="7F24BA77" w14:textId="2A5325D4" w:rsidR="003C7BD1" w:rsidRPr="00474721" w:rsidRDefault="00DD118A" w:rsidP="00B26AC9">
      <w:pPr>
        <w:ind w:left="1440" w:right="-4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ครั้งที่แล้วหรือไม่</w:t>
      </w:r>
      <w:r w:rsidR="00E73A74" w:rsidRPr="00474721">
        <w:rPr>
          <w:rFonts w:ascii="TH SarabunPSK" w:hAnsi="TH SarabunPSK" w:cs="TH SarabunPSK"/>
          <w:sz w:val="32"/>
          <w:szCs w:val="32"/>
          <w:cs/>
        </w:rPr>
        <w:t xml:space="preserve">  ถ้าไม</w:t>
      </w:r>
      <w:r w:rsidR="001737BC">
        <w:rPr>
          <w:rFonts w:ascii="TH SarabunPSK" w:hAnsi="TH SarabunPSK" w:cs="TH SarabunPSK"/>
          <w:sz w:val="32"/>
          <w:szCs w:val="32"/>
          <w:cs/>
        </w:rPr>
        <w:t>่ขอมติรับรองรายงานการประชุม</w:t>
      </w:r>
      <w:r w:rsidR="003C7BD1">
        <w:rPr>
          <w:rFonts w:ascii="TH SarabunPSK" w:hAnsi="TH SarabunPSK" w:cs="TH SarabunPSK"/>
          <w:sz w:val="32"/>
          <w:szCs w:val="32"/>
        </w:rPr>
        <w:tab/>
      </w:r>
      <w:r w:rsidR="003C7BD1">
        <w:rPr>
          <w:rFonts w:ascii="TH SarabunPSK" w:hAnsi="TH SarabunPSK" w:cs="TH SarabunPSK"/>
          <w:sz w:val="32"/>
          <w:szCs w:val="32"/>
        </w:rPr>
        <w:tab/>
      </w:r>
      <w:r w:rsidR="003C7BD1">
        <w:rPr>
          <w:rFonts w:ascii="TH SarabunPSK" w:hAnsi="TH SarabunPSK" w:cs="TH SarabunPSK"/>
          <w:sz w:val="32"/>
          <w:szCs w:val="32"/>
        </w:rPr>
        <w:tab/>
      </w:r>
    </w:p>
    <w:p w14:paraId="6A526452" w14:textId="528C8939" w:rsidR="00E73A74" w:rsidRDefault="00E16B98" w:rsidP="00B26AC9">
      <w:pPr>
        <w:ind w:right="-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มติ</w:t>
      </w:r>
      <w:r w:rsidR="00E73A74" w:rsidRPr="00A10FF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รองรายงานการประชุมครั้งที่แล้วเป็นเอกฉันท์ </w:t>
      </w:r>
    </w:p>
    <w:p w14:paraId="4F931735" w14:textId="133F862C" w:rsidR="003C7BD1" w:rsidRDefault="003C7BD1" w:rsidP="00B26AC9">
      <w:pPr>
        <w:ind w:right="-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0B0B12" w14:textId="4DB47726" w:rsidR="00C469FC" w:rsidRDefault="00C469FC" w:rsidP="00B26AC9">
      <w:pPr>
        <w:ind w:right="-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4BBCD5" w14:textId="3797EA8E" w:rsidR="00C469FC" w:rsidRDefault="00C469FC" w:rsidP="00B26AC9">
      <w:pPr>
        <w:ind w:right="-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0E25BF" w14:textId="77777777" w:rsidR="00C469FC" w:rsidRDefault="00C469FC" w:rsidP="00B26AC9">
      <w:pPr>
        <w:ind w:right="-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FD19C" w14:textId="5FDEFCA4" w:rsidR="003C7BD1" w:rsidRPr="00B26AC9" w:rsidRDefault="003C7BD1" w:rsidP="00B26AC9">
      <w:pPr>
        <w:ind w:right="-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AC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B26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B26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B26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B26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B26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B26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B26AC9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="004520FB" w:rsidRPr="00B26AC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26AC9"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75DF8C01" w14:textId="77777777" w:rsidR="006B4692" w:rsidRPr="00474721" w:rsidRDefault="006B4692" w:rsidP="00B26AC9">
      <w:pPr>
        <w:ind w:right="-85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3</w:t>
      </w: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4721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กระทู้ถาม(ถ้ามี)</w:t>
      </w:r>
    </w:p>
    <w:p w14:paraId="1C0B09FC" w14:textId="77777777" w:rsidR="006B4692" w:rsidRPr="00742A4D" w:rsidRDefault="006B4692" w:rsidP="00B26AC9">
      <w:pPr>
        <w:ind w:right="-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A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A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A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A4D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มี</w:t>
      </w:r>
    </w:p>
    <w:p w14:paraId="6E8AD9B1" w14:textId="77777777" w:rsidR="006B4692" w:rsidRPr="00292C45" w:rsidRDefault="006B4692" w:rsidP="00B26AC9">
      <w:pPr>
        <w:ind w:right="-85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2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4</w:t>
      </w:r>
      <w:r w:rsidRPr="00292C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292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45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292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คณะกรรมการที่สภาท้องถิ่นตั้งขึ้นพิจารณาแล้วเสร็จ(ถ้ามี)</w:t>
      </w:r>
    </w:p>
    <w:p w14:paraId="5FCE50A3" w14:textId="77777777" w:rsidR="006B4692" w:rsidRPr="00292C45" w:rsidRDefault="006B4692" w:rsidP="00B26AC9">
      <w:pPr>
        <w:ind w:right="-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2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C45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มี</w:t>
      </w:r>
    </w:p>
    <w:p w14:paraId="08F86871" w14:textId="77777777" w:rsidR="00EA0294" w:rsidRPr="00474721" w:rsidRDefault="00EA0294" w:rsidP="00B26AC9">
      <w:pPr>
        <w:ind w:right="-85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5</w:t>
      </w: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4721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พื่อพิจารณา</w:t>
      </w:r>
    </w:p>
    <w:p w14:paraId="3CCB67C1" w14:textId="0CA82CAE" w:rsidR="006B4692" w:rsidRDefault="00C469FC" w:rsidP="00DD4FFD">
      <w:pPr>
        <w:ind w:left="2160" w:right="-45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.</w:t>
      </w:r>
      <w:r w:rsidR="00B336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</w:t>
      </w:r>
      <w:r w:rsidR="00EA0294"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6D0E2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กำหนดสมัยประชุมสมัยแรก  ประจำปี พ.ศ.2567และกำหนดสมัยประชุมสมัยสามัญ  ประจำปี  พ.ศ.2566</w:t>
      </w:r>
    </w:p>
    <w:p w14:paraId="62583380" w14:textId="5531C57B" w:rsidR="00EA0294" w:rsidRPr="00474721" w:rsidRDefault="00EA0294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นาง</w:t>
      </w:r>
      <w:r w:rsidR="007B1458">
        <w:rPr>
          <w:rFonts w:ascii="TH SarabunPSK" w:hAnsi="TH SarabunPSK" w:cs="TH SarabunPSK" w:hint="cs"/>
          <w:sz w:val="32"/>
          <w:szCs w:val="32"/>
          <w:cs/>
        </w:rPr>
        <w:t>สาว</w:t>
      </w:r>
      <w:r w:rsidRPr="00474721">
        <w:rPr>
          <w:rFonts w:ascii="TH SarabunPSK" w:hAnsi="TH SarabunPSK" w:cs="TH SarabunPSK"/>
          <w:sz w:val="32"/>
          <w:szCs w:val="32"/>
          <w:cs/>
        </w:rPr>
        <w:t>สุภาพร  ปารนิจ</w:t>
      </w:r>
      <w:r w:rsidRPr="00474721">
        <w:rPr>
          <w:rFonts w:ascii="TH SarabunPSK" w:hAnsi="TH SarabunPSK" w:cs="TH SarabunPSK"/>
          <w:sz w:val="32"/>
          <w:szCs w:val="32"/>
          <w:cs/>
        </w:rPr>
        <w:tab/>
      </w:r>
      <w:r w:rsidR="00C469FC">
        <w:rPr>
          <w:rFonts w:ascii="TH SarabunPSK" w:hAnsi="TH SarabunPSK" w:cs="TH SarabunPSK" w:hint="cs"/>
          <w:sz w:val="32"/>
          <w:szCs w:val="32"/>
          <w:cs/>
        </w:rPr>
        <w:t>- ในการกำหนดสมั</w:t>
      </w:r>
      <w:r w:rsidR="00F17369">
        <w:rPr>
          <w:rFonts w:ascii="TH SarabunPSK" w:hAnsi="TH SarabunPSK" w:cs="TH SarabunPSK" w:hint="cs"/>
          <w:sz w:val="32"/>
          <w:szCs w:val="32"/>
          <w:cs/>
        </w:rPr>
        <w:t>ย</w:t>
      </w:r>
      <w:r w:rsidR="00C469FC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F17369">
        <w:rPr>
          <w:rFonts w:ascii="TH SarabunPSK" w:hAnsi="TH SarabunPSK" w:cs="TH SarabunPSK" w:hint="cs"/>
          <w:sz w:val="32"/>
          <w:szCs w:val="32"/>
          <w:cs/>
        </w:rPr>
        <w:t>อยากให้สมาชิกเสนอวันที่เดียวกันเพื่อให้ง่ายแก่การจดจำ</w:t>
      </w:r>
      <w:r w:rsidR="00F17369">
        <w:rPr>
          <w:rFonts w:ascii="TH SarabunPSK" w:hAnsi="TH SarabunPSK" w:cs="TH SarabunPSK"/>
          <w:sz w:val="32"/>
          <w:szCs w:val="32"/>
        </w:rPr>
        <w:t xml:space="preserve">  </w:t>
      </w:r>
    </w:p>
    <w:p w14:paraId="6CBC8DEA" w14:textId="6AAB49F5" w:rsidR="00775059" w:rsidRDefault="00775059" w:rsidP="00B26AC9">
      <w:pPr>
        <w:ind w:left="2160" w:right="-45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(</w:t>
      </w:r>
      <w:r w:rsidR="00EA0294" w:rsidRPr="00474721">
        <w:rPr>
          <w:rFonts w:ascii="TH SarabunPSK" w:hAnsi="TH SarabunPSK" w:cs="TH SarabunPSK"/>
          <w:sz w:val="32"/>
          <w:szCs w:val="32"/>
          <w:cs/>
        </w:rPr>
        <w:t>ประธานฯ</w:t>
      </w:r>
      <w:r w:rsidRPr="00474721">
        <w:rPr>
          <w:rFonts w:ascii="TH SarabunPSK" w:hAnsi="TH SarabunPSK" w:cs="TH SarabunPSK"/>
          <w:sz w:val="32"/>
          <w:szCs w:val="32"/>
          <w:cs/>
        </w:rPr>
        <w:t>)</w:t>
      </w:r>
      <w:r w:rsidR="006D0E22">
        <w:rPr>
          <w:rFonts w:ascii="TH SarabunPSK" w:hAnsi="TH SarabunPSK" w:cs="TH SarabunPSK"/>
          <w:sz w:val="32"/>
          <w:szCs w:val="32"/>
          <w:cs/>
        </w:rPr>
        <w:tab/>
      </w:r>
      <w:r w:rsidR="00F17369">
        <w:rPr>
          <w:rFonts w:ascii="TH SarabunPSK" w:hAnsi="TH SarabunPSK" w:cs="TH SarabunPSK"/>
          <w:sz w:val="32"/>
          <w:szCs w:val="32"/>
        </w:rPr>
        <w:t xml:space="preserve">- </w:t>
      </w:r>
      <w:r w:rsidR="00F17369">
        <w:rPr>
          <w:rFonts w:ascii="TH SarabunPSK" w:hAnsi="TH SarabunPSK" w:cs="TH SarabunPSK" w:hint="cs"/>
          <w:sz w:val="32"/>
          <w:szCs w:val="32"/>
          <w:cs/>
        </w:rPr>
        <w:t>ขอถามสมาชิกว่าจะเสนอที่ละข้อหรือเสนอรวมครั้งเดียว  และในการกำหนดสมัยประชุมสมัยสามัญนั้นจะกำหนดได้ ไม่น้อยกว่า 2 สมัย แต่ไม่เกิน 4  สมัย ขอถามสมาชิกว่าจะกำหนดกี่สมัย</w:t>
      </w:r>
    </w:p>
    <w:p w14:paraId="32286DBF" w14:textId="0296965F" w:rsidR="00F17369" w:rsidRPr="00474721" w:rsidRDefault="00F17369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บัวลี  ธรรมแก้ว</w:t>
      </w:r>
      <w:r w:rsidRPr="004747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มขอเสนอให้กำหนด  4  สมัยเช่นเดิม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FE75972" w14:textId="6275E873" w:rsidR="00F17369" w:rsidRDefault="00F17369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.อบต.</w:t>
      </w:r>
      <w:r w:rsidRPr="0047472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063633C" w14:textId="48411A57" w:rsidR="00F17369" w:rsidRDefault="00F17369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6867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ที่ประชุม</w:t>
      </w:r>
      <w:r w:rsidR="00EE686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อกฉันท์ ให้กำหนด 4 สมัย</w:t>
      </w:r>
    </w:p>
    <w:p w14:paraId="38643114" w14:textId="6B693F27" w:rsidR="00F17369" w:rsidRPr="00474721" w:rsidRDefault="00F17369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r w:rsidRPr="00474721">
        <w:rPr>
          <w:rFonts w:ascii="TH SarabunPSK" w:hAnsi="TH SarabunPSK" w:cs="TH SarabunPSK"/>
          <w:sz w:val="32"/>
          <w:szCs w:val="32"/>
          <w:cs/>
        </w:rPr>
        <w:t>สุภาพร  ปารนิจ</w:t>
      </w:r>
      <w:r w:rsidRPr="004747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ำหนด 4 สมัย เช่นเดิม และขอให้ท่านสมาชิกกำหนดวัน ตั้งแต่วันที่เท่าใด ถึงวันที่เท่าใด</w:t>
      </w:r>
    </w:p>
    <w:p w14:paraId="74067FDD" w14:textId="3FA8A4F8" w:rsidR="00F17369" w:rsidRDefault="00F17369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(ประธานฯ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87E3B71" w14:textId="66792535" w:rsidR="00F17369" w:rsidRPr="00474721" w:rsidRDefault="00F17369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ทองสอน  ทองคำชัน</w:t>
      </w:r>
      <w:r w:rsidRPr="004747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ผมขอเสนอ  </w:t>
      </w:r>
      <w:r w:rsidR="008220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ัยที่สอง วันที่ 1-15 เม.ย. 256</w:t>
      </w:r>
      <w:r w:rsidR="0082202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DBB02D7" w14:textId="7F6E34FB" w:rsidR="00F17369" w:rsidRDefault="00F17369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.อบต.</w:t>
      </w:r>
      <w:r w:rsidRPr="0047472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22026">
        <w:rPr>
          <w:rFonts w:ascii="TH SarabunPSK" w:hAnsi="TH SarabunPSK" w:cs="TH SarabunPSK"/>
          <w:sz w:val="32"/>
          <w:szCs w:val="32"/>
          <w:cs/>
        </w:rPr>
        <w:tab/>
      </w:r>
      <w:r w:rsidR="00B26AC9">
        <w:rPr>
          <w:rFonts w:ascii="TH SarabunPSK" w:hAnsi="TH SarabunPSK" w:cs="TH SarabunPSK"/>
          <w:sz w:val="32"/>
          <w:szCs w:val="32"/>
          <w:cs/>
        </w:rPr>
        <w:tab/>
      </w:r>
      <w:r w:rsidR="00B26A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ัยที่</w:t>
      </w:r>
      <w:r w:rsidR="00822026">
        <w:rPr>
          <w:rFonts w:ascii="TH SarabunPSK" w:hAnsi="TH SarabunPSK" w:cs="TH SarabunPSK" w:hint="cs"/>
          <w:sz w:val="32"/>
          <w:szCs w:val="32"/>
          <w:cs/>
        </w:rPr>
        <w:t>สาม วันที่ 1-15 สิงหาคม  2566</w:t>
      </w:r>
    </w:p>
    <w:p w14:paraId="7A38A914" w14:textId="366F7C70" w:rsidR="00822026" w:rsidRDefault="00822026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26AC9">
        <w:rPr>
          <w:rFonts w:ascii="TH SarabunPSK" w:hAnsi="TH SarabunPSK" w:cs="TH SarabunPSK"/>
          <w:sz w:val="32"/>
          <w:szCs w:val="32"/>
          <w:cs/>
        </w:rPr>
        <w:tab/>
      </w:r>
      <w:r w:rsidR="00B26A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ัยที่สี่  วันที่ 1-15 ธ.ค. 2566</w:t>
      </w:r>
    </w:p>
    <w:p w14:paraId="6AD1AA46" w14:textId="66F79166" w:rsidR="00F17369" w:rsidRDefault="00822026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26AC9">
        <w:rPr>
          <w:rFonts w:ascii="TH SarabunPSK" w:hAnsi="TH SarabunPSK" w:cs="TH SarabunPSK"/>
          <w:sz w:val="32"/>
          <w:szCs w:val="32"/>
          <w:cs/>
        </w:rPr>
        <w:tab/>
      </w:r>
      <w:r w:rsidR="00B26A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แรกปี พ.ศ. 2567  วันที่ 1- 15 ม.ค. 2567   </w:t>
      </w:r>
    </w:p>
    <w:p w14:paraId="394CBE0F" w14:textId="65FF52AA" w:rsidR="00822026" w:rsidRPr="00474721" w:rsidRDefault="00822026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r w:rsidRPr="00474721">
        <w:rPr>
          <w:rFonts w:ascii="TH SarabunPSK" w:hAnsi="TH SarabunPSK" w:cs="TH SarabunPSK"/>
          <w:sz w:val="32"/>
          <w:szCs w:val="32"/>
          <w:cs/>
        </w:rPr>
        <w:t>สุภาพร  ปารนิจ</w:t>
      </w:r>
      <w:r w:rsidRPr="004747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ท่านใดจะเสนออีกหรือไม่....  ถ้าไม่มีผู้เสนอขอมติที่ประชุม</w:t>
      </w:r>
    </w:p>
    <w:p w14:paraId="502412A0" w14:textId="77777777" w:rsidR="00822026" w:rsidRDefault="00822026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(ประธานฯ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05F8ED5" w14:textId="31E93D5E" w:rsidR="00822026" w:rsidRDefault="00822026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EE686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เอกฉันท์ </w:t>
      </w:r>
    </w:p>
    <w:p w14:paraId="132BD41C" w14:textId="0A079375" w:rsidR="00E72E04" w:rsidRDefault="00E72E04" w:rsidP="00DD4FFD">
      <w:pPr>
        <w:ind w:left="2160" w:right="-45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.2.</w:t>
      </w: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  ร่าง  ข้อบัญญัติองค์การบริหารส่วนตำบลโนนสัง  เรื่อง  การติดตั้งบ่อดักไขมันบำบัดน้ำเสียในอาคาร  พ.ศ.  2566</w:t>
      </w:r>
    </w:p>
    <w:p w14:paraId="3C2D324D" w14:textId="0BBCA8A1" w:rsidR="00E72E04" w:rsidRPr="00474721" w:rsidRDefault="00E72E04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r w:rsidRPr="00474721">
        <w:rPr>
          <w:rFonts w:ascii="TH SarabunPSK" w:hAnsi="TH SarabunPSK" w:cs="TH SarabunPSK"/>
          <w:sz w:val="32"/>
          <w:szCs w:val="32"/>
          <w:cs/>
        </w:rPr>
        <w:t>สุภาพร  ปารนิจ</w:t>
      </w:r>
      <w:r w:rsidRPr="004747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ายละเอียดในเรื่องข้อบัญญัติฯ  ขอเพื่อส่วนที่เกี่ยวข้องชี้แจงรายละเอียดเพื่อให้ท่านสมาชิก</w:t>
      </w:r>
    </w:p>
    <w:p w14:paraId="2CEF97A1" w14:textId="48676E86" w:rsidR="00E72E04" w:rsidRDefault="00E72E04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(ประธานฯ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พิจารณาเพื่อให้ความเห็นชอบต่อไป</w:t>
      </w:r>
    </w:p>
    <w:p w14:paraId="4307E7E4" w14:textId="4291ED6A" w:rsidR="00E72E04" w:rsidRPr="00474721" w:rsidRDefault="00E72E04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อัมรา  แสงเดช</w:t>
      </w:r>
      <w:r w:rsidRPr="004747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ด้วยกรมส่งเสริมการปกครองท้องถิ่นได้กำหนดให้  อปท.  ทุกแห่งต้องออกข้อบัญญัติฯ  </w:t>
      </w:r>
    </w:p>
    <w:p w14:paraId="2157EE2C" w14:textId="1B98FD4E" w:rsidR="00E72E04" w:rsidRDefault="00E72E04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ิติกร</w:t>
      </w:r>
      <w:r w:rsidRPr="0047472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 จึงได้เสนอร่างข้อบัญญัติฯ  รายละเอียดตามที่ได้ส่งให้ท่านสมาชิกศึกษารายละเอียดแล้ว</w:t>
      </w:r>
    </w:p>
    <w:p w14:paraId="5D384379" w14:textId="0E06D199" w:rsidR="00E72E04" w:rsidRDefault="00E72E04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6AC9">
        <w:rPr>
          <w:rFonts w:ascii="TH SarabunPSK" w:hAnsi="TH SarabunPSK" w:cs="TH SarabunPSK"/>
          <w:sz w:val="32"/>
          <w:szCs w:val="32"/>
          <w:cs/>
        </w:rPr>
        <w:tab/>
      </w:r>
      <w:r w:rsidR="00B26A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ิฉันขอชี้แจ้งรายละเอียดดังนี้</w:t>
      </w:r>
    </w:p>
    <w:p w14:paraId="7507599B" w14:textId="77777777" w:rsidR="0092145D" w:rsidRPr="00C43705" w:rsidRDefault="0092145D" w:rsidP="00B26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370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14:paraId="360576F9" w14:textId="77777777" w:rsidR="0092145D" w:rsidRPr="00C43705" w:rsidRDefault="0092145D" w:rsidP="00B26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3705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สัง</w:t>
      </w:r>
    </w:p>
    <w:p w14:paraId="0AB200A8" w14:textId="77777777" w:rsidR="0092145D" w:rsidRPr="00C43705" w:rsidRDefault="0092145D" w:rsidP="00B26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37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การติดตั้งบ่อดักไขมันบำบัดน้ำเสียในอาคาร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14:paraId="6862FBB2" w14:textId="77777777" w:rsidR="0092145D" w:rsidRPr="00C43705" w:rsidRDefault="0092145D" w:rsidP="00B26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37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08E9033D" w14:textId="77777777" w:rsidR="0092145D" w:rsidRDefault="0092145D" w:rsidP="00B26AC9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27324">
        <w:rPr>
          <w:rFonts w:ascii="TH SarabunIT๙" w:hAnsi="TH SarabunIT๙" w:cs="TH SarabunIT๙"/>
          <w:sz w:val="32"/>
          <w:szCs w:val="32"/>
          <w:cs/>
        </w:rPr>
        <w:t>ให้มีข้อบัญญัติ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นนสัง</w:t>
      </w:r>
      <w:r w:rsidRPr="00627324">
        <w:rPr>
          <w:rFonts w:ascii="TH SarabunIT๙" w:hAnsi="TH SarabunIT๙" w:cs="TH SarabunIT๙"/>
          <w:sz w:val="32"/>
          <w:szCs w:val="32"/>
          <w:cs/>
        </w:rPr>
        <w:t xml:space="preserve"> เรื่อง การติดตั้งบ่อดักไขมันบำบัดน้ำเสียใน</w:t>
      </w:r>
    </w:p>
    <w:p w14:paraId="385ED067" w14:textId="082EDD36" w:rsidR="0092145D" w:rsidRPr="009031EB" w:rsidRDefault="0092145D" w:rsidP="00B26AC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27324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9031EB">
        <w:rPr>
          <w:rFonts w:ascii="TH SarabunIT๙" w:hAnsi="TH SarabunIT๙" w:cs="TH SarabunIT๙"/>
          <w:sz w:val="32"/>
          <w:szCs w:val="32"/>
          <w:cs/>
        </w:rPr>
        <w:t>โดยสอดคล้</w:t>
      </w:r>
      <w:r>
        <w:rPr>
          <w:rFonts w:ascii="TH SarabunIT๙" w:hAnsi="TH SarabunIT๙" w:cs="TH SarabunIT๙"/>
          <w:sz w:val="32"/>
          <w:szCs w:val="32"/>
          <w:cs/>
        </w:rPr>
        <w:t>องและเหมาะสมกับเหตุการณ์ปัจจุบ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F62C88E" w14:textId="02670ECB" w:rsidR="00B26AC9" w:rsidRDefault="00B26AC9" w:rsidP="00B26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14:paraId="286DD91C" w14:textId="3E65B879" w:rsidR="0092145D" w:rsidRPr="009031EB" w:rsidRDefault="0092145D" w:rsidP="00B26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31EB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192ECAE9" w14:textId="5BE3FE16" w:rsidR="0092145D" w:rsidRPr="00F732F3" w:rsidRDefault="0092145D" w:rsidP="00DD4FFD">
      <w:pPr>
        <w:ind w:left="2160"/>
        <w:rPr>
          <w:rFonts w:ascii="TH SarabunIT๙" w:hAnsi="TH SarabunIT๙" w:cs="TH SarabunIT๙"/>
          <w:sz w:val="32"/>
          <w:szCs w:val="32"/>
        </w:rPr>
      </w:pPr>
      <w:r w:rsidRPr="009031EB">
        <w:rPr>
          <w:rFonts w:ascii="TH SarabunIT๙" w:hAnsi="TH SarabunIT๙" w:cs="TH SarabunIT๙"/>
          <w:sz w:val="32"/>
          <w:szCs w:val="32"/>
          <w:cs/>
        </w:rPr>
        <w:t>กำหนดให้มีการติดตั้งบ่อดักไขมันกับอาคารที่จะปลูกสร้างใหม่</w:t>
      </w:r>
      <w:r w:rsidRPr="00903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1EB">
        <w:rPr>
          <w:rFonts w:ascii="TH SarabunIT๙" w:hAnsi="TH SarabunIT๙" w:cs="TH SarabunIT๙"/>
          <w:sz w:val="32"/>
          <w:szCs w:val="32"/>
          <w:cs/>
        </w:rPr>
        <w:t>และอาคารสิ่งปลูกสร้างที่มีอยู่เดิมก่อนที่จะมีการประกาศใช้ข้อบัญญัติ</w:t>
      </w:r>
      <w:r w:rsidRPr="009031EB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9031EB">
        <w:rPr>
          <w:rFonts w:ascii="TH SarabunIT๙" w:hAnsi="TH SarabunIT๙" w:cs="TH SarabunIT๙"/>
          <w:sz w:val="32"/>
          <w:szCs w:val="32"/>
          <w:cs/>
        </w:rPr>
        <w:t xml:space="preserve"> ในการควบคุม</w:t>
      </w:r>
      <w:r w:rsidRPr="00903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1EB">
        <w:rPr>
          <w:rFonts w:ascii="TH SarabunIT๙" w:hAnsi="TH SarabunIT๙" w:cs="TH SarabunIT๙"/>
          <w:sz w:val="32"/>
          <w:szCs w:val="32"/>
          <w:cs/>
        </w:rPr>
        <w:t>จำกัด</w:t>
      </w:r>
      <w:r w:rsidRPr="00903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1EB">
        <w:rPr>
          <w:rFonts w:ascii="TH SarabunIT๙" w:hAnsi="TH SarabunIT๙" w:cs="TH SarabunIT๙"/>
          <w:sz w:val="32"/>
          <w:szCs w:val="32"/>
          <w:cs/>
        </w:rPr>
        <w:t>ดูแลการติดตั้งระบบ</w:t>
      </w:r>
      <w:r w:rsidRPr="00903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1EB">
        <w:rPr>
          <w:rFonts w:ascii="TH SarabunIT๙" w:hAnsi="TH SarabunIT๙" w:cs="TH SarabunIT๙"/>
          <w:sz w:val="32"/>
          <w:szCs w:val="32"/>
          <w:cs/>
        </w:rPr>
        <w:t>โดยเฉพาะอาคารปลูกสร้างที่มีการระบายน้ำทิ้งลง หรือไหลไปสู่แหล่งระบายน้ำภายใน</w:t>
      </w:r>
      <w:r w:rsidRPr="009031EB">
        <w:rPr>
          <w:rFonts w:ascii="TH SarabunIT๙" w:hAnsi="TH SarabunIT๙" w:cs="TH SarabunIT๙" w:hint="cs"/>
          <w:sz w:val="32"/>
          <w:szCs w:val="32"/>
          <w:cs/>
        </w:rPr>
        <w:t>เขตองค์การบริหารส่วน</w:t>
      </w:r>
      <w:r w:rsidRPr="009031EB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สัง</w:t>
      </w:r>
      <w:r w:rsidRPr="009031EB">
        <w:rPr>
          <w:rFonts w:ascii="TH SarabunIT๙" w:hAnsi="TH SarabunIT๙" w:cs="TH SarabunIT๙"/>
          <w:sz w:val="32"/>
          <w:szCs w:val="32"/>
          <w:cs/>
        </w:rPr>
        <w:t>เพื่อเป็นการปกป้องรักษาสภาพสิ่งแวดล้อม และเป็นการช่วยลดปริมาณน้ำเสีย ตลอดจนเป็นการปรับปรุงคุณภาพน้ำให้ดีขึ้น</w:t>
      </w:r>
      <w:r w:rsidRPr="009031EB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031EB">
        <w:rPr>
          <w:rFonts w:ascii="TH SarabunIT๙" w:hAnsi="TH SarabunIT๙" w:cs="TH SarabunIT๙"/>
          <w:sz w:val="32"/>
          <w:szCs w:val="32"/>
          <w:cs/>
        </w:rPr>
        <w:t>พระราชบัญญัติการสาธารณสุข พ.ศ. 2535</w:t>
      </w:r>
      <w:r w:rsidRPr="009031EB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  <w:r w:rsidRPr="00903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31E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031EB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 ๒๕๓๗ </w:t>
      </w:r>
      <w:r w:rsidRPr="009031EB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</w:t>
      </w:r>
      <w:r w:rsidRPr="009031EB">
        <w:rPr>
          <w:rFonts w:ascii="TH SarabunIT๙" w:hAnsi="TH SarabunIT๙" w:cs="TH SarabunIT๙"/>
          <w:sz w:val="32"/>
          <w:szCs w:val="32"/>
          <w:cs/>
        </w:rPr>
        <w:t>บัญญัติให้ตราเป็นข้อบัญญัติองค์การบริหารส่วนตำบล จึงจำเป็นต้องตราข้อบัญญัติองค์การบริหารส่วนตำบลนี้</w:t>
      </w:r>
    </w:p>
    <w:p w14:paraId="332B07EA" w14:textId="77777777" w:rsidR="0092145D" w:rsidRPr="00F732F3" w:rsidRDefault="0092145D" w:rsidP="00B26AC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732F3">
        <w:rPr>
          <w:rFonts w:ascii="TH SarabunIT๙" w:hAnsi="TH SarabunIT๙" w:cs="TH SarabunIT๙"/>
          <w:b/>
          <w:bCs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4DB697D" w14:textId="77777777" w:rsidR="0092145D" w:rsidRPr="00F732F3" w:rsidRDefault="0092145D" w:rsidP="00B26A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ข้อบัญญัติ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สัง</w:t>
      </w:r>
    </w:p>
    <w:p w14:paraId="406A8CD8" w14:textId="77777777" w:rsidR="0092145D" w:rsidRPr="00F732F3" w:rsidRDefault="0092145D" w:rsidP="00B26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การติดตั้งบ่อดักไขมันบำบัดน้ำเสียในอาคาร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14:paraId="52AA094B" w14:textId="77777777" w:rsidR="0092145D" w:rsidRPr="00F732F3" w:rsidRDefault="0092145D" w:rsidP="00B26AC9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>*****************************************</w:t>
      </w:r>
      <w:r w:rsidRPr="00F732F3">
        <w:rPr>
          <w:rFonts w:ascii="TH SarabunIT๙" w:hAnsi="TH SarabunIT๙" w:cs="TH SarabunIT๙"/>
          <w:sz w:val="32"/>
          <w:szCs w:val="32"/>
          <w:cs/>
        </w:rPr>
        <w:tab/>
      </w:r>
    </w:p>
    <w:p w14:paraId="2DDF03FA" w14:textId="36A3A30A" w:rsidR="0092145D" w:rsidRPr="00F732F3" w:rsidRDefault="0092145D" w:rsidP="00B26AC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ตราข้อบัญญัติ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นนสัง</w:t>
      </w:r>
      <w:r w:rsidRPr="00F732F3">
        <w:rPr>
          <w:rFonts w:ascii="TH SarabunIT๙" w:hAnsi="TH SarabunIT๙" w:cs="TH SarabunIT๙"/>
          <w:sz w:val="32"/>
          <w:szCs w:val="32"/>
          <w:cs/>
        </w:rPr>
        <w:t xml:space="preserve"> เรื่อง การติดตั้งบ่อดักไขมันบำบัดน้ำเสียในอาคาร</w:t>
      </w:r>
      <w:r w:rsidRPr="007A50DF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๗๑</w:t>
      </w:r>
      <w:r w:rsidRPr="00B55E22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5E22">
        <w:rPr>
          <w:rFonts w:ascii="TH SarabunIT๙" w:hAnsi="TH SarabunIT๙" w:cs="TH SarabunIT๙"/>
          <w:sz w:val="32"/>
          <w:szCs w:val="32"/>
          <w:cs/>
        </w:rPr>
        <w:t>พ.ศ. ๒๕๓๗ และ</w:t>
      </w:r>
      <w:r w:rsidRPr="00B55E22">
        <w:rPr>
          <w:rFonts w:ascii="TH SarabunIT๙" w:hAnsi="TH SarabunIT๙" w:cs="TH SarabunIT๙" w:hint="cs"/>
          <w:sz w:val="32"/>
          <w:szCs w:val="32"/>
          <w:cs/>
        </w:rPr>
        <w:t>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5E22">
        <w:rPr>
          <w:rFonts w:ascii="TH SarabunIT๙" w:hAnsi="TH SarabunIT๙" w:cs="TH SarabunIT๙"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๑๘ </w:t>
      </w:r>
      <w:r w:rsidRPr="00B55E22">
        <w:rPr>
          <w:rFonts w:ascii="TH SarabunIT๙" w:hAnsi="TH SarabunIT๙" w:cs="TH SarabunIT๙"/>
          <w:sz w:val="32"/>
          <w:szCs w:val="32"/>
          <w:cs/>
        </w:rPr>
        <w:t>มาตรา ๒๐(๓)</w:t>
      </w:r>
      <w:r w:rsidRPr="00B55E22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๔๔</w:t>
      </w:r>
      <w:r w:rsidRPr="00B55E22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สาธารณสุข พ.ศ. ๒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  <w:r w:rsidRPr="007A50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4C1D">
        <w:rPr>
          <w:rFonts w:ascii="TH SarabunIT๙" w:hAnsi="TH SarabunIT๙" w:cs="TH SarabunIT๙"/>
          <w:sz w:val="32"/>
          <w:szCs w:val="32"/>
          <w:cs/>
        </w:rPr>
        <w:t xml:space="preserve">อันเป็นพระราชบัญญัติที่มีบทบัญญัติบางประการเกี่ยวกับการจำกัดสิทธิและเสรีภาพของบุคคลซึ่งมาตรา 29 ประกอบกับมาตรา </w:t>
      </w:r>
      <w:r w:rsidRPr="007E4C1D">
        <w:rPr>
          <w:rFonts w:ascii="TH SarabunIT๙" w:hAnsi="TH SarabunIT๙" w:cs="TH SarabunIT๙"/>
          <w:sz w:val="32"/>
          <w:szCs w:val="32"/>
        </w:rPr>
        <w:t xml:space="preserve">32 </w:t>
      </w:r>
      <w:r w:rsidRPr="007E4C1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7E4C1D">
        <w:rPr>
          <w:rFonts w:ascii="TH SarabunIT๙" w:hAnsi="TH SarabunIT๙" w:cs="TH SarabunIT๙"/>
          <w:sz w:val="32"/>
          <w:szCs w:val="32"/>
        </w:rPr>
        <w:t xml:space="preserve">33 </w:t>
      </w:r>
      <w:r w:rsidRPr="007E4C1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7E4C1D">
        <w:rPr>
          <w:rFonts w:ascii="TH SarabunIT๙" w:hAnsi="TH SarabunIT๙" w:cs="TH SarabunIT๙"/>
          <w:sz w:val="32"/>
          <w:szCs w:val="32"/>
        </w:rPr>
        <w:t xml:space="preserve">34 </w:t>
      </w:r>
      <w:r w:rsidRPr="007E4C1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7E4C1D">
        <w:rPr>
          <w:rFonts w:ascii="TH SarabunIT๙" w:hAnsi="TH SarabunIT๙" w:cs="TH SarabunIT๙"/>
          <w:sz w:val="32"/>
          <w:szCs w:val="32"/>
        </w:rPr>
        <w:t xml:space="preserve">41 </w:t>
      </w:r>
      <w:r w:rsidRPr="007E4C1D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7E4C1D">
        <w:rPr>
          <w:rFonts w:ascii="TH SarabunIT๙" w:hAnsi="TH SarabunIT๙" w:cs="TH SarabunIT๙"/>
          <w:sz w:val="32"/>
          <w:szCs w:val="32"/>
        </w:rPr>
        <w:t>43</w:t>
      </w:r>
      <w:r w:rsidRPr="007E4C1D">
        <w:rPr>
          <w:rFonts w:ascii="TH SarabunIT๙" w:hAnsi="TH SarabunIT๙" w:cs="TH SarabunIT๙"/>
          <w:sz w:val="32"/>
          <w:szCs w:val="32"/>
          <w:cs/>
        </w:rPr>
        <w:t xml:space="preserve"> ของรัฐธรรมนูญแห่งราชอาณาจักรไทย บัญญัติให้กระทำได้โดยอาศัยอำนาจตามบทบัญญัติแห่งกฎหมาย องค์การบริหารส่วนตำบ</w:t>
      </w:r>
      <w:r w:rsidRPr="007E4C1D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นนสัง </w:t>
      </w:r>
      <w:r w:rsidRPr="007E4C1D">
        <w:rPr>
          <w:rFonts w:ascii="TH SarabunIT๙" w:hAnsi="TH SarabunIT๙" w:cs="TH SarabunIT๙"/>
          <w:sz w:val="32"/>
          <w:szCs w:val="32"/>
          <w:cs/>
        </w:rPr>
        <w:t>โดยความเห็นชอบของ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สัง</w:t>
      </w:r>
      <w:r w:rsidRPr="007E4C1D">
        <w:rPr>
          <w:rFonts w:ascii="TH SarabunIT๙" w:hAnsi="TH SarabunIT๙" w:cs="TH SarabunIT๙"/>
          <w:sz w:val="32"/>
          <w:szCs w:val="32"/>
          <w:cs/>
        </w:rPr>
        <w:t>และ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ทรารมย์  </w:t>
      </w:r>
      <w:r w:rsidRPr="007E4C1D">
        <w:rPr>
          <w:rFonts w:ascii="TH SarabunIT๙" w:hAnsi="TH SarabunIT๙" w:cs="TH SarabunIT๙"/>
          <w:sz w:val="32"/>
          <w:szCs w:val="32"/>
          <w:cs/>
        </w:rPr>
        <w:t>จึงตราข้อบัญญัติไว้</w:t>
      </w:r>
    </w:p>
    <w:p w14:paraId="5FA84B56" w14:textId="5F85B652" w:rsidR="0092145D" w:rsidRPr="00F732F3" w:rsidRDefault="0092145D" w:rsidP="00B26AC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>ข้อ ๑</w:t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ข้อบัญญัตินี้เรียกว่า “ ข้อบัญญัติ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สัง</w:t>
      </w:r>
      <w:r w:rsidRPr="00F732F3">
        <w:rPr>
          <w:rFonts w:ascii="TH SarabunIT๙" w:hAnsi="TH SarabunIT๙" w:cs="TH SarabunIT๙"/>
          <w:sz w:val="32"/>
          <w:szCs w:val="32"/>
          <w:cs/>
        </w:rPr>
        <w:t xml:space="preserve"> เรื่อง การติดตั้งบ่อดักไขมันบำบัดน้ำเสียในอาคาร พ.ศ. 25</w:t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732F3">
        <w:rPr>
          <w:rFonts w:ascii="TH SarabunIT๙" w:hAnsi="TH SarabunIT๙" w:cs="TH SarabunIT๙"/>
          <w:sz w:val="32"/>
          <w:szCs w:val="32"/>
        </w:rPr>
        <w:t xml:space="preserve"> ”</w:t>
      </w:r>
    </w:p>
    <w:p w14:paraId="565F00F3" w14:textId="606A52EC" w:rsidR="0092145D" w:rsidRPr="00F732F3" w:rsidRDefault="0092145D" w:rsidP="00B26AC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>ข้อ ๒</w:t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ข้อบัญญัตินี้ให้ใช้บังคับตั้งแต่วันถัดจากวันประกาศ</w:t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>ในราชกิจจา</w:t>
      </w:r>
      <w:proofErr w:type="spellStart"/>
      <w:r w:rsidRPr="00F732F3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Pr="00F732F3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14:paraId="15B45AE6" w14:textId="6B1CA615" w:rsidR="0092145D" w:rsidRPr="00F732F3" w:rsidRDefault="0092145D" w:rsidP="00B26AC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 xml:space="preserve">ข้อ 3 บรรดาข้อบัญญัติ </w:t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>ข้อบังคับ กฎ</w:t>
      </w:r>
      <w:r w:rsidRPr="00F732F3">
        <w:rPr>
          <w:rFonts w:ascii="TH SarabunIT๙" w:hAnsi="TH SarabunIT๙" w:cs="TH SarabunIT๙"/>
          <w:sz w:val="32"/>
          <w:szCs w:val="32"/>
          <w:cs/>
        </w:rPr>
        <w:t xml:space="preserve"> ระเบียบ หรือคำสั่งอื่นใด</w:t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ซึ่งขัดหรือแย้งกับข้อบัญญัตินี้ ให้ใช้ข้อบัญญัตินี้แทน</w:t>
      </w:r>
    </w:p>
    <w:p w14:paraId="430FDD41" w14:textId="6C221A23" w:rsidR="0092145D" w:rsidRPr="00F732F3" w:rsidRDefault="0092145D" w:rsidP="00B26A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ab/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32F3">
        <w:rPr>
          <w:rFonts w:ascii="TH SarabunIT๙" w:hAnsi="TH SarabunIT๙" w:cs="TH SarabunIT๙"/>
          <w:sz w:val="32"/>
          <w:szCs w:val="32"/>
          <w:cs/>
        </w:rPr>
        <w:t>ข้อ ๔</w:t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ในข้อบัญญัตินี้</w:t>
      </w:r>
    </w:p>
    <w:p w14:paraId="52A7ED30" w14:textId="77777777" w:rsidR="0092145D" w:rsidRPr="00BD6C7D" w:rsidRDefault="0092145D" w:rsidP="00B26AC9">
      <w:pPr>
        <w:ind w:left="2160"/>
        <w:rPr>
          <w:rFonts w:ascii="TH SarabunIT๙" w:hAnsi="TH SarabunIT๙" w:cs="TH SarabunIT๙"/>
          <w:sz w:val="32"/>
          <w:szCs w:val="32"/>
        </w:rPr>
      </w:pPr>
      <w:r w:rsidRPr="00711219">
        <w:rPr>
          <w:rFonts w:ascii="TH SarabunIT๙" w:hAnsi="TH SarabunIT๙" w:cs="TH SarabunIT๙"/>
          <w:sz w:val="32"/>
          <w:szCs w:val="32"/>
        </w:rPr>
        <w:t>“</w:t>
      </w:r>
      <w:r w:rsidRPr="00711219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711219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ความว่า </w:t>
      </w:r>
      <w:r w:rsidRPr="00BD6C7D">
        <w:rPr>
          <w:rFonts w:ascii="TH SarabunIT๙" w:hAnsi="TH SarabunIT๙" w:cs="TH SarabunIT๙"/>
          <w:sz w:val="32"/>
          <w:szCs w:val="32"/>
          <w:cs/>
        </w:rPr>
        <w:t xml:space="preserve">ตึก บ้าน เรือน </w:t>
      </w:r>
      <w:r w:rsidRPr="00BD6C7D">
        <w:rPr>
          <w:rFonts w:ascii="TH SarabunIT๙" w:hAnsi="TH SarabunIT๙" w:cs="TH SarabunIT๙" w:hint="cs"/>
          <w:sz w:val="32"/>
          <w:szCs w:val="32"/>
          <w:cs/>
        </w:rPr>
        <w:t xml:space="preserve">โรง </w:t>
      </w:r>
      <w:r w:rsidRPr="00BD6C7D">
        <w:rPr>
          <w:rFonts w:ascii="TH SarabunIT๙" w:hAnsi="TH SarabunIT๙" w:cs="TH SarabunIT๙"/>
          <w:sz w:val="32"/>
          <w:szCs w:val="32"/>
          <w:cs/>
        </w:rPr>
        <w:t>ร้าน</w:t>
      </w:r>
      <w:r w:rsidRPr="00BD6C7D">
        <w:rPr>
          <w:rFonts w:ascii="TH SarabunIT๙" w:hAnsi="TH SarabunIT๙" w:cs="TH SarabunIT๙" w:hint="cs"/>
          <w:sz w:val="32"/>
          <w:szCs w:val="32"/>
          <w:cs/>
        </w:rPr>
        <w:t xml:space="preserve"> แพ</w:t>
      </w:r>
      <w:r w:rsidRPr="00BD6C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6C7D">
        <w:rPr>
          <w:rFonts w:ascii="TH SarabunIT๙" w:hAnsi="TH SarabunIT๙" w:cs="TH SarabunIT๙" w:hint="cs"/>
          <w:sz w:val="32"/>
          <w:szCs w:val="32"/>
          <w:cs/>
        </w:rPr>
        <w:t>คลังสินค้า</w:t>
      </w:r>
      <w:r w:rsidRPr="00BD6C7D">
        <w:rPr>
          <w:rFonts w:ascii="TH SarabunIT๙" w:hAnsi="TH SarabunIT๙" w:cs="TH SarabunIT๙"/>
          <w:sz w:val="32"/>
          <w:szCs w:val="32"/>
          <w:cs/>
        </w:rPr>
        <w:t xml:space="preserve"> สำนักงานหรือสิ่ง</w:t>
      </w:r>
      <w:r w:rsidRPr="00BD6C7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D6C7D">
        <w:rPr>
          <w:rFonts w:ascii="TH SarabunIT๙" w:hAnsi="TH SarabunIT๙" w:cs="TH SarabunIT๙"/>
          <w:sz w:val="32"/>
          <w:szCs w:val="32"/>
          <w:cs/>
        </w:rPr>
        <w:t>สร้าง</w:t>
      </w:r>
      <w:r w:rsidRPr="00BD6C7D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BD6C7D">
        <w:rPr>
          <w:rFonts w:ascii="TH SarabunIT๙" w:hAnsi="TH SarabunIT๙" w:cs="TH SarabunIT๙"/>
          <w:sz w:val="32"/>
          <w:szCs w:val="32"/>
          <w:cs/>
        </w:rPr>
        <w:t>อย่างอื่นซึ่งบุคคลอาจเข้า</w:t>
      </w:r>
      <w:r w:rsidRPr="00BD6C7D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BD6C7D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BD6C7D">
        <w:rPr>
          <w:rFonts w:ascii="TH SarabunIT๙" w:hAnsi="TH SarabunIT๙" w:cs="TH SarabunIT๙"/>
          <w:sz w:val="32"/>
          <w:szCs w:val="32"/>
          <w:cs/>
        </w:rPr>
        <w:t>ใช้สอยได้</w:t>
      </w:r>
    </w:p>
    <w:p w14:paraId="10189B6C" w14:textId="77777777" w:rsidR="0092145D" w:rsidRDefault="0092145D" w:rsidP="00B26AC9">
      <w:pPr>
        <w:ind w:left="144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11219">
        <w:rPr>
          <w:rFonts w:ascii="TH SarabunIT๙" w:hAnsi="TH SarabunIT๙" w:cs="TH SarabunIT๙"/>
          <w:spacing w:val="-2"/>
          <w:sz w:val="32"/>
          <w:szCs w:val="32"/>
        </w:rPr>
        <w:t>“</w:t>
      </w:r>
      <w:r w:rsidRPr="00711219">
        <w:rPr>
          <w:rFonts w:ascii="TH SarabunIT๙" w:hAnsi="TH SarabunIT๙" w:cs="TH SarabunIT๙"/>
          <w:spacing w:val="-2"/>
          <w:sz w:val="32"/>
          <w:szCs w:val="32"/>
          <w:cs/>
        </w:rPr>
        <w:t>บ่อดักไขมัน</w:t>
      </w:r>
      <w:r w:rsidRPr="00711219">
        <w:rPr>
          <w:rFonts w:ascii="TH SarabunIT๙" w:hAnsi="TH SarabunIT๙" w:cs="TH SarabunIT๙"/>
          <w:spacing w:val="-2"/>
          <w:sz w:val="32"/>
          <w:szCs w:val="32"/>
        </w:rPr>
        <w:t>”</w:t>
      </w:r>
      <w:r w:rsidRPr="0071121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หมายความว่า สิ่งที่ใช้แยกจำพวกน้ำมันและไขมันออกจากน้ำซึ่งผ่านการ</w:t>
      </w:r>
    </w:p>
    <w:p w14:paraId="6154FB09" w14:textId="77777777" w:rsidR="00B26AC9" w:rsidRDefault="0092145D" w:rsidP="00B26AC9">
      <w:pPr>
        <w:ind w:left="144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11219">
        <w:rPr>
          <w:rFonts w:ascii="TH SarabunIT๙" w:hAnsi="TH SarabunIT๙" w:cs="TH SarabunIT๙"/>
          <w:spacing w:val="-2"/>
          <w:sz w:val="32"/>
          <w:szCs w:val="32"/>
          <w:cs/>
        </w:rPr>
        <w:t>ใช้แล้ว</w:t>
      </w:r>
    </w:p>
    <w:p w14:paraId="36003E22" w14:textId="54978202" w:rsidR="0092145D" w:rsidRDefault="0092145D" w:rsidP="00B26AC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11219">
        <w:rPr>
          <w:rFonts w:ascii="TH SarabunIT๙" w:hAnsi="TH SarabunIT๙" w:cs="TH SarabunIT๙"/>
          <w:sz w:val="32"/>
          <w:szCs w:val="32"/>
        </w:rPr>
        <w:t>“</w:t>
      </w:r>
      <w:r w:rsidRPr="00711219">
        <w:rPr>
          <w:rFonts w:ascii="TH SarabunIT๙" w:hAnsi="TH SarabunIT๙" w:cs="TH SarabunIT๙"/>
          <w:sz w:val="32"/>
          <w:szCs w:val="32"/>
          <w:cs/>
        </w:rPr>
        <w:t>การระบายน้ำ</w:t>
      </w:r>
      <w:r w:rsidRPr="00711219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การผันน้ำ การปล่อยน้ำ การเทน้ำ การสาดน้ำ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หรือการกระทำอื่นใดที่เป็นการถ่ายเทน้ำ</w:t>
      </w:r>
      <w:r w:rsidRPr="00711219">
        <w:rPr>
          <w:rFonts w:ascii="TH SarabunIT๙" w:hAnsi="TH SarabunIT๙" w:cs="TH SarabunIT๙"/>
          <w:sz w:val="32"/>
          <w:szCs w:val="32"/>
        </w:rPr>
        <w:t>“</w:t>
      </w:r>
      <w:r w:rsidRPr="00711219">
        <w:rPr>
          <w:rFonts w:ascii="TH SarabunIT๙" w:hAnsi="TH SarabunIT๙" w:cs="TH SarabunIT๙"/>
          <w:sz w:val="32"/>
          <w:szCs w:val="32"/>
          <w:cs/>
        </w:rPr>
        <w:t>แหล่งระบายน้ำ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7112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ทางหรือท</w:t>
      </w:r>
      <w:r>
        <w:rPr>
          <w:rFonts w:ascii="TH SarabunIT๙" w:hAnsi="TH SarabunIT๙" w:cs="TH SarabunIT๙"/>
          <w:sz w:val="32"/>
          <w:szCs w:val="32"/>
          <w:cs/>
        </w:rPr>
        <w:t>่อระบายน้ำ ลำกระโดง ลำราง คู คลอง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แม่น้ำ ทะเล</w:t>
      </w:r>
      <w:r>
        <w:rPr>
          <w:rFonts w:ascii="TH SarabunIT๙" w:hAnsi="TH SarabunIT๙" w:cs="TH SarabunIT๙"/>
          <w:sz w:val="32"/>
          <w:szCs w:val="32"/>
          <w:cs/>
        </w:rPr>
        <w:t>และแหล่งน้ำสาธารณะ แหล่งน้ำธรรมชาติ</w:t>
      </w:r>
      <w:r w:rsidRPr="00711219">
        <w:rPr>
          <w:rFonts w:ascii="TH SarabunIT๙" w:hAnsi="TH SarabunIT๙" w:cs="TH SarabunIT๙"/>
          <w:sz w:val="32"/>
          <w:szCs w:val="32"/>
          <w:cs/>
        </w:rPr>
        <w:t>และแหล่งน้ำที่เป็นของ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ซึ่งมีทางเชื่อมต่อหรือสามารถไหลไปสู่แหล่งน้ำสาธารณะหรือแหล่งน้ำธรรมชาติได้</w:t>
      </w:r>
      <w:r w:rsidRPr="00711219">
        <w:rPr>
          <w:rFonts w:ascii="TH SarabunIT๙" w:hAnsi="TH SarabunIT๙" w:cs="TH SarabunIT๙"/>
          <w:sz w:val="32"/>
          <w:szCs w:val="32"/>
        </w:rPr>
        <w:t>“</w:t>
      </w:r>
      <w:r w:rsidRPr="00711219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Pr="00711219">
        <w:rPr>
          <w:rFonts w:ascii="TH SarabunIT๙" w:hAnsi="TH SarabunIT๙" w:cs="TH SarabunIT๙"/>
          <w:sz w:val="32"/>
          <w:szCs w:val="32"/>
        </w:rPr>
        <w:t>”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สัง</w:t>
      </w:r>
    </w:p>
    <w:p w14:paraId="536375C5" w14:textId="77777777" w:rsidR="00DD4FFD" w:rsidRDefault="00DD4FFD" w:rsidP="00B26AC9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9D9060C" w14:textId="71C14FF1" w:rsidR="00B26AC9" w:rsidRPr="00B26AC9" w:rsidRDefault="00B26AC9" w:rsidP="00B26AC9">
      <w:pPr>
        <w:ind w:left="21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6AC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14:paraId="425C5E7E" w14:textId="46AF3034" w:rsidR="0092145D" w:rsidRDefault="0092145D" w:rsidP="00B26AC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ข้อบัญญัตินี้ให้ใช้บังคับแก่อาคารที่มีการระบายน้ำทิ้งลงหรือไหลไปสู่แหล่งระบายน้ำและยังไม่มีกฎหมายใดกำหนดมาตรการเกี่ยวกับการกำจัดน้ำมันและไขมันสำหรับอาคารประเภทนั้น</w:t>
      </w:r>
    </w:p>
    <w:p w14:paraId="166237DA" w14:textId="0122EF09" w:rsidR="0092145D" w:rsidRPr="00711219" w:rsidRDefault="0092145D" w:rsidP="00B26AC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ให้เจ้าข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หรือผู้ครอบครองอาคารตามข้อ ๕ </w:t>
      </w:r>
      <w:r w:rsidRPr="00711219">
        <w:rPr>
          <w:rFonts w:ascii="TH SarabunIT๙" w:hAnsi="TH SarabunIT๙" w:cs="TH SarabunIT๙"/>
          <w:sz w:val="32"/>
          <w:szCs w:val="32"/>
          <w:cs/>
        </w:rPr>
        <w:t>ติดตั้งบ่อดักไขมันตามมาตรฐานที่เจ้าพนักงานท้องถิ่นประกาศกำหนดให้เจ้าของหรือผู้ครอบครองอาคารที่มีการปลูกสร้างใหม่ดำเนินการติดตั้งบ่อดักไขมันสำหรับอาคาร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ให้แล้วเส</w:t>
      </w:r>
      <w:r>
        <w:rPr>
          <w:rFonts w:ascii="TH SarabunIT๙" w:hAnsi="TH SarabunIT๙" w:cs="TH SarabunIT๙"/>
          <w:sz w:val="32"/>
          <w:szCs w:val="32"/>
          <w:cs/>
        </w:rPr>
        <w:t xml:space="preserve">ร็จก่อนเข้าอยู่อาศัยหรือใช้สอย </w:t>
      </w:r>
      <w:r w:rsidRPr="00711219">
        <w:rPr>
          <w:rFonts w:ascii="TH SarabunIT๙" w:hAnsi="TH SarabunIT๙" w:cs="TH SarabunIT๙"/>
          <w:sz w:val="32"/>
          <w:szCs w:val="32"/>
          <w:cs/>
        </w:rPr>
        <w:t>และหากอาคารใดอยู่ระหว่างการปลูกสร้างใหม่ในวันที่ข้อบัญญัตินี้มีผลใช้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ก็ให้ดำเนินการติดตั้งบ่อดักไขมันเช่นเดียวกัน</w:t>
      </w:r>
    </w:p>
    <w:p w14:paraId="51056728" w14:textId="18C0E888" w:rsidR="0092145D" w:rsidRDefault="0092145D" w:rsidP="00B26AC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711219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เจ้าของหรือผู้ครอบครอง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เก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11219">
        <w:rPr>
          <w:rFonts w:ascii="TH SarabunIT๙" w:hAnsi="TH SarabunIT๙" w:cs="TH SarabunIT๙"/>
          <w:sz w:val="32"/>
          <w:szCs w:val="32"/>
          <w:cs/>
        </w:rPr>
        <w:t>ข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11219">
        <w:rPr>
          <w:rFonts w:ascii="TH SarabunIT๙" w:hAnsi="TH SarabunIT๙" w:cs="TH SarabunIT๙"/>
          <w:sz w:val="32"/>
          <w:szCs w:val="32"/>
          <w:cs/>
        </w:rPr>
        <w:t>น้ำมันหรือไขมันในบ่อดักไขมันไปกำจัดและซ่อมแซมบำรุงรักษาบ่อดักไขมันให้อยู่ในสภาพที่ใช้การได้ตามปกติ</w:t>
      </w:r>
      <w:r>
        <w:rPr>
          <w:rFonts w:ascii="TH SarabunIT๙" w:hAnsi="TH SarabunIT๙" w:cs="TH SarabunIT๙" w:hint="cs"/>
          <w:sz w:val="32"/>
          <w:szCs w:val="32"/>
          <w:cs/>
        </w:rPr>
        <w:t>อยู่เสมอ</w:t>
      </w:r>
    </w:p>
    <w:p w14:paraId="575355E0" w14:textId="54366143" w:rsidR="0092145D" w:rsidRDefault="0092145D" w:rsidP="00B26A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8  ผู้ใดฝ่าฝืนข้อบัญญัตินี้ ต้องระวางโทษ ปรับไม่เกินหนึ่งพันบาท</w:t>
      </w:r>
    </w:p>
    <w:p w14:paraId="3312653E" w14:textId="6FC08945" w:rsidR="0092145D" w:rsidRDefault="0092145D" w:rsidP="00B26AC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9 </w:t>
      </w:r>
      <w:r w:rsidRPr="00EE04A3">
        <w:rPr>
          <w:rFonts w:ascii="TH SarabunIT๙" w:hAnsi="TH SarabunIT๙" w:cs="TH SarabunIT๙" w:hint="cs"/>
          <w:sz w:val="32"/>
          <w:szCs w:val="32"/>
          <w:cs/>
        </w:rPr>
        <w:t>ให้เจ้าพนักงานท้องถิ่นประกาศและประชาสัมพันธ์ให้ประชาชนทราบถึงการปฏิบัติตามข้อบัญญัตินี้</w:t>
      </w:r>
    </w:p>
    <w:p w14:paraId="63C2C075" w14:textId="30AE14C9" w:rsidR="0092145D" w:rsidRPr="00711219" w:rsidRDefault="0092145D" w:rsidP="00B26AC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26570434"/>
      <w:r>
        <w:rPr>
          <w:rFonts w:ascii="TH SarabunIT๙" w:hAnsi="TH SarabunIT๙" w:cs="TH SarabunIT๙"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bookmarkEnd w:id="1"/>
      <w:r w:rsidRPr="00711219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ำนาจยกเว้นการปฏิบัติตามข้อบัญญัตินี้ตามความ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พิจารณาถึงสภาพ  ลักษณะหรือการใช้ประโยชน์ของอาคาร  หรือสภาพของพื้นที่  </w:t>
      </w:r>
      <w:r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พื้นที่บนภูเขา พื้นที่เกษตรกรรม </w:t>
      </w:r>
      <w:r>
        <w:rPr>
          <w:rFonts w:ascii="TH SarabunIT๙" w:hAnsi="TH SarabunIT๙" w:cs="TH SarabunIT๙"/>
          <w:sz w:val="32"/>
          <w:szCs w:val="32"/>
          <w:cs/>
        </w:rPr>
        <w:t>พื้นที่ในชนบท</w:t>
      </w:r>
    </w:p>
    <w:p w14:paraId="120E37E9" w14:textId="485F1945" w:rsidR="0092145D" w:rsidRDefault="0092145D" w:rsidP="00B26AC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1219">
        <w:rPr>
          <w:rFonts w:ascii="TH SarabunIT๙" w:hAnsi="TH SarabunIT๙" w:cs="TH SarabunIT๙"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711219">
        <w:rPr>
          <w:rFonts w:ascii="TH SarabunIT๙" w:hAnsi="TH SarabunIT๙" w:cs="TH SarabunIT๙"/>
          <w:sz w:val="32"/>
          <w:szCs w:val="32"/>
          <w:cs/>
        </w:rPr>
        <w:t>ให้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สัง</w:t>
      </w:r>
      <w:r>
        <w:rPr>
          <w:rFonts w:ascii="TH SarabunIT๙" w:hAnsi="TH SarabunIT๙" w:cs="TH SarabunIT๙"/>
          <w:sz w:val="32"/>
          <w:szCs w:val="32"/>
          <w:cs/>
        </w:rPr>
        <w:t>รักษาการตามข้อบัญญัตินี้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และให้มีอำนาจออกประกาศหรือคำสั่งเพื่อปฏิบัติการเป็นไปตามข้อบัญญัตินี้</w:t>
      </w:r>
    </w:p>
    <w:p w14:paraId="035959FE" w14:textId="342E5EFB" w:rsidR="00B26AC9" w:rsidRDefault="00B26AC9" w:rsidP="00B26A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กี่ยวกับร่างข้อบัญญัติก็มีตามที่ได้กล่าวมาแล้วนี้</w:t>
      </w:r>
    </w:p>
    <w:p w14:paraId="7B6145A0" w14:textId="793C1C15" w:rsidR="00EE6867" w:rsidRPr="0092145D" w:rsidRDefault="00EE6867" w:rsidP="00B26A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r w:rsidRPr="00474721">
        <w:rPr>
          <w:rFonts w:ascii="TH SarabunPSK" w:hAnsi="TH SarabunPSK" w:cs="TH SarabunPSK"/>
          <w:sz w:val="32"/>
          <w:szCs w:val="32"/>
          <w:cs/>
        </w:rPr>
        <w:t>สุภาพร  ปารนิจ</w:t>
      </w:r>
      <w:r w:rsidRPr="004747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ท่านใดจะเสนออีกหรือไม่....  ถ้าไม่มีผู้เสนอขอมติที่ประชุม</w:t>
      </w:r>
    </w:p>
    <w:p w14:paraId="5DB90B67" w14:textId="77777777" w:rsidR="00EE6867" w:rsidRDefault="00EE6867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(ประธานฯ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9EBBCEE" w14:textId="29A9E7C0" w:rsidR="00EE6867" w:rsidRDefault="00EE6867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เห็นชอบเป็นเอกฉันท์ </w:t>
      </w:r>
    </w:p>
    <w:p w14:paraId="195DB745" w14:textId="5833984E" w:rsidR="000F75B4" w:rsidRPr="00474721" w:rsidRDefault="000F75B4" w:rsidP="00B26AC9">
      <w:pPr>
        <w:ind w:right="-85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4747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4721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47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ื่น ๆ</w:t>
      </w:r>
    </w:p>
    <w:p w14:paraId="15F29846" w14:textId="63EB0A05" w:rsidR="000F75B4" w:rsidRDefault="000F75B4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ภาพร  ปารน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ะเบียบวาระอื่น ๆ</w:t>
      </w:r>
      <w:r w:rsidR="00EE6867">
        <w:rPr>
          <w:rFonts w:ascii="TH SarabunPSK" w:hAnsi="TH SarabunPSK" w:cs="TH SarabunPSK" w:hint="cs"/>
          <w:sz w:val="32"/>
          <w:szCs w:val="32"/>
          <w:cs/>
        </w:rPr>
        <w:t xml:space="preserve">  มีสมาชิกท่านใดจะเสนอหรือหารือข้อราชการอื่นอีก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C882C2" w14:textId="188B50B3" w:rsidR="000F75B4" w:rsidRDefault="000F75B4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25DF06E" w14:textId="54CC3FC3" w:rsidR="00EE6867" w:rsidRPr="00474721" w:rsidRDefault="00EE6867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บัวลี  ธรรมแก้ว</w:t>
      </w:r>
      <w:r w:rsidRPr="004747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มขอสอบถามเรื่องการแข่งขันกีฬาภายในตำบลจะมีการจัดการแข่งขันหรือไม่  และ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38DD5A0B" w14:textId="71FE9BAC" w:rsidR="00EE6867" w:rsidRDefault="00EE6867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</w:t>
      </w:r>
      <w:r w:rsidR="00D40FB8">
        <w:rPr>
          <w:rFonts w:ascii="TH SarabunPSK" w:hAnsi="TH SarabunPSK" w:cs="TH SarabunPSK" w:hint="cs"/>
          <w:sz w:val="32"/>
          <w:szCs w:val="32"/>
          <w:cs/>
        </w:rPr>
        <w:t>ม</w:t>
      </w:r>
      <w:proofErr w:type="spellEnd"/>
      <w:r w:rsidR="00D40FB8">
        <w:rPr>
          <w:rFonts w:ascii="TH SarabunPSK" w:hAnsi="TH SarabunPSK" w:cs="TH SarabunPSK" w:hint="cs"/>
          <w:sz w:val="32"/>
          <w:szCs w:val="32"/>
          <w:cs/>
        </w:rPr>
        <w:t>.13</w:t>
      </w:r>
      <w:r w:rsidRPr="0047472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26A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ดูงานจะดำเนินการหรือไม่อย่างไร</w:t>
      </w:r>
    </w:p>
    <w:p w14:paraId="10B42FB4" w14:textId="6D305CCD" w:rsidR="0067222D" w:rsidRDefault="0067222D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ภาพร  ปารน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อบต.  ของเราอยู่ เหมือนอยู่บ้านหลังเดียวกันมีโครงการอะไรขอให้ปรึกษาร่วมกันเพื่อ</w:t>
      </w:r>
    </w:p>
    <w:p w14:paraId="6B96BFDD" w14:textId="0B1F1213" w:rsidR="0067222D" w:rsidRDefault="0067222D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บเคลื่อนไปในทิศทางเดียวกันอยากให้ฝ่ายบริหารนำปรึกษากับฝ่ายสมาชิกด้วย</w:t>
      </w:r>
    </w:p>
    <w:p w14:paraId="5604F242" w14:textId="4FA7032E" w:rsidR="0067222D" w:rsidRDefault="0067222D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 ฉวี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โครงการแข่งขันกีฬา  ได้ตั้งงบประมาณไว้  100,000  บาท  จัดหรือไม่จัดขึ้นอยู่กับ</w:t>
      </w:r>
    </w:p>
    <w:p w14:paraId="16CEA978" w14:textId="3D505DCC" w:rsidR="0067222D" w:rsidRDefault="0067222D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ลัด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ุมชนความพร้อมของชุมชน  มีความพร้อมขนาดใหน  วันไหน  สถานที่  ขึ้นอยู่กับความพร้อม</w:t>
      </w:r>
    </w:p>
    <w:p w14:paraId="420507B1" w14:textId="5531D28D" w:rsidR="0067222D" w:rsidRDefault="0067222D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ชุมชน  จะแข่งกี่ประเภทกีฬา  จะได้กำหนดวันแข่งขันได้</w:t>
      </w:r>
    </w:p>
    <w:p w14:paraId="05869EEB" w14:textId="2024C24B" w:rsidR="00EE6867" w:rsidRDefault="0067222D" w:rsidP="00B26AC9">
      <w:pPr>
        <w:ind w:left="2160"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7222D">
        <w:rPr>
          <w:rFonts w:ascii="TH SarabunPSK" w:hAnsi="TH SarabunPSK" w:cs="TH SarabunPSK" w:hint="cs"/>
          <w:sz w:val="32"/>
          <w:szCs w:val="32"/>
          <w:cs/>
        </w:rPr>
        <w:t>เรื่องการศึกษาดูงานจะไปช่วงวันใดเส้นทางใด  และเรื่องการศึกษาดูงานเป็นโครงการที่หน่วยงานตรวจสอบดูเป็นพิเศษเราต้องศึกษาให้ดี</w:t>
      </w:r>
    </w:p>
    <w:p w14:paraId="3D3E86E5" w14:textId="22C9DC41" w:rsidR="00B26AC9" w:rsidRDefault="00B26AC9" w:rsidP="00B26AC9">
      <w:pPr>
        <w:ind w:left="2160" w:right="-448"/>
        <w:jc w:val="thaiDistribute"/>
        <w:rPr>
          <w:rFonts w:ascii="TH SarabunPSK" w:hAnsi="TH SarabunPSK" w:cs="TH SarabunPSK"/>
          <w:sz w:val="32"/>
          <w:szCs w:val="32"/>
        </w:rPr>
      </w:pPr>
    </w:p>
    <w:p w14:paraId="35137405" w14:textId="4656A574" w:rsidR="00B26AC9" w:rsidRDefault="00B26AC9" w:rsidP="00B26AC9">
      <w:pPr>
        <w:ind w:left="2160" w:right="-448"/>
        <w:jc w:val="thaiDistribute"/>
        <w:rPr>
          <w:rFonts w:ascii="TH SarabunPSK" w:hAnsi="TH SarabunPSK" w:cs="TH SarabunPSK"/>
          <w:sz w:val="32"/>
          <w:szCs w:val="32"/>
        </w:rPr>
      </w:pPr>
    </w:p>
    <w:p w14:paraId="0516317B" w14:textId="5F8400AB" w:rsidR="00B26AC9" w:rsidRPr="00B26AC9" w:rsidRDefault="00B26AC9" w:rsidP="00B26AC9">
      <w:pPr>
        <w:ind w:left="2160" w:right="-44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AC9">
        <w:rPr>
          <w:rFonts w:ascii="TH SarabunPSK" w:hAnsi="TH SarabunPSK" w:cs="TH SarabunPSK"/>
          <w:b/>
          <w:bCs/>
          <w:sz w:val="32"/>
          <w:szCs w:val="32"/>
        </w:rPr>
        <w:lastRenderedPageBreak/>
        <w:t>-6-</w:t>
      </w:r>
    </w:p>
    <w:p w14:paraId="2B99A713" w14:textId="37E47298" w:rsidR="00D40FB8" w:rsidRDefault="00D40FB8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ภาพร  ปารน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ให้ท่านสมาชิกเสนอที่ประชุมว่าจะจัดที่ใหน</w:t>
      </w:r>
    </w:p>
    <w:p w14:paraId="40AB4265" w14:textId="77777777" w:rsidR="00D40FB8" w:rsidRDefault="00D40FB8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0CF926" w14:textId="76C08135" w:rsidR="00D40FB8" w:rsidRDefault="00D40FB8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สอน  ทองคำช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มขอเสนอโรงเรียนบ้านโนนผึ้ง  เนื่องเป็นศูนย์กลางกว่าโรงเรียนอื่นๆ และสนามกีฬา</w:t>
      </w:r>
    </w:p>
    <w:p w14:paraId="56BF0F07" w14:textId="1897CCDD" w:rsidR="00D40FB8" w:rsidRDefault="00D40FB8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7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สนามกีฬามีครบทุกประเภท</w:t>
      </w:r>
    </w:p>
    <w:p w14:paraId="348DA8E0" w14:textId="71CFE74D" w:rsidR="00D40FB8" w:rsidRDefault="00D40FB8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สมอิ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ผมขอเสนเสนอโรงเรียนบ้านหนองหวาย  </w:t>
      </w:r>
    </w:p>
    <w:p w14:paraId="39946F18" w14:textId="63E5613A" w:rsidR="00D40FB8" w:rsidRDefault="00D40FB8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2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FE97121" w14:textId="7E114045" w:rsidR="00D40FB8" w:rsidRDefault="00D40FB8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บุญม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่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มขอเสนเสนอโรงเรียนบ้านโนนสัง  เนื่องเป็นศูนย์กลางกว่าโรงเรียนอื่นๆ และสนามกีฬา</w:t>
      </w:r>
    </w:p>
    <w:p w14:paraId="49A5D814" w14:textId="5E5025F4" w:rsidR="00D40FB8" w:rsidRDefault="00D40FB8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2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สนามกีฬามีครบทุกประเภท</w:t>
      </w:r>
    </w:p>
    <w:p w14:paraId="5A16B3F8" w14:textId="59786518" w:rsidR="00D40FB8" w:rsidRPr="00D40FB8" w:rsidRDefault="00D40FB8" w:rsidP="00B26AC9">
      <w:pPr>
        <w:ind w:left="2160" w:right="-450" w:hanging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เห็นชอบ  โรงเรียนบ้านโนนผึ้ง  9  เสียง</w:t>
      </w:r>
      <w:r w:rsidR="00B26A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40FB8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หนองวาย  2  เสียง</w:t>
      </w:r>
      <w:r w:rsidRPr="00D40F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40FB8">
        <w:rPr>
          <w:rFonts w:ascii="TH SarabunPSK" w:hAnsi="TH SarabunPSK" w:cs="TH SarabunPSK" w:hint="cs"/>
          <w:b/>
          <w:bCs/>
          <w:sz w:val="32"/>
          <w:szCs w:val="32"/>
          <w:cs/>
        </w:rPr>
        <w:t>และโรงเรียนบ้านโนนสัง  1  เสียง</w:t>
      </w:r>
    </w:p>
    <w:p w14:paraId="2474AD7C" w14:textId="730D151D" w:rsidR="00D40FB8" w:rsidRDefault="00D40FB8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สอน  ทองคำช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มขอเสนอประเภทกีฬาดังนี้  ฟุตบอล/ตระกร้อ/วอลเลย์บอล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อง</w:t>
      </w:r>
    </w:p>
    <w:p w14:paraId="2B302D96" w14:textId="57EFFBAF" w:rsidR="00D40FB8" w:rsidRDefault="00D40FB8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7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C97560C" w14:textId="7ACB1FA9" w:rsidR="00D40FB8" w:rsidRDefault="00D40FB8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หนา  สายโอ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อยากให้กำหนดห้วงเวลาก่อนเนื่องจากนัดเรียนใกล้ปิดเทอมผมเกรงว่าแต่ละหมู่บ้าน</w:t>
      </w:r>
    </w:p>
    <w:p w14:paraId="44CCCC4C" w14:textId="156B7D79" w:rsidR="00D40FB8" w:rsidRDefault="00D40FB8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7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ไม่มีนักกีฬา</w:t>
      </w:r>
    </w:p>
    <w:p w14:paraId="57B950DD" w14:textId="5D8A7D58" w:rsidR="004438B7" w:rsidRDefault="004438B7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เห็นชอบให้จัดการแข่งขันกีฬาฯ ภายในเดือนเมษายน</w:t>
      </w:r>
    </w:p>
    <w:p w14:paraId="00D88072" w14:textId="63881FC6" w:rsidR="00D40FB8" w:rsidRDefault="00D40FB8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ครไทย  ส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38B7">
        <w:rPr>
          <w:rFonts w:ascii="TH SarabunPSK" w:hAnsi="TH SarabunPSK" w:cs="TH SarabunPSK" w:hint="cs"/>
          <w:sz w:val="32"/>
          <w:szCs w:val="32"/>
          <w:cs/>
        </w:rPr>
        <w:t>ผมขอเสนอห้วงระยะเวลาในการศึกษาดูงานอยากให้กำหนดช่วงต้นเดือนมีนาคม  เนื่องจาก</w:t>
      </w:r>
    </w:p>
    <w:p w14:paraId="0CC4455F" w14:textId="5A86BEDD" w:rsidR="00D40FB8" w:rsidRDefault="00D40FB8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ักวิเคราะห์ฯ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438B7">
        <w:rPr>
          <w:rFonts w:ascii="TH SarabunPSK" w:hAnsi="TH SarabunPSK" w:cs="TH SarabunPSK" w:hint="cs"/>
          <w:sz w:val="32"/>
          <w:szCs w:val="32"/>
          <w:cs/>
        </w:rPr>
        <w:t>ท่านสมาชิกได้กำหนดสมัยประชุมอยู่ในช่วงต้นเดือนเมษายน กลัวจะกะทบในการประชุมสภาฯ</w:t>
      </w:r>
    </w:p>
    <w:p w14:paraId="7E5512E0" w14:textId="435850D9" w:rsidR="004438B7" w:rsidRDefault="004438B7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ณิชกานต์  สุขหล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เสนอให้ไปศึกษาดูงานในช่วงต้นเดือนมีนาคม</w:t>
      </w:r>
    </w:p>
    <w:p w14:paraId="20C21F7A" w14:textId="3AE72436" w:rsidR="004438B7" w:rsidRDefault="004438B7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องปลัด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720E096" w14:textId="763F76B1" w:rsidR="004438B7" w:rsidRDefault="004438B7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สอน  ทองคำช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เสนอช่วงปลายเดือนมีนาคม</w:t>
      </w:r>
    </w:p>
    <w:p w14:paraId="7354C08B" w14:textId="2E209B8B" w:rsidR="004438B7" w:rsidRDefault="004438B7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7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0DEAB5F" w14:textId="24F788FD" w:rsidR="004438B7" w:rsidRDefault="004438B7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เห็นชอบให้จัดการศึกษาดูงานฯ  ภายในเดือนมีนาคม</w:t>
      </w:r>
    </w:p>
    <w:p w14:paraId="5C72B9AD" w14:textId="241110ED" w:rsidR="004036AE" w:rsidRDefault="004036AE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ภาพร  ปารน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สอบถามโครงการตามข้อบัญญัติงบประมาณราจ่ายประจำปี  2565  ที่ได้กันเงินไว้โครงการ</w:t>
      </w:r>
    </w:p>
    <w:p w14:paraId="384A0BCC" w14:textId="6B2C9444" w:rsidR="004036AE" w:rsidRDefault="004036AE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ลองระบายน้ำ บ้านโนนผึ้ง  ขอฝ่ายบริหารเร่งรัดดำเนินการให้ด้วย</w:t>
      </w:r>
    </w:p>
    <w:p w14:paraId="5D344EB8" w14:textId="76998548" w:rsidR="004036AE" w:rsidRDefault="004036AE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อง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ิตโช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โครงการคลองระบายน้ำบ้านโนนผึ้ง  ได้ลงนามในสัญญาไปแล้วคาดว่าผู้รับจ้างจะลงงาน</w:t>
      </w:r>
    </w:p>
    <w:p w14:paraId="3ABCD065" w14:textId="659F05A7" w:rsidR="004036AE" w:rsidRDefault="004036AE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 อบต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เร็วๆนี้</w:t>
      </w:r>
    </w:p>
    <w:p w14:paraId="20A8B7F4" w14:textId="747D69B5" w:rsidR="004036AE" w:rsidRDefault="004036AE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สมอิ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สอบถามโครงการ ม.4 , ม.12  บ้านหนองหวายในปีนี้จะได้ดำเนินการหรือไม่</w:t>
      </w:r>
    </w:p>
    <w:p w14:paraId="03A5CEC8" w14:textId="454AF2F6" w:rsidR="004036AE" w:rsidRDefault="004036AE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2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14DEB2B" w14:textId="29FD9B99" w:rsidR="004036AE" w:rsidRDefault="004036AE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อง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ิตโช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ด้ดำเนินการแน่นอนครับและอีกอย่างเจ้าหน้าพัสดุก็ไม่มีมี  ผู้ช่วยเจ้าหน้าที่พัสดุ การดำเนิน</w:t>
      </w:r>
    </w:p>
    <w:p w14:paraId="254386A5" w14:textId="62A544BA" w:rsidR="004036AE" w:rsidRDefault="004036AE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 อบต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าจจะช้าบ้างแต่สามารถดำเนินการได้แน่นอน</w:t>
      </w:r>
    </w:p>
    <w:p w14:paraId="267C2CA8" w14:textId="1B17744F" w:rsidR="004036AE" w:rsidRDefault="004036AE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ภาพร  ปารน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ถนนเส้นทางข้างทางรถไป ไปฟาร์มอภิญญา  เป็นหลุมเป็นบ่อ  อบต.  สามารถนำหินคลุกไป</w:t>
      </w:r>
    </w:p>
    <w:p w14:paraId="04C9EF51" w14:textId="0B92C56D" w:rsidR="004036AE" w:rsidRDefault="004036AE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ประชาชนสัญจรไปมาลำบากมาก</w:t>
      </w:r>
    </w:p>
    <w:p w14:paraId="18ACACF5" w14:textId="661A7EC2" w:rsidR="00BF794F" w:rsidRDefault="00BF794F" w:rsidP="00B26AC9">
      <w:pPr>
        <w:ind w:left="2160"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ถนนทางไร่  นายเสรี  อยากให้เร่งดำเนินการด้วยเนื่องจากใกล้ฤดูเก็ยเกี่ยวผลผลิตประชาชนต้อใช้เส้นทางนี้ขนส่ง</w:t>
      </w:r>
    </w:p>
    <w:p w14:paraId="217DB2C4" w14:textId="097DE07A" w:rsidR="00B26AC9" w:rsidRPr="00B26AC9" w:rsidRDefault="00B26AC9" w:rsidP="00B26AC9">
      <w:pPr>
        <w:ind w:left="2160" w:right="-44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AC9">
        <w:rPr>
          <w:rFonts w:ascii="TH SarabunPSK" w:hAnsi="TH SarabunPSK" w:cs="TH SarabunPSK"/>
          <w:b/>
          <w:bCs/>
          <w:sz w:val="32"/>
          <w:szCs w:val="32"/>
        </w:rPr>
        <w:lastRenderedPageBreak/>
        <w:t>-7-</w:t>
      </w:r>
    </w:p>
    <w:p w14:paraId="4E4D9563" w14:textId="26F7A359" w:rsidR="00BF794F" w:rsidRDefault="00BF794F" w:rsidP="00B26AC9">
      <w:pPr>
        <w:ind w:left="1440" w:right="-44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งินสะสมตอนดำเนินการปี่โครงการแล้ว</w:t>
      </w:r>
    </w:p>
    <w:p w14:paraId="7F520E19" w14:textId="1EB5168A" w:rsidR="00BF794F" w:rsidRDefault="00BF794F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อง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ิตโช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โครงการเงินสะสมได้ดำเนินการไปบางส่วนแล้วถ้าเป็นไปตามแผนดำเนินงานก็น่าจะดำเนินการ</w:t>
      </w:r>
    </w:p>
    <w:p w14:paraId="09F3CF72" w14:textId="722AAF13" w:rsidR="00BF794F" w:rsidRDefault="00BF794F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 อบต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ครบทุกโครงการ</w:t>
      </w:r>
    </w:p>
    <w:p w14:paraId="6A8B6F53" w14:textId="3B29892E" w:rsidR="00BF794F" w:rsidRDefault="00BF794F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วร  มาต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างเส้นบ้านโนนผึ้ง-บ้านหนองโอง  ชาวบ้านฝากถามว่าถนนทำไมกว้างกันดินไว้เยอะเกิน</w:t>
      </w:r>
    </w:p>
    <w:p w14:paraId="023AB413" w14:textId="53D4ED63" w:rsidR="00BF794F" w:rsidRDefault="00BF794F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 อบต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AA3E0C8" w14:textId="4FC4E3F1" w:rsidR="00BF794F" w:rsidRDefault="00BF794F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อง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ิตโช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โครงการนี้ขนาดกว้าง 8 เมตร  และเจ้าของที่ดินได้ให้ความยินยอมให้ดำเนินการแล้ว</w:t>
      </w:r>
    </w:p>
    <w:p w14:paraId="6BF32F1F" w14:textId="1B3F92BB" w:rsidR="00BF794F" w:rsidRDefault="00BF794F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 อบต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0ECDCE2" w14:textId="30E357EB" w:rsidR="00BF794F" w:rsidRDefault="00BF794F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 ฉวี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55551">
        <w:rPr>
          <w:rFonts w:ascii="TH SarabunPSK" w:hAnsi="TH SarabunPSK" w:cs="TH SarabunPSK" w:hint="cs"/>
          <w:sz w:val="32"/>
          <w:szCs w:val="32"/>
          <w:cs/>
        </w:rPr>
        <w:t>ขอนำเรียนท่านสมาชิกนะครับว่าโครงการต่างๆ ที่ได้รับการอนุมัติให้ดำเนินการถ้ามีปัญหา</w:t>
      </w:r>
    </w:p>
    <w:p w14:paraId="49E2B8D8" w14:textId="577CC168" w:rsidR="00BF794F" w:rsidRDefault="00BF794F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55551">
        <w:rPr>
          <w:rFonts w:ascii="TH SarabunPSK" w:hAnsi="TH SarabunPSK" w:cs="TH SarabunPSK" w:hint="cs"/>
          <w:sz w:val="32"/>
          <w:szCs w:val="32"/>
          <w:cs/>
        </w:rPr>
        <w:t>ปลัด  อบต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55551">
        <w:rPr>
          <w:rFonts w:ascii="TH SarabunPSK" w:hAnsi="TH SarabunPSK" w:cs="TH SarabunPSK"/>
          <w:sz w:val="32"/>
          <w:szCs w:val="32"/>
          <w:cs/>
        </w:rPr>
        <w:tab/>
      </w:r>
      <w:r w:rsidR="00655551">
        <w:rPr>
          <w:rFonts w:ascii="TH SarabunPSK" w:hAnsi="TH SarabunPSK" w:cs="TH SarabunPSK" w:hint="cs"/>
          <w:sz w:val="32"/>
          <w:szCs w:val="32"/>
          <w:cs/>
        </w:rPr>
        <w:t>หรือมีการร้องเรียนต่อไปจะไม่มีหน่วยงานเข้ามาดำเนินโครงให้อีกขอความร่วมมือกับท่าน</w:t>
      </w:r>
    </w:p>
    <w:p w14:paraId="6C24CFE9" w14:textId="68148CB1" w:rsidR="00BF794F" w:rsidRDefault="00655551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ทำความเข้าใจกับชาวบ้านด้วยนะครับ</w:t>
      </w:r>
    </w:p>
    <w:p w14:paraId="2DAFC29B" w14:textId="4E3BFA65" w:rsidR="00655551" w:rsidRDefault="00655551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ณิชกานต์  สุขหล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ของแจ้งเรื่องการแข่งขันกีฬาท้องถิ่นสัมพันธ์  ในระหว่างวันที่  1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  2566</w:t>
      </w:r>
    </w:p>
    <w:p w14:paraId="436CB1E7" w14:textId="10AE44FF" w:rsidR="004438B7" w:rsidRPr="0067222D" w:rsidRDefault="00655551" w:rsidP="00B26AC9">
      <w:pPr>
        <w:ind w:left="2160" w:right="-448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องปลัด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ในวันที่  18  มีนาคม  2566  จะมีงานเลี้ยงในตอนเย็น  จึงขอความอนุเคราะห์ท่านสมาชิกที่เล่นกีฬาได้  เข้ามาซ้อมกีฬาจะได้คัดเลือกตั</w:t>
      </w:r>
      <w:r w:rsidR="0030036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นักกีฬาด้วย</w:t>
      </w:r>
    </w:p>
    <w:p w14:paraId="5E549D98" w14:textId="77777777" w:rsidR="0090642C" w:rsidRPr="00612397" w:rsidRDefault="0090642C" w:rsidP="00B26AC9">
      <w:pPr>
        <w:ind w:right="-85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r>
        <w:rPr>
          <w:rFonts w:ascii="TH SarabunPSK" w:hAnsi="TH SarabunPSK" w:cs="TH SarabunPSK"/>
          <w:sz w:val="32"/>
          <w:szCs w:val="32"/>
          <w:cs/>
        </w:rPr>
        <w:t>สุภาพร  ปารนิจ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จะเสนออะไรอีกหรือไม่  ถ้าไม่มีสมาชิกท่านใดเสนออะไรอีก  ขอปิดการประชุม</w:t>
      </w:r>
    </w:p>
    <w:p w14:paraId="14B17D25" w14:textId="47C6F27A" w:rsidR="003C7BD1" w:rsidRPr="001B6879" w:rsidRDefault="0090642C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(ประธานฯ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8937BB1" w14:textId="77777777" w:rsidR="0090642C" w:rsidRPr="00C1124C" w:rsidRDefault="0090642C" w:rsidP="00B26AC9">
      <w:pPr>
        <w:ind w:right="-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24C"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  เวลา  12.30  น.</w:t>
      </w:r>
    </w:p>
    <w:p w14:paraId="615E6F25" w14:textId="77777777" w:rsidR="0090642C" w:rsidRPr="0065632E" w:rsidRDefault="0090642C" w:rsidP="00B26AC9">
      <w:pPr>
        <w:ind w:right="-450"/>
        <w:jc w:val="thaiDistribute"/>
        <w:rPr>
          <w:rFonts w:ascii="TH SarabunPSK" w:hAnsi="TH SarabunPSK" w:cs="TH SarabunPSK"/>
          <w:sz w:val="16"/>
          <w:szCs w:val="16"/>
        </w:rPr>
      </w:pPr>
    </w:p>
    <w:p w14:paraId="7EDACE4E" w14:textId="77777777" w:rsidR="0090642C" w:rsidRPr="00CC121A" w:rsidRDefault="0090642C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</w:rPr>
      </w:pPr>
      <w:r w:rsidRPr="00CC121A">
        <w:rPr>
          <w:rFonts w:ascii="TH SarabunPSK" w:hAnsi="TH SarabunPSK" w:cs="TH SarabunPSK"/>
          <w:sz w:val="32"/>
          <w:szCs w:val="32"/>
        </w:rPr>
        <w:tab/>
      </w:r>
      <w:r w:rsidRPr="00CC121A">
        <w:rPr>
          <w:rFonts w:ascii="TH SarabunPSK" w:hAnsi="TH SarabunPSK" w:cs="TH SarabunPSK"/>
          <w:sz w:val="32"/>
          <w:szCs w:val="32"/>
        </w:rPr>
        <w:tab/>
      </w:r>
      <w:r w:rsidRPr="00CC121A">
        <w:rPr>
          <w:rFonts w:ascii="TH SarabunPSK" w:hAnsi="TH SarabunPSK" w:cs="TH SarabunPSK"/>
          <w:sz w:val="32"/>
          <w:szCs w:val="32"/>
        </w:rPr>
        <w:tab/>
      </w:r>
      <w:r w:rsidRPr="00CC121A">
        <w:rPr>
          <w:rFonts w:ascii="TH SarabunPSK" w:hAnsi="TH SarabunPSK" w:cs="TH SarabunPSK"/>
          <w:sz w:val="32"/>
          <w:szCs w:val="32"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  <w:t xml:space="preserve">(ลงชื่อ)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านพ   ฉวีรักษ์</w:t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CC121A">
        <w:rPr>
          <w:rFonts w:ascii="TH SarabunPSK" w:hAnsi="TH SarabunPSK" w:cs="TH SarabunPSK"/>
          <w:sz w:val="32"/>
          <w:szCs w:val="32"/>
          <w:cs/>
        </w:rPr>
        <w:t>ผู้จดบันทึกประชุม</w:t>
      </w:r>
    </w:p>
    <w:p w14:paraId="2B298DCF" w14:textId="77777777" w:rsidR="0090642C" w:rsidRPr="00CC121A" w:rsidRDefault="0090642C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มานพ  ฉวีรักษ์</w:t>
      </w:r>
      <w:r w:rsidRPr="00CC121A">
        <w:rPr>
          <w:rFonts w:ascii="TH SarabunPSK" w:hAnsi="TH SarabunPSK" w:cs="TH SarabunPSK"/>
          <w:sz w:val="32"/>
          <w:szCs w:val="32"/>
          <w:cs/>
        </w:rPr>
        <w:t>)</w:t>
      </w:r>
    </w:p>
    <w:p w14:paraId="74320142" w14:textId="77777777" w:rsidR="0090642C" w:rsidRPr="00CC121A" w:rsidRDefault="0090642C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</w:rPr>
      </w:pP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121A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โนนสัง</w:t>
      </w:r>
    </w:p>
    <w:p w14:paraId="3D67309F" w14:textId="77777777" w:rsidR="0090642C" w:rsidRPr="00CC121A" w:rsidRDefault="0090642C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</w:rPr>
      </w:pPr>
    </w:p>
    <w:p w14:paraId="3AC1101D" w14:textId="77777777" w:rsidR="0090642C" w:rsidRPr="00CC121A" w:rsidRDefault="0090642C" w:rsidP="00B26AC9">
      <w:pPr>
        <w:ind w:left="2880" w:right="-8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21A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สุภาพร     ปารน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>ผู้ตรวจบันทึกประชุม</w:t>
      </w:r>
    </w:p>
    <w:p w14:paraId="1B9405E6" w14:textId="77777777" w:rsidR="0090642C" w:rsidRPr="00CC121A" w:rsidRDefault="0090642C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สุภาพร  ปารนิจ</w:t>
      </w:r>
      <w:r w:rsidRPr="00CC121A">
        <w:rPr>
          <w:rFonts w:ascii="TH SarabunPSK" w:hAnsi="TH SarabunPSK" w:cs="TH SarabunPSK"/>
          <w:sz w:val="32"/>
          <w:szCs w:val="32"/>
          <w:cs/>
        </w:rPr>
        <w:t>)</w:t>
      </w:r>
    </w:p>
    <w:p w14:paraId="18B30879" w14:textId="3448E70F" w:rsidR="0090642C" w:rsidRPr="00CC121A" w:rsidRDefault="0090642C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6AC9">
        <w:rPr>
          <w:rFonts w:ascii="TH SarabunPSK" w:hAnsi="TH SarabunPSK" w:cs="TH SarabunPSK"/>
          <w:sz w:val="32"/>
          <w:szCs w:val="32"/>
          <w:cs/>
        </w:rPr>
        <w:tab/>
      </w:r>
      <w:r w:rsidR="00B26AC9">
        <w:rPr>
          <w:rFonts w:ascii="TH SarabunPSK" w:hAnsi="TH SarabunPSK" w:cs="TH SarabunPSK"/>
          <w:sz w:val="32"/>
          <w:szCs w:val="32"/>
          <w:cs/>
        </w:rPr>
        <w:tab/>
      </w:r>
      <w:r w:rsidR="00B26AC9">
        <w:rPr>
          <w:rFonts w:ascii="TH SarabunPSK" w:hAnsi="TH SarabunPSK" w:cs="TH SarabunPSK"/>
          <w:sz w:val="32"/>
          <w:szCs w:val="32"/>
          <w:cs/>
        </w:rPr>
        <w:tab/>
      </w:r>
      <w:r w:rsidR="00B26AC9">
        <w:rPr>
          <w:rFonts w:ascii="TH SarabunPSK" w:hAnsi="TH SarabunPSK" w:cs="TH SarabunPSK"/>
          <w:sz w:val="32"/>
          <w:szCs w:val="32"/>
          <w:cs/>
        </w:rPr>
        <w:tab/>
      </w:r>
      <w:r w:rsidR="00B26A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121A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โนนสัง</w:t>
      </w:r>
    </w:p>
    <w:p w14:paraId="120F0102" w14:textId="7F608556" w:rsidR="0090642C" w:rsidRDefault="0090642C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</w:rPr>
      </w:pPr>
      <w:r w:rsidRPr="00CC121A">
        <w:rPr>
          <w:rFonts w:ascii="TH SarabunPSK" w:hAnsi="TH SarabunPSK" w:cs="TH SarabunPSK"/>
          <w:sz w:val="32"/>
          <w:szCs w:val="32"/>
        </w:rPr>
        <w:t xml:space="preserve">        </w:t>
      </w:r>
      <w:r w:rsidR="00B26AC9">
        <w:rPr>
          <w:rFonts w:ascii="TH SarabunPSK" w:hAnsi="TH SarabunPSK" w:cs="TH SarabunPSK"/>
          <w:sz w:val="32"/>
          <w:szCs w:val="32"/>
        </w:rPr>
        <w:tab/>
      </w:r>
      <w:r w:rsidR="00B26AC9">
        <w:rPr>
          <w:rFonts w:ascii="TH SarabunPSK" w:hAnsi="TH SarabunPSK" w:cs="TH SarabunPSK"/>
          <w:sz w:val="32"/>
          <w:szCs w:val="32"/>
        </w:rPr>
        <w:tab/>
      </w:r>
      <w:r w:rsidR="00B26AC9">
        <w:rPr>
          <w:rFonts w:ascii="TH SarabunPSK" w:hAnsi="TH SarabunPSK" w:cs="TH SarabunPSK"/>
          <w:sz w:val="32"/>
          <w:szCs w:val="32"/>
        </w:rPr>
        <w:tab/>
      </w:r>
      <w:r w:rsidR="00B26AC9">
        <w:rPr>
          <w:rFonts w:ascii="TH SarabunPSK" w:hAnsi="TH SarabunPSK" w:cs="TH SarabunPSK"/>
          <w:sz w:val="32"/>
          <w:szCs w:val="32"/>
        </w:rPr>
        <w:tab/>
      </w:r>
      <w:r w:rsidR="00B26AC9">
        <w:rPr>
          <w:rFonts w:ascii="TH SarabunPSK" w:hAnsi="TH SarabunPSK" w:cs="TH SarabunPSK"/>
          <w:sz w:val="32"/>
          <w:szCs w:val="32"/>
        </w:rPr>
        <w:tab/>
      </w:r>
      <w:r w:rsidRPr="00CC121A">
        <w:rPr>
          <w:rFonts w:ascii="TH SarabunPSK" w:hAnsi="TH SarabunPSK" w:cs="TH SarabunPSK"/>
          <w:sz w:val="32"/>
          <w:szCs w:val="32"/>
        </w:rPr>
        <w:t xml:space="preserve">  ……………………+++++……………………….</w:t>
      </w:r>
    </w:p>
    <w:p w14:paraId="64A6696A" w14:textId="77777777" w:rsidR="0090642C" w:rsidRPr="00CC121A" w:rsidRDefault="0090642C" w:rsidP="00B26AC9">
      <w:pPr>
        <w:ind w:right="-85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12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กรรมการตรวจรายงานการประชุมสภา อบต</w:t>
      </w:r>
      <w:r w:rsidRPr="00CC121A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CC12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นนสัง</w:t>
      </w:r>
    </w:p>
    <w:p w14:paraId="5F26F07B" w14:textId="77777777" w:rsidR="0090642C" w:rsidRDefault="0090642C" w:rsidP="00B26AC9">
      <w:pPr>
        <w:ind w:right="-85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3E48AE1" w14:textId="77777777" w:rsidR="0090642C" w:rsidRPr="00CC121A" w:rsidRDefault="0090642C" w:rsidP="00B26AC9">
      <w:pPr>
        <w:ind w:right="-85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1B0BEAB" w14:textId="44891C28" w:rsidR="0090642C" w:rsidRPr="00884335" w:rsidRDefault="0090642C" w:rsidP="00DD4FFD">
      <w:pPr>
        <w:pStyle w:val="a3"/>
        <w:ind w:left="2160" w:right="-850" w:firstLine="720"/>
        <w:rPr>
          <w:rFonts w:ascii="TH SarabunPSK" w:hAnsi="TH SarabunPSK" w:cs="TH SarabunPSK"/>
          <w:sz w:val="32"/>
          <w:szCs w:val="32"/>
        </w:rPr>
      </w:pPr>
      <w:r w:rsidRPr="00884335">
        <w:rPr>
          <w:rFonts w:ascii="TH SarabunPSK" w:hAnsi="TH SarabunPSK" w:cs="TH SarabunPSK"/>
          <w:sz w:val="32"/>
          <w:szCs w:val="32"/>
          <w:cs/>
        </w:rPr>
        <w:t xml:space="preserve">(ลงชื่อ)     </w:t>
      </w:r>
      <w:r w:rsidRPr="0088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FFD">
        <w:rPr>
          <w:rFonts w:ascii="TH SarabunPSK" w:hAnsi="TH SarabunPSK" w:cs="TH SarabunPSK"/>
          <w:sz w:val="32"/>
          <w:szCs w:val="32"/>
          <w:cs/>
        </w:rPr>
        <w:tab/>
      </w:r>
      <w:r w:rsidRPr="00884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335">
        <w:rPr>
          <w:rFonts w:ascii="TH SarabunPSK" w:hAnsi="TH SarabunPSK" w:cs="TH SarabunPSK" w:hint="cs"/>
          <w:sz w:val="32"/>
          <w:szCs w:val="32"/>
          <w:cs/>
        </w:rPr>
        <w:t xml:space="preserve">บัวล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335">
        <w:rPr>
          <w:rFonts w:ascii="TH SarabunPSK" w:hAnsi="TH SarabunPSK" w:cs="TH SarabunPSK" w:hint="cs"/>
          <w:sz w:val="32"/>
          <w:szCs w:val="32"/>
          <w:cs/>
        </w:rPr>
        <w:t>ธรรมแก้ว</w:t>
      </w:r>
      <w:r w:rsidRPr="00884335">
        <w:rPr>
          <w:rFonts w:ascii="TH SarabunPSK" w:hAnsi="TH SarabunPSK" w:cs="TH SarabunPSK" w:hint="cs"/>
          <w:sz w:val="32"/>
          <w:szCs w:val="32"/>
          <w:cs/>
        </w:rPr>
        <w:tab/>
      </w:r>
      <w:r w:rsidRPr="0088433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84335">
        <w:rPr>
          <w:rFonts w:ascii="TH SarabunPSK" w:hAnsi="TH SarabunPSK" w:cs="TH SarabunPSK"/>
          <w:sz w:val="32"/>
          <w:szCs w:val="32"/>
          <w:cs/>
        </w:rPr>
        <w:tab/>
      </w:r>
      <w:r w:rsidRPr="00884335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148F7360" w14:textId="3651057E" w:rsidR="0090642C" w:rsidRDefault="0090642C" w:rsidP="00B26AC9">
      <w:pPr>
        <w:ind w:right="-85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บัวลี  ธรรมแก้ว</w:t>
      </w:r>
      <w:r w:rsidRPr="00CC121A">
        <w:rPr>
          <w:rFonts w:ascii="TH SarabunPSK" w:hAnsi="TH SarabunPSK" w:cs="TH SarabunPSK"/>
          <w:sz w:val="32"/>
          <w:szCs w:val="32"/>
          <w:cs/>
        </w:rPr>
        <w:t>)</w:t>
      </w:r>
    </w:p>
    <w:p w14:paraId="544D2564" w14:textId="35EF8155" w:rsidR="0090642C" w:rsidRPr="00884335" w:rsidRDefault="0090642C" w:rsidP="00DD4FFD">
      <w:pPr>
        <w:pStyle w:val="a3"/>
        <w:ind w:left="2160" w:right="-850" w:firstLine="720"/>
        <w:rPr>
          <w:rFonts w:ascii="TH SarabunPSK" w:hAnsi="TH SarabunPSK" w:cs="TH SarabunPSK"/>
          <w:sz w:val="32"/>
          <w:szCs w:val="32"/>
        </w:rPr>
      </w:pPr>
      <w:r w:rsidRPr="00884335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 w:rsidRPr="008843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4FFD">
        <w:rPr>
          <w:rFonts w:ascii="TH SarabunPSK" w:hAnsi="TH SarabunPSK" w:cs="TH SarabunPSK"/>
          <w:sz w:val="32"/>
          <w:szCs w:val="32"/>
          <w:cs/>
        </w:rPr>
        <w:tab/>
      </w:r>
      <w:r w:rsidRPr="00884335">
        <w:rPr>
          <w:rFonts w:ascii="TH SarabunPSK" w:hAnsi="TH SarabunPSK" w:cs="TH SarabunPSK" w:hint="cs"/>
          <w:sz w:val="32"/>
          <w:szCs w:val="32"/>
          <w:cs/>
        </w:rPr>
        <w:t>ทองสอน   ทองคำชัน</w:t>
      </w:r>
      <w:r w:rsidRPr="00884335">
        <w:rPr>
          <w:rFonts w:ascii="TH SarabunPSK" w:hAnsi="TH SarabunPSK" w:cs="TH SarabunPSK" w:hint="cs"/>
          <w:sz w:val="32"/>
          <w:szCs w:val="32"/>
          <w:cs/>
        </w:rPr>
        <w:tab/>
      </w:r>
      <w:r w:rsidRPr="0088433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8433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EA04957" w14:textId="5D4C7E13" w:rsidR="0090642C" w:rsidRDefault="0090642C" w:rsidP="00B26AC9">
      <w:pPr>
        <w:ind w:right="-85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ทองสอน   ทองคำชัน</w:t>
      </w:r>
      <w:r w:rsidRPr="00CC121A">
        <w:rPr>
          <w:rFonts w:ascii="TH SarabunPSK" w:hAnsi="TH SarabunPSK" w:cs="TH SarabunPSK"/>
          <w:sz w:val="32"/>
          <w:szCs w:val="32"/>
          <w:cs/>
        </w:rPr>
        <w:t>)</w:t>
      </w:r>
    </w:p>
    <w:p w14:paraId="34462B77" w14:textId="4FE5008D" w:rsidR="0090642C" w:rsidRPr="00CC121A" w:rsidRDefault="0090642C" w:rsidP="00DD4FFD">
      <w:pPr>
        <w:ind w:left="2160" w:right="-850" w:firstLine="720"/>
        <w:rPr>
          <w:rFonts w:ascii="TH SarabunPSK" w:hAnsi="TH SarabunPSK" w:cs="TH SarabunPSK"/>
          <w:sz w:val="32"/>
          <w:szCs w:val="32"/>
        </w:rPr>
      </w:pPr>
      <w:r w:rsidRPr="00CC121A">
        <w:rPr>
          <w:rFonts w:ascii="TH SarabunPSK" w:hAnsi="TH SarabunPSK" w:cs="TH SarabunPSK"/>
          <w:sz w:val="32"/>
          <w:szCs w:val="32"/>
          <w:cs/>
        </w:rPr>
        <w:t xml:space="preserve">(ลงชื่อ)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4FF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121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ุทินยาพร   วงศ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หล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2FE4D53" w14:textId="5A8D8DCB" w:rsidR="0090642C" w:rsidRPr="00CC121A" w:rsidRDefault="0090642C" w:rsidP="00B26AC9">
      <w:pPr>
        <w:ind w:right="-85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ุทินยาพร   วงศ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หล้</w:t>
      </w:r>
      <w:proofErr w:type="spellEnd"/>
      <w:r w:rsidRPr="00CC121A">
        <w:rPr>
          <w:rFonts w:ascii="TH SarabunPSK" w:hAnsi="TH SarabunPSK" w:cs="TH SarabunPSK"/>
          <w:sz w:val="32"/>
          <w:szCs w:val="32"/>
          <w:cs/>
        </w:rPr>
        <w:t>)</w:t>
      </w:r>
    </w:p>
    <w:p w14:paraId="70E91B80" w14:textId="77777777" w:rsidR="0090642C" w:rsidRPr="00CC121A" w:rsidRDefault="0090642C" w:rsidP="00B26AC9">
      <w:pPr>
        <w:ind w:right="-850"/>
        <w:jc w:val="center"/>
        <w:rPr>
          <w:rFonts w:ascii="TH SarabunPSK" w:hAnsi="TH SarabunPSK" w:cs="TH SarabunPSK"/>
          <w:sz w:val="32"/>
          <w:szCs w:val="32"/>
        </w:rPr>
      </w:pPr>
    </w:p>
    <w:p w14:paraId="39D1001A" w14:textId="03859E5C" w:rsidR="0090642C" w:rsidRDefault="0090642C" w:rsidP="00B26AC9">
      <w:pPr>
        <w:tabs>
          <w:tab w:val="left" w:pos="3390"/>
        </w:tabs>
        <w:ind w:right="-850"/>
        <w:jc w:val="center"/>
        <w:rPr>
          <w:rFonts w:ascii="TH SarabunPSK" w:hAnsi="TH SarabunPSK" w:cs="TH SarabunPSK"/>
          <w:sz w:val="32"/>
          <w:szCs w:val="32"/>
        </w:rPr>
      </w:pPr>
      <w:r w:rsidRPr="00CC121A">
        <w:rPr>
          <w:rFonts w:ascii="TH SarabunPSK" w:hAnsi="TH SarabunPSK" w:cs="TH SarabunPSK"/>
          <w:sz w:val="32"/>
          <w:szCs w:val="32"/>
        </w:rPr>
        <w:t>*************************************************</w:t>
      </w:r>
    </w:p>
    <w:p w14:paraId="0925BDCC" w14:textId="77777777" w:rsidR="00B26AC9" w:rsidRPr="00B26AC9" w:rsidRDefault="00B26AC9" w:rsidP="00B26AC9">
      <w:pPr>
        <w:ind w:left="2160" w:right="-44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AC9">
        <w:rPr>
          <w:rFonts w:ascii="TH SarabunPSK" w:hAnsi="TH SarabunPSK" w:cs="TH SarabunPSK"/>
          <w:b/>
          <w:bCs/>
          <w:sz w:val="32"/>
          <w:szCs w:val="32"/>
        </w:rPr>
        <w:lastRenderedPageBreak/>
        <w:t>-7-</w:t>
      </w:r>
    </w:p>
    <w:p w14:paraId="07EF012C" w14:textId="77777777" w:rsidR="00B26AC9" w:rsidRDefault="00B26AC9" w:rsidP="00B26AC9">
      <w:pPr>
        <w:ind w:left="1440" w:right="-44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งินสะสมตอนดำเนินการปี่โครงการแล้ว</w:t>
      </w:r>
    </w:p>
    <w:p w14:paraId="770CA217" w14:textId="77777777" w:rsidR="00B26AC9" w:rsidRDefault="00B26AC9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อง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ิตโช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โครงการเงินสะสมได้ดำเนินการไปบางส่วนแล้วถ้าเป็นไปตามแผนดำเนินงานก็น่าจะดำเนินการ</w:t>
      </w:r>
    </w:p>
    <w:p w14:paraId="3AB33388" w14:textId="77777777" w:rsidR="00B26AC9" w:rsidRDefault="00B26AC9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 อบต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ครบทุกโครงการ</w:t>
      </w:r>
    </w:p>
    <w:p w14:paraId="07CCC6E5" w14:textId="77777777" w:rsidR="00B26AC9" w:rsidRDefault="00B26AC9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วร  มาต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างเส้นบ้านโนนผึ้ง-บ้านหนองโอง  ชาวบ้านฝากถามว่าถนนทำไมกว้างกันดินไว้เยอะเกิน</w:t>
      </w:r>
    </w:p>
    <w:p w14:paraId="55F6F48A" w14:textId="77777777" w:rsidR="00B26AC9" w:rsidRDefault="00B26AC9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 อบต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E10388E" w14:textId="77777777" w:rsidR="00B26AC9" w:rsidRDefault="00B26AC9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อง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ิตโช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โครงการนี้ขนาดกว้าง 8 เมตร  และเจ้าของที่ดินได้ให้ความยินยอมให้ดำเนินการแล้ว</w:t>
      </w:r>
    </w:p>
    <w:p w14:paraId="4F56AB67" w14:textId="77777777" w:rsidR="00B26AC9" w:rsidRDefault="00B26AC9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 อบต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AFA6629" w14:textId="77777777" w:rsidR="00B26AC9" w:rsidRDefault="00B26AC9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 ฉวี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นำเรียนท่านสมาชิกนะครับว่าโครงการต่างๆ ที่ได้รับการอนุมัติให้ดำเนินการถ้ามีปัญหา</w:t>
      </w:r>
    </w:p>
    <w:p w14:paraId="032E0146" w14:textId="77777777" w:rsidR="00B26AC9" w:rsidRDefault="00B26AC9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ลัด  อบต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มีการร้องเรียนต่อไปจะไม่มีหน่วยงานเข้ามาดำเนินโครงให้อีกขอความร่วมมือกับท่าน</w:t>
      </w:r>
    </w:p>
    <w:p w14:paraId="16F38DC2" w14:textId="77777777" w:rsidR="00B26AC9" w:rsidRDefault="00B26AC9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ทำความเข้าใจกับชาวบ้านด้วยนะครับ</w:t>
      </w:r>
    </w:p>
    <w:p w14:paraId="18920F38" w14:textId="77777777" w:rsidR="00B26AC9" w:rsidRDefault="00B26AC9" w:rsidP="00B26AC9">
      <w:pPr>
        <w:ind w:right="-4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ณิชกานต์  สุขหล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ของแจ้งเรื่องการแข่งขันกีฬาท้องถิ่นสัมพันธ์  ในระหว่างวันที่  1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  2566</w:t>
      </w:r>
    </w:p>
    <w:p w14:paraId="365E8341" w14:textId="77777777" w:rsidR="00B26AC9" w:rsidRPr="0067222D" w:rsidRDefault="00B26AC9" w:rsidP="00B26AC9">
      <w:pPr>
        <w:ind w:left="2160" w:right="-448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องปลัด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ในวันที่  18  มีนาคม  2566  จะมีงานเลี้ยงในตอนเย็น  จึงขอความอนุเคราะห์ท่านสมาชิกที่เล่นกีฬาได้  เข้ามาซ้อมกีฬาจะได้คัดเลือกตังนักกีฬาด้วย</w:t>
      </w:r>
    </w:p>
    <w:p w14:paraId="62DE1905" w14:textId="77777777" w:rsidR="00B26AC9" w:rsidRPr="00612397" w:rsidRDefault="00B26AC9" w:rsidP="00B26AC9">
      <w:pPr>
        <w:ind w:right="-85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r>
        <w:rPr>
          <w:rFonts w:ascii="TH SarabunPSK" w:hAnsi="TH SarabunPSK" w:cs="TH SarabunPSK"/>
          <w:sz w:val="32"/>
          <w:szCs w:val="32"/>
          <w:cs/>
        </w:rPr>
        <w:t>สุภาพร  ปารนิจ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จะเสนออะไรอีกหรือไม่  ถ้าไม่มีสมาชิกท่านใดเสนออะไรอีก  ขอปิดการประชุม</w:t>
      </w:r>
    </w:p>
    <w:p w14:paraId="7D72CECC" w14:textId="77777777" w:rsidR="00B26AC9" w:rsidRPr="001B6879" w:rsidRDefault="00B26AC9" w:rsidP="00B26AC9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474721">
        <w:rPr>
          <w:rFonts w:ascii="TH SarabunPSK" w:hAnsi="TH SarabunPSK" w:cs="TH SarabunPSK"/>
          <w:sz w:val="32"/>
          <w:szCs w:val="32"/>
          <w:cs/>
        </w:rPr>
        <w:t>(ประธานฯ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8745D39" w14:textId="77777777" w:rsidR="00B26AC9" w:rsidRPr="00C1124C" w:rsidRDefault="00B26AC9" w:rsidP="00B26AC9">
      <w:pPr>
        <w:ind w:right="-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24C"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  เวลา  12.30  น.</w:t>
      </w:r>
    </w:p>
    <w:p w14:paraId="632929F3" w14:textId="77777777" w:rsidR="00B26AC9" w:rsidRPr="0065632E" w:rsidRDefault="00B26AC9" w:rsidP="00B26AC9">
      <w:pPr>
        <w:ind w:right="-450"/>
        <w:jc w:val="thaiDistribute"/>
        <w:rPr>
          <w:rFonts w:ascii="TH SarabunPSK" w:hAnsi="TH SarabunPSK" w:cs="TH SarabunPSK"/>
          <w:sz w:val="16"/>
          <w:szCs w:val="16"/>
        </w:rPr>
      </w:pPr>
    </w:p>
    <w:p w14:paraId="3D3B2BBD" w14:textId="46868BF9" w:rsidR="00B26AC9" w:rsidRPr="00CC121A" w:rsidRDefault="00B26AC9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</w:rPr>
      </w:pPr>
      <w:r w:rsidRPr="00CC121A">
        <w:rPr>
          <w:rFonts w:ascii="TH SarabunPSK" w:hAnsi="TH SarabunPSK" w:cs="TH SarabunPSK"/>
          <w:sz w:val="32"/>
          <w:szCs w:val="32"/>
        </w:rPr>
        <w:tab/>
      </w:r>
      <w:r w:rsidRPr="00CC121A">
        <w:rPr>
          <w:rFonts w:ascii="TH SarabunPSK" w:hAnsi="TH SarabunPSK" w:cs="TH SarabunPSK"/>
          <w:sz w:val="32"/>
          <w:szCs w:val="32"/>
        </w:rPr>
        <w:tab/>
      </w:r>
      <w:r w:rsidRPr="00CC121A">
        <w:rPr>
          <w:rFonts w:ascii="TH SarabunPSK" w:hAnsi="TH SarabunPSK" w:cs="TH SarabunPSK"/>
          <w:sz w:val="32"/>
          <w:szCs w:val="32"/>
        </w:rPr>
        <w:tab/>
      </w:r>
      <w:r w:rsidRPr="00CC121A">
        <w:rPr>
          <w:rFonts w:ascii="TH SarabunPSK" w:hAnsi="TH SarabunPSK" w:cs="TH SarabunPSK"/>
          <w:sz w:val="32"/>
          <w:szCs w:val="32"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  <w:t xml:space="preserve">(ลงชื่อ)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CC121A">
        <w:rPr>
          <w:rFonts w:ascii="TH SarabunPSK" w:hAnsi="TH SarabunPSK" w:cs="TH SarabunPSK"/>
          <w:sz w:val="32"/>
          <w:szCs w:val="32"/>
          <w:cs/>
        </w:rPr>
        <w:t>ผู้จดบันทึกประชุม</w:t>
      </w:r>
    </w:p>
    <w:p w14:paraId="2209D10C" w14:textId="77777777" w:rsidR="00B26AC9" w:rsidRPr="00CC121A" w:rsidRDefault="00B26AC9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มานพ  ฉวีรักษ์</w:t>
      </w:r>
      <w:r w:rsidRPr="00CC121A">
        <w:rPr>
          <w:rFonts w:ascii="TH SarabunPSK" w:hAnsi="TH SarabunPSK" w:cs="TH SarabunPSK"/>
          <w:sz w:val="32"/>
          <w:szCs w:val="32"/>
          <w:cs/>
        </w:rPr>
        <w:t>)</w:t>
      </w:r>
    </w:p>
    <w:p w14:paraId="6DA57599" w14:textId="77777777" w:rsidR="00B26AC9" w:rsidRPr="00CC121A" w:rsidRDefault="00B26AC9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</w:rPr>
      </w:pP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121A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โนนสัง</w:t>
      </w:r>
    </w:p>
    <w:p w14:paraId="7F9D7048" w14:textId="77777777" w:rsidR="00B26AC9" w:rsidRPr="00CC121A" w:rsidRDefault="00B26AC9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</w:rPr>
      </w:pPr>
    </w:p>
    <w:p w14:paraId="55E9642E" w14:textId="046AC116" w:rsidR="00B26AC9" w:rsidRPr="00CC121A" w:rsidRDefault="00B26AC9" w:rsidP="00B26AC9">
      <w:pPr>
        <w:ind w:left="2880" w:right="-8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21A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923F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>ผู้ตรวจบันทึกประชุม</w:t>
      </w:r>
    </w:p>
    <w:p w14:paraId="75B51372" w14:textId="77777777" w:rsidR="00B26AC9" w:rsidRPr="00CC121A" w:rsidRDefault="00B26AC9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สุภาพร  ปารนิจ</w:t>
      </w:r>
      <w:r w:rsidRPr="00CC121A">
        <w:rPr>
          <w:rFonts w:ascii="TH SarabunPSK" w:hAnsi="TH SarabunPSK" w:cs="TH SarabunPSK"/>
          <w:sz w:val="32"/>
          <w:szCs w:val="32"/>
          <w:cs/>
        </w:rPr>
        <w:t>)</w:t>
      </w:r>
    </w:p>
    <w:p w14:paraId="3EB7FB58" w14:textId="77777777" w:rsidR="00B26AC9" w:rsidRPr="00CC121A" w:rsidRDefault="00B26AC9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121A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โนนสัง</w:t>
      </w:r>
    </w:p>
    <w:p w14:paraId="33322D6B" w14:textId="77777777" w:rsidR="00B26AC9" w:rsidRDefault="00B26AC9" w:rsidP="00B26AC9">
      <w:pPr>
        <w:ind w:right="-850"/>
        <w:jc w:val="thaiDistribute"/>
        <w:rPr>
          <w:rFonts w:ascii="TH SarabunPSK" w:hAnsi="TH SarabunPSK" w:cs="TH SarabunPSK"/>
          <w:sz w:val="32"/>
          <w:szCs w:val="32"/>
        </w:rPr>
      </w:pPr>
      <w:r w:rsidRPr="00CC121A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C121A">
        <w:rPr>
          <w:rFonts w:ascii="TH SarabunPSK" w:hAnsi="TH SarabunPSK" w:cs="TH SarabunPSK"/>
          <w:sz w:val="32"/>
          <w:szCs w:val="32"/>
        </w:rPr>
        <w:t xml:space="preserve">  ……………………+++++……………………….</w:t>
      </w:r>
    </w:p>
    <w:p w14:paraId="27054288" w14:textId="77777777" w:rsidR="00B26AC9" w:rsidRPr="00CC121A" w:rsidRDefault="00B26AC9" w:rsidP="00B26AC9">
      <w:pPr>
        <w:ind w:right="-85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12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กรรมการตรวจรายงานการประชุมสภา อบต</w:t>
      </w:r>
      <w:r w:rsidRPr="00CC121A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CC12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นนสัง</w:t>
      </w:r>
    </w:p>
    <w:p w14:paraId="0FD61B06" w14:textId="77777777" w:rsidR="00B26AC9" w:rsidRDefault="00B26AC9" w:rsidP="00B26AC9">
      <w:pPr>
        <w:ind w:right="-85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3D770D3" w14:textId="77777777" w:rsidR="00B26AC9" w:rsidRPr="00CC121A" w:rsidRDefault="00B26AC9" w:rsidP="00B26AC9">
      <w:pPr>
        <w:ind w:right="-85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1B10189C" w14:textId="35DAC1B0" w:rsidR="00B26AC9" w:rsidRPr="00884335" w:rsidRDefault="00B26AC9" w:rsidP="00B26AC9">
      <w:pPr>
        <w:pStyle w:val="a3"/>
        <w:numPr>
          <w:ilvl w:val="0"/>
          <w:numId w:val="9"/>
        </w:numPr>
        <w:ind w:left="0" w:right="-850" w:firstLine="0"/>
        <w:jc w:val="center"/>
        <w:rPr>
          <w:rFonts w:ascii="TH SarabunPSK" w:hAnsi="TH SarabunPSK" w:cs="TH SarabunPSK"/>
          <w:sz w:val="32"/>
          <w:szCs w:val="32"/>
        </w:rPr>
      </w:pPr>
      <w:r w:rsidRPr="00884335">
        <w:rPr>
          <w:rFonts w:ascii="TH SarabunPSK" w:hAnsi="TH SarabunPSK" w:cs="TH SarabunPSK"/>
          <w:sz w:val="32"/>
          <w:szCs w:val="32"/>
          <w:cs/>
        </w:rPr>
        <w:t xml:space="preserve">(ลงชื่อ)     </w:t>
      </w:r>
      <w:r w:rsidRPr="0088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3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4335">
        <w:rPr>
          <w:rFonts w:ascii="TH SarabunPSK" w:hAnsi="TH SarabunPSK" w:cs="TH SarabunPSK" w:hint="cs"/>
          <w:sz w:val="32"/>
          <w:szCs w:val="32"/>
          <w:cs/>
        </w:rPr>
        <w:tab/>
      </w:r>
      <w:r w:rsidRPr="0088433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84335">
        <w:rPr>
          <w:rFonts w:ascii="TH SarabunPSK" w:hAnsi="TH SarabunPSK" w:cs="TH SarabunPSK"/>
          <w:sz w:val="32"/>
          <w:szCs w:val="32"/>
          <w:cs/>
        </w:rPr>
        <w:tab/>
      </w:r>
      <w:r w:rsidRPr="00884335">
        <w:rPr>
          <w:rFonts w:ascii="TH SarabunPSK" w:hAnsi="TH SarabunPSK" w:cs="TH SarabunPSK"/>
          <w:sz w:val="32"/>
          <w:szCs w:val="32"/>
          <w:cs/>
        </w:rPr>
        <w:tab/>
      </w:r>
      <w:r w:rsidR="00892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33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38CD6DD" w14:textId="77777777" w:rsidR="00B26AC9" w:rsidRDefault="00B26AC9" w:rsidP="00B26AC9">
      <w:pPr>
        <w:ind w:right="-85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บัวลี  ธรรมแก้ว</w:t>
      </w:r>
      <w:r w:rsidRPr="00CC121A">
        <w:rPr>
          <w:rFonts w:ascii="TH SarabunPSK" w:hAnsi="TH SarabunPSK" w:cs="TH SarabunPSK"/>
          <w:sz w:val="32"/>
          <w:szCs w:val="32"/>
          <w:cs/>
        </w:rPr>
        <w:t>)</w:t>
      </w:r>
    </w:p>
    <w:p w14:paraId="5D1BACFB" w14:textId="18EBEB1F" w:rsidR="00B26AC9" w:rsidRPr="00884335" w:rsidRDefault="00B26AC9" w:rsidP="00B26AC9">
      <w:pPr>
        <w:pStyle w:val="a3"/>
        <w:numPr>
          <w:ilvl w:val="0"/>
          <w:numId w:val="9"/>
        </w:numPr>
        <w:ind w:left="0" w:right="-850" w:firstLine="0"/>
        <w:jc w:val="center"/>
        <w:rPr>
          <w:rFonts w:ascii="TH SarabunPSK" w:hAnsi="TH SarabunPSK" w:cs="TH SarabunPSK"/>
          <w:sz w:val="32"/>
          <w:szCs w:val="32"/>
        </w:rPr>
      </w:pPr>
      <w:r w:rsidRPr="00884335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 w:rsidRPr="008843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23F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84335">
        <w:rPr>
          <w:rFonts w:ascii="TH SarabunPSK" w:hAnsi="TH SarabunPSK" w:cs="TH SarabunPSK" w:hint="cs"/>
          <w:sz w:val="32"/>
          <w:szCs w:val="32"/>
          <w:cs/>
        </w:rPr>
        <w:tab/>
      </w:r>
      <w:r w:rsidRPr="0088433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8433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9C80B14" w14:textId="77777777" w:rsidR="00B26AC9" w:rsidRDefault="00B26AC9" w:rsidP="00B26AC9">
      <w:pPr>
        <w:ind w:right="-85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ทองสอน   ทองคำชัน</w:t>
      </w:r>
      <w:r w:rsidRPr="00CC121A">
        <w:rPr>
          <w:rFonts w:ascii="TH SarabunPSK" w:hAnsi="TH SarabunPSK" w:cs="TH SarabunPSK"/>
          <w:sz w:val="32"/>
          <w:szCs w:val="32"/>
          <w:cs/>
        </w:rPr>
        <w:t>)</w:t>
      </w:r>
    </w:p>
    <w:p w14:paraId="5A5DB556" w14:textId="2C82B9CA" w:rsidR="00B26AC9" w:rsidRPr="00CC121A" w:rsidRDefault="00B26AC9" w:rsidP="00B26AC9">
      <w:pPr>
        <w:numPr>
          <w:ilvl w:val="0"/>
          <w:numId w:val="9"/>
        </w:numPr>
        <w:ind w:left="0" w:right="-850" w:firstLine="0"/>
        <w:jc w:val="center"/>
        <w:rPr>
          <w:rFonts w:ascii="TH SarabunPSK" w:hAnsi="TH SarabunPSK" w:cs="TH SarabunPSK"/>
          <w:sz w:val="32"/>
          <w:szCs w:val="32"/>
        </w:rPr>
      </w:pPr>
      <w:r w:rsidRPr="00CC121A">
        <w:rPr>
          <w:rFonts w:ascii="TH SarabunPSK" w:hAnsi="TH SarabunPSK" w:cs="TH SarabunPSK"/>
          <w:sz w:val="32"/>
          <w:szCs w:val="32"/>
          <w:cs/>
        </w:rPr>
        <w:t xml:space="preserve">(ลงชื่อ)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3F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121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802917D" w14:textId="77777777" w:rsidR="00B26AC9" w:rsidRPr="00CC121A" w:rsidRDefault="00B26AC9" w:rsidP="00B26AC9">
      <w:pPr>
        <w:ind w:right="-85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ุทินยาพร   วงศ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หล้</w:t>
      </w:r>
      <w:proofErr w:type="spellEnd"/>
      <w:r w:rsidRPr="00CC121A">
        <w:rPr>
          <w:rFonts w:ascii="TH SarabunPSK" w:hAnsi="TH SarabunPSK" w:cs="TH SarabunPSK"/>
          <w:sz w:val="32"/>
          <w:szCs w:val="32"/>
          <w:cs/>
        </w:rPr>
        <w:t>)</w:t>
      </w:r>
    </w:p>
    <w:p w14:paraId="75943BCD" w14:textId="77777777" w:rsidR="00B26AC9" w:rsidRPr="00CC121A" w:rsidRDefault="00B26AC9" w:rsidP="00B26AC9">
      <w:pPr>
        <w:ind w:right="-850"/>
        <w:jc w:val="center"/>
        <w:rPr>
          <w:rFonts w:ascii="TH SarabunPSK" w:hAnsi="TH SarabunPSK" w:cs="TH SarabunPSK"/>
          <w:sz w:val="32"/>
          <w:szCs w:val="32"/>
        </w:rPr>
      </w:pPr>
    </w:p>
    <w:p w14:paraId="2325F4B6" w14:textId="0D69D061" w:rsidR="0090642C" w:rsidRDefault="00B26AC9" w:rsidP="00B26AC9">
      <w:pPr>
        <w:tabs>
          <w:tab w:val="left" w:pos="3390"/>
        </w:tabs>
        <w:ind w:right="-850"/>
        <w:jc w:val="center"/>
        <w:rPr>
          <w:rFonts w:ascii="TH SarabunPSK" w:hAnsi="TH SarabunPSK" w:cs="TH SarabunPSK"/>
          <w:sz w:val="16"/>
          <w:szCs w:val="16"/>
        </w:rPr>
      </w:pPr>
      <w:r w:rsidRPr="00CC121A">
        <w:rPr>
          <w:rFonts w:ascii="TH SarabunPSK" w:hAnsi="TH SarabunPSK" w:cs="TH SarabunPSK"/>
          <w:sz w:val="32"/>
          <w:szCs w:val="32"/>
        </w:rPr>
        <w:t>*************************************************</w:t>
      </w:r>
    </w:p>
    <w:sectPr w:rsidR="0090642C" w:rsidSect="00CD2977">
      <w:pgSz w:w="12240" w:h="15840"/>
      <w:pgMar w:top="630" w:right="144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97B"/>
    <w:multiLevelType w:val="hybridMultilevel"/>
    <w:tmpl w:val="CC1E38A0"/>
    <w:lvl w:ilvl="0" w:tplc="EE4A4A3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5A7519D"/>
    <w:multiLevelType w:val="hybridMultilevel"/>
    <w:tmpl w:val="B46060C2"/>
    <w:lvl w:ilvl="0" w:tplc="18166928">
      <w:start w:val="37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A851463"/>
    <w:multiLevelType w:val="hybridMultilevel"/>
    <w:tmpl w:val="03E83522"/>
    <w:lvl w:ilvl="0" w:tplc="190E87B0">
      <w:start w:val="37"/>
      <w:numFmt w:val="bullet"/>
      <w:lvlText w:val="-"/>
      <w:lvlJc w:val="left"/>
      <w:pPr>
        <w:ind w:left="25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3">
    <w:nsid w:val="1F6C38A2"/>
    <w:multiLevelType w:val="hybridMultilevel"/>
    <w:tmpl w:val="397E1D42"/>
    <w:lvl w:ilvl="0" w:tplc="0AF49428">
      <w:start w:val="5"/>
      <w:numFmt w:val="bullet"/>
      <w:lvlText w:val="-"/>
      <w:lvlJc w:val="left"/>
      <w:pPr>
        <w:ind w:left="25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4">
    <w:nsid w:val="1FFE186E"/>
    <w:multiLevelType w:val="hybridMultilevel"/>
    <w:tmpl w:val="FD4AAFB4"/>
    <w:lvl w:ilvl="0" w:tplc="D854B96C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B8A0554"/>
    <w:multiLevelType w:val="hybridMultilevel"/>
    <w:tmpl w:val="E3EA2A06"/>
    <w:lvl w:ilvl="0" w:tplc="F1BA0EF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2A479DD"/>
    <w:multiLevelType w:val="hybridMultilevel"/>
    <w:tmpl w:val="5F220E38"/>
    <w:lvl w:ilvl="0" w:tplc="7CFA2218">
      <w:start w:val="2"/>
      <w:numFmt w:val="bullet"/>
      <w:lvlText w:val="-"/>
      <w:lvlJc w:val="left"/>
      <w:pPr>
        <w:ind w:left="25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7">
    <w:nsid w:val="430261D7"/>
    <w:multiLevelType w:val="hybridMultilevel"/>
    <w:tmpl w:val="69CAE8B8"/>
    <w:lvl w:ilvl="0" w:tplc="8BEEC4D2">
      <w:start w:val="37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83C3C65"/>
    <w:multiLevelType w:val="hybridMultilevel"/>
    <w:tmpl w:val="2AD6BF48"/>
    <w:lvl w:ilvl="0" w:tplc="B71C482C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86F5199"/>
    <w:multiLevelType w:val="hybridMultilevel"/>
    <w:tmpl w:val="7FC07A74"/>
    <w:lvl w:ilvl="0" w:tplc="DB2EF46C">
      <w:start w:val="37"/>
      <w:numFmt w:val="bullet"/>
      <w:lvlText w:val="-"/>
      <w:lvlJc w:val="left"/>
      <w:pPr>
        <w:ind w:left="25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0">
    <w:nsid w:val="58C00A1D"/>
    <w:multiLevelType w:val="hybridMultilevel"/>
    <w:tmpl w:val="54EEB572"/>
    <w:lvl w:ilvl="0" w:tplc="C42EA7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D595C16"/>
    <w:multiLevelType w:val="hybridMultilevel"/>
    <w:tmpl w:val="4CE41DE8"/>
    <w:lvl w:ilvl="0" w:tplc="E4DC86A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2">
    <w:nsid w:val="615E2CE5"/>
    <w:multiLevelType w:val="hybridMultilevel"/>
    <w:tmpl w:val="13564F68"/>
    <w:lvl w:ilvl="0" w:tplc="5A74987A">
      <w:start w:val="37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4CC2A13"/>
    <w:multiLevelType w:val="hybridMultilevel"/>
    <w:tmpl w:val="B01A7BE6"/>
    <w:lvl w:ilvl="0" w:tplc="22AA1E9C">
      <w:start w:val="3"/>
      <w:numFmt w:val="bullet"/>
      <w:lvlText w:val="-"/>
      <w:lvlJc w:val="left"/>
      <w:pPr>
        <w:ind w:left="25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4">
    <w:nsid w:val="6B17103F"/>
    <w:multiLevelType w:val="hybridMultilevel"/>
    <w:tmpl w:val="FFDEB364"/>
    <w:lvl w:ilvl="0" w:tplc="199A9776">
      <w:start w:val="37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BE61972"/>
    <w:multiLevelType w:val="hybridMultilevel"/>
    <w:tmpl w:val="3D2E7D62"/>
    <w:lvl w:ilvl="0" w:tplc="7A7689E2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CFB23B5"/>
    <w:multiLevelType w:val="hybridMultilevel"/>
    <w:tmpl w:val="E8B64D9A"/>
    <w:lvl w:ilvl="0" w:tplc="802815CE">
      <w:start w:val="1"/>
      <w:numFmt w:val="bullet"/>
      <w:lvlText w:val="-"/>
      <w:lvlJc w:val="left"/>
      <w:pPr>
        <w:ind w:left="25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7">
    <w:nsid w:val="6DA46A4E"/>
    <w:multiLevelType w:val="hybridMultilevel"/>
    <w:tmpl w:val="8C9812BA"/>
    <w:lvl w:ilvl="0" w:tplc="0ECE438A">
      <w:start w:val="37"/>
      <w:numFmt w:val="bullet"/>
      <w:lvlText w:val="-"/>
      <w:lvlJc w:val="left"/>
      <w:pPr>
        <w:ind w:left="25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8">
    <w:nsid w:val="78AF1D10"/>
    <w:multiLevelType w:val="hybridMultilevel"/>
    <w:tmpl w:val="420AE51C"/>
    <w:lvl w:ilvl="0" w:tplc="F8F8F8BE">
      <w:start w:val="37"/>
      <w:numFmt w:val="bullet"/>
      <w:lvlText w:val="-"/>
      <w:lvlJc w:val="left"/>
      <w:pPr>
        <w:ind w:left="25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9">
    <w:nsid w:val="7C2C7F9A"/>
    <w:multiLevelType w:val="hybridMultilevel"/>
    <w:tmpl w:val="11D80C70"/>
    <w:lvl w:ilvl="0" w:tplc="645211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C7C7744"/>
    <w:multiLevelType w:val="hybridMultilevel"/>
    <w:tmpl w:val="D31ECA96"/>
    <w:lvl w:ilvl="0" w:tplc="FB046FC2">
      <w:start w:val="37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F6F2C3B"/>
    <w:multiLevelType w:val="hybridMultilevel"/>
    <w:tmpl w:val="7C3432F4"/>
    <w:lvl w:ilvl="0" w:tplc="65C46E78">
      <w:start w:val="37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21"/>
  </w:num>
  <w:num w:numId="14">
    <w:abstractNumId w:val="20"/>
  </w:num>
  <w:num w:numId="15">
    <w:abstractNumId w:val="13"/>
  </w:num>
  <w:num w:numId="16">
    <w:abstractNumId w:val="19"/>
  </w:num>
  <w:num w:numId="17">
    <w:abstractNumId w:val="16"/>
  </w:num>
  <w:num w:numId="18">
    <w:abstractNumId w:val="15"/>
  </w:num>
  <w:num w:numId="19">
    <w:abstractNumId w:val="6"/>
  </w:num>
  <w:num w:numId="20">
    <w:abstractNumId w:val="1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F5"/>
    <w:rsid w:val="00011C74"/>
    <w:rsid w:val="00012D73"/>
    <w:rsid w:val="00023432"/>
    <w:rsid w:val="000238C9"/>
    <w:rsid w:val="00026BB5"/>
    <w:rsid w:val="000306B6"/>
    <w:rsid w:val="000453A4"/>
    <w:rsid w:val="000523E3"/>
    <w:rsid w:val="000663B5"/>
    <w:rsid w:val="00074A93"/>
    <w:rsid w:val="00084A11"/>
    <w:rsid w:val="00093F0B"/>
    <w:rsid w:val="00095185"/>
    <w:rsid w:val="00097517"/>
    <w:rsid w:val="000A2ABB"/>
    <w:rsid w:val="000B4063"/>
    <w:rsid w:val="000E1016"/>
    <w:rsid w:val="000F75B4"/>
    <w:rsid w:val="00116796"/>
    <w:rsid w:val="00124BAE"/>
    <w:rsid w:val="00141F17"/>
    <w:rsid w:val="00142610"/>
    <w:rsid w:val="001438D6"/>
    <w:rsid w:val="0014695E"/>
    <w:rsid w:val="00153A6E"/>
    <w:rsid w:val="001737BC"/>
    <w:rsid w:val="001761B6"/>
    <w:rsid w:val="0019321F"/>
    <w:rsid w:val="001A62FF"/>
    <w:rsid w:val="001B5173"/>
    <w:rsid w:val="001B6879"/>
    <w:rsid w:val="001B6ED0"/>
    <w:rsid w:val="001B73D0"/>
    <w:rsid w:val="001B7C14"/>
    <w:rsid w:val="001C4062"/>
    <w:rsid w:val="001E2E02"/>
    <w:rsid w:val="001F27EC"/>
    <w:rsid w:val="00202D7F"/>
    <w:rsid w:val="00206033"/>
    <w:rsid w:val="00210226"/>
    <w:rsid w:val="00211DA7"/>
    <w:rsid w:val="00250842"/>
    <w:rsid w:val="002708DB"/>
    <w:rsid w:val="002725D5"/>
    <w:rsid w:val="0027730F"/>
    <w:rsid w:val="002928D9"/>
    <w:rsid w:val="00292C45"/>
    <w:rsid w:val="002B37DC"/>
    <w:rsid w:val="002B4522"/>
    <w:rsid w:val="002C0B3F"/>
    <w:rsid w:val="002D6EC5"/>
    <w:rsid w:val="002D7517"/>
    <w:rsid w:val="002E0603"/>
    <w:rsid w:val="00300367"/>
    <w:rsid w:val="003010DD"/>
    <w:rsid w:val="00303E6E"/>
    <w:rsid w:val="00336617"/>
    <w:rsid w:val="00336627"/>
    <w:rsid w:val="003368A0"/>
    <w:rsid w:val="0037057D"/>
    <w:rsid w:val="003879B3"/>
    <w:rsid w:val="003961E1"/>
    <w:rsid w:val="003A7C51"/>
    <w:rsid w:val="003B270D"/>
    <w:rsid w:val="003B6697"/>
    <w:rsid w:val="003C7BD1"/>
    <w:rsid w:val="003D76F6"/>
    <w:rsid w:val="004036AE"/>
    <w:rsid w:val="00412CCA"/>
    <w:rsid w:val="004144FD"/>
    <w:rsid w:val="00422BEB"/>
    <w:rsid w:val="004259B5"/>
    <w:rsid w:val="004438B7"/>
    <w:rsid w:val="00445195"/>
    <w:rsid w:val="004520FB"/>
    <w:rsid w:val="0045696E"/>
    <w:rsid w:val="00456CF5"/>
    <w:rsid w:val="00460C38"/>
    <w:rsid w:val="004610AE"/>
    <w:rsid w:val="0047439E"/>
    <w:rsid w:val="00474721"/>
    <w:rsid w:val="004758A5"/>
    <w:rsid w:val="004830AE"/>
    <w:rsid w:val="00497A30"/>
    <w:rsid w:val="004C2A6E"/>
    <w:rsid w:val="004E35D2"/>
    <w:rsid w:val="004F5DA2"/>
    <w:rsid w:val="004F6EEE"/>
    <w:rsid w:val="00522C92"/>
    <w:rsid w:val="00525E38"/>
    <w:rsid w:val="0055609F"/>
    <w:rsid w:val="00556284"/>
    <w:rsid w:val="00563B1D"/>
    <w:rsid w:val="00571221"/>
    <w:rsid w:val="005743CC"/>
    <w:rsid w:val="00575564"/>
    <w:rsid w:val="00586364"/>
    <w:rsid w:val="00595A41"/>
    <w:rsid w:val="005977A5"/>
    <w:rsid w:val="005A13EA"/>
    <w:rsid w:val="005A43E8"/>
    <w:rsid w:val="005A4E3E"/>
    <w:rsid w:val="005B0789"/>
    <w:rsid w:val="005B0E0B"/>
    <w:rsid w:val="005B3A81"/>
    <w:rsid w:val="005B66A0"/>
    <w:rsid w:val="005D3727"/>
    <w:rsid w:val="00612397"/>
    <w:rsid w:val="00633D21"/>
    <w:rsid w:val="00644CB1"/>
    <w:rsid w:val="00651F43"/>
    <w:rsid w:val="00655551"/>
    <w:rsid w:val="0065632E"/>
    <w:rsid w:val="0067222D"/>
    <w:rsid w:val="00683C1F"/>
    <w:rsid w:val="00685365"/>
    <w:rsid w:val="00691212"/>
    <w:rsid w:val="006A0D08"/>
    <w:rsid w:val="006B06F1"/>
    <w:rsid w:val="006B110D"/>
    <w:rsid w:val="006B4692"/>
    <w:rsid w:val="006D0E22"/>
    <w:rsid w:val="006E41D1"/>
    <w:rsid w:val="00707F43"/>
    <w:rsid w:val="00715F13"/>
    <w:rsid w:val="00742418"/>
    <w:rsid w:val="007427A6"/>
    <w:rsid w:val="00742A4D"/>
    <w:rsid w:val="00744AF9"/>
    <w:rsid w:val="00751F42"/>
    <w:rsid w:val="00767E19"/>
    <w:rsid w:val="00775059"/>
    <w:rsid w:val="007A28ED"/>
    <w:rsid w:val="007A37F3"/>
    <w:rsid w:val="007B1458"/>
    <w:rsid w:val="007C57D2"/>
    <w:rsid w:val="007D43A8"/>
    <w:rsid w:val="007D4412"/>
    <w:rsid w:val="007E0C28"/>
    <w:rsid w:val="007E2059"/>
    <w:rsid w:val="007E5195"/>
    <w:rsid w:val="007F04C4"/>
    <w:rsid w:val="00804ABB"/>
    <w:rsid w:val="008107D9"/>
    <w:rsid w:val="00811E35"/>
    <w:rsid w:val="00814A50"/>
    <w:rsid w:val="008158E0"/>
    <w:rsid w:val="00817979"/>
    <w:rsid w:val="00822026"/>
    <w:rsid w:val="00824080"/>
    <w:rsid w:val="008262E4"/>
    <w:rsid w:val="00834002"/>
    <w:rsid w:val="008406B3"/>
    <w:rsid w:val="008436D0"/>
    <w:rsid w:val="00844E8C"/>
    <w:rsid w:val="00856368"/>
    <w:rsid w:val="00860C95"/>
    <w:rsid w:val="008729CB"/>
    <w:rsid w:val="00875685"/>
    <w:rsid w:val="00884335"/>
    <w:rsid w:val="008852B0"/>
    <w:rsid w:val="00891209"/>
    <w:rsid w:val="008923F2"/>
    <w:rsid w:val="008A2B34"/>
    <w:rsid w:val="008A2E0B"/>
    <w:rsid w:val="008B0BBB"/>
    <w:rsid w:val="008B2DD7"/>
    <w:rsid w:val="008C3C8A"/>
    <w:rsid w:val="008F5B76"/>
    <w:rsid w:val="0090642C"/>
    <w:rsid w:val="00920B8E"/>
    <w:rsid w:val="0092145D"/>
    <w:rsid w:val="00923CCF"/>
    <w:rsid w:val="00927B86"/>
    <w:rsid w:val="009363F2"/>
    <w:rsid w:val="0096598E"/>
    <w:rsid w:val="009869F3"/>
    <w:rsid w:val="00991687"/>
    <w:rsid w:val="009A0EDD"/>
    <w:rsid w:val="009A1728"/>
    <w:rsid w:val="009A7ADD"/>
    <w:rsid w:val="009B3EE6"/>
    <w:rsid w:val="009C305F"/>
    <w:rsid w:val="009D2032"/>
    <w:rsid w:val="009D61F7"/>
    <w:rsid w:val="009D70AB"/>
    <w:rsid w:val="009E0F91"/>
    <w:rsid w:val="009E14DC"/>
    <w:rsid w:val="00A03A52"/>
    <w:rsid w:val="00A10FF0"/>
    <w:rsid w:val="00A11196"/>
    <w:rsid w:val="00A1318E"/>
    <w:rsid w:val="00A404DF"/>
    <w:rsid w:val="00A4691F"/>
    <w:rsid w:val="00A54FA0"/>
    <w:rsid w:val="00A822F0"/>
    <w:rsid w:val="00A82B74"/>
    <w:rsid w:val="00A86A8E"/>
    <w:rsid w:val="00AA5BAF"/>
    <w:rsid w:val="00AD0B2A"/>
    <w:rsid w:val="00AD4B6D"/>
    <w:rsid w:val="00AE6EDF"/>
    <w:rsid w:val="00AF1905"/>
    <w:rsid w:val="00B10BB8"/>
    <w:rsid w:val="00B26AC9"/>
    <w:rsid w:val="00B33610"/>
    <w:rsid w:val="00B549AE"/>
    <w:rsid w:val="00B57876"/>
    <w:rsid w:val="00B953D0"/>
    <w:rsid w:val="00BA1E8F"/>
    <w:rsid w:val="00BA2EA9"/>
    <w:rsid w:val="00BA5A8D"/>
    <w:rsid w:val="00BA6AA5"/>
    <w:rsid w:val="00BD2D2D"/>
    <w:rsid w:val="00BD64DF"/>
    <w:rsid w:val="00BF2454"/>
    <w:rsid w:val="00BF273E"/>
    <w:rsid w:val="00BF794F"/>
    <w:rsid w:val="00C00F39"/>
    <w:rsid w:val="00C1124C"/>
    <w:rsid w:val="00C34D00"/>
    <w:rsid w:val="00C37F3C"/>
    <w:rsid w:val="00C469FC"/>
    <w:rsid w:val="00C67D7A"/>
    <w:rsid w:val="00C90789"/>
    <w:rsid w:val="00CA1227"/>
    <w:rsid w:val="00CB26B0"/>
    <w:rsid w:val="00CB5A5C"/>
    <w:rsid w:val="00CC7D2E"/>
    <w:rsid w:val="00CD125F"/>
    <w:rsid w:val="00CD2977"/>
    <w:rsid w:val="00CF301D"/>
    <w:rsid w:val="00D320B9"/>
    <w:rsid w:val="00D40FB8"/>
    <w:rsid w:val="00D56B53"/>
    <w:rsid w:val="00D65C4A"/>
    <w:rsid w:val="00D67454"/>
    <w:rsid w:val="00D8425B"/>
    <w:rsid w:val="00D84CDC"/>
    <w:rsid w:val="00D8668B"/>
    <w:rsid w:val="00DC1A67"/>
    <w:rsid w:val="00DC76E6"/>
    <w:rsid w:val="00DC7C8B"/>
    <w:rsid w:val="00DD118A"/>
    <w:rsid w:val="00DD4FFD"/>
    <w:rsid w:val="00DD70F8"/>
    <w:rsid w:val="00DE06DB"/>
    <w:rsid w:val="00E1316A"/>
    <w:rsid w:val="00E16B98"/>
    <w:rsid w:val="00E3096F"/>
    <w:rsid w:val="00E40639"/>
    <w:rsid w:val="00E41052"/>
    <w:rsid w:val="00E437FB"/>
    <w:rsid w:val="00E46613"/>
    <w:rsid w:val="00E72E04"/>
    <w:rsid w:val="00E73A74"/>
    <w:rsid w:val="00E8677A"/>
    <w:rsid w:val="00E923AC"/>
    <w:rsid w:val="00E96C4F"/>
    <w:rsid w:val="00EA0294"/>
    <w:rsid w:val="00EB0187"/>
    <w:rsid w:val="00ED2937"/>
    <w:rsid w:val="00ED576F"/>
    <w:rsid w:val="00EE6867"/>
    <w:rsid w:val="00EE74E3"/>
    <w:rsid w:val="00EF1155"/>
    <w:rsid w:val="00EF1CE2"/>
    <w:rsid w:val="00EF7DE3"/>
    <w:rsid w:val="00F07239"/>
    <w:rsid w:val="00F12DF1"/>
    <w:rsid w:val="00F17369"/>
    <w:rsid w:val="00F259B9"/>
    <w:rsid w:val="00F269BA"/>
    <w:rsid w:val="00F31B51"/>
    <w:rsid w:val="00F338B0"/>
    <w:rsid w:val="00F34086"/>
    <w:rsid w:val="00F420A0"/>
    <w:rsid w:val="00F43728"/>
    <w:rsid w:val="00F44797"/>
    <w:rsid w:val="00F47DFD"/>
    <w:rsid w:val="00F560D2"/>
    <w:rsid w:val="00F75415"/>
    <w:rsid w:val="00F9496D"/>
    <w:rsid w:val="00FA182C"/>
    <w:rsid w:val="00FA2FBA"/>
    <w:rsid w:val="00FA669A"/>
    <w:rsid w:val="00FB5A93"/>
    <w:rsid w:val="00FB72F5"/>
    <w:rsid w:val="00FB7CF7"/>
    <w:rsid w:val="00FC20A4"/>
    <w:rsid w:val="00FC4A3C"/>
    <w:rsid w:val="00FE5D89"/>
    <w:rsid w:val="00FE64F1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6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F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0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5F1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15F13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D56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F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0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5F1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15F13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D56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4A43-C3F4-4480-984A-BC2639DC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</cp:revision>
  <cp:lastPrinted>2023-02-06T06:55:00Z</cp:lastPrinted>
  <dcterms:created xsi:type="dcterms:W3CDTF">2024-06-06T01:55:00Z</dcterms:created>
  <dcterms:modified xsi:type="dcterms:W3CDTF">2024-06-06T01:55:00Z</dcterms:modified>
</cp:coreProperties>
</file>